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46" w:rsidRDefault="002117EB" w:rsidP="002117EB">
      <w:pPr>
        <w:spacing w:line="276" w:lineRule="auto"/>
        <w:jc w:val="center"/>
        <w:rPr>
          <w:rFonts w:asciiTheme="minorHAnsi" w:hAnsiTheme="minorHAnsi"/>
        </w:rPr>
      </w:pPr>
      <w:bookmarkStart w:id="0" w:name="_Toc266198030"/>
      <w:r w:rsidRPr="004E3015">
        <w:rPr>
          <w:rFonts w:asciiTheme="minorHAnsi" w:hAnsiTheme="minorHAnsi"/>
          <w:noProof/>
        </w:rPr>
        <w:drawing>
          <wp:inline distT="0" distB="0" distL="0" distR="0" wp14:anchorId="272B3034" wp14:editId="3EE503A5">
            <wp:extent cx="391477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AA" w:rsidRPr="00831108" w:rsidRDefault="00FE1385" w:rsidP="004137AA">
      <w:pPr>
        <w:tabs>
          <w:tab w:val="right" w:pos="9360"/>
        </w:tabs>
        <w:suppressAutoHyphens/>
        <w:spacing w:after="0" w:line="276" w:lineRule="auto"/>
        <w:ind w:firstLine="360"/>
        <w:rPr>
          <w:rFonts w:asciiTheme="minorHAnsi" w:hAnsiTheme="minorHAnsi" w:cs="Arial"/>
          <w:b/>
          <w:sz w:val="48"/>
          <w:szCs w:val="48"/>
        </w:rPr>
      </w:pPr>
      <w:r>
        <w:rPr>
          <w:rFonts w:asciiTheme="minorHAnsi" w:hAnsiTheme="minorHAnsi" w:cs="Arial"/>
          <w:b/>
          <w:sz w:val="48"/>
          <w:szCs w:val="48"/>
        </w:rPr>
        <w:t>University of Connecticut</w:t>
      </w:r>
      <w:r w:rsidR="004137AA" w:rsidRPr="00831108">
        <w:rPr>
          <w:rFonts w:asciiTheme="minorHAnsi" w:hAnsiTheme="minorHAnsi" w:cs="Arial"/>
          <w:b/>
          <w:sz w:val="48"/>
          <w:szCs w:val="48"/>
        </w:rPr>
        <w:tab/>
      </w:r>
    </w:p>
    <w:p w:rsidR="004137AA" w:rsidRPr="00143BF2" w:rsidRDefault="00A75717" w:rsidP="003C6650">
      <w:pPr>
        <w:keepNext/>
        <w:keepLines/>
        <w:pBdr>
          <w:top w:val="single" w:sz="48" w:space="28" w:color="auto"/>
        </w:pBdr>
        <w:tabs>
          <w:tab w:val="left" w:pos="360"/>
        </w:tabs>
        <w:spacing w:before="120" w:after="120" w:line="276" w:lineRule="auto"/>
        <w:ind w:left="360"/>
        <w:contextualSpacing/>
        <w:rPr>
          <w:rFonts w:asciiTheme="minorHAnsi" w:eastAsia="Times New Roman" w:hAnsiTheme="minorHAnsi" w:cs="Arial"/>
          <w:spacing w:val="-20"/>
          <w:kern w:val="28"/>
          <w:sz w:val="56"/>
          <w:szCs w:val="64"/>
        </w:rPr>
      </w:pPr>
      <w:r w:rsidRPr="00A75717">
        <w:rPr>
          <w:rFonts w:asciiTheme="minorHAnsi" w:eastAsia="Times New Roman" w:hAnsiTheme="minorHAnsi" w:cs="Arial"/>
          <w:spacing w:val="-20"/>
          <w:kern w:val="28"/>
          <w:sz w:val="56"/>
          <w:szCs w:val="64"/>
        </w:rPr>
        <w:t>UConn Salary Calculator</w:t>
      </w:r>
      <w:r w:rsidR="001A767D" w:rsidRPr="001A767D">
        <w:rPr>
          <w:rFonts w:asciiTheme="minorHAnsi" w:eastAsia="Times New Roman" w:hAnsiTheme="minorHAnsi" w:cs="Arial"/>
          <w:color w:val="FF0000"/>
          <w:spacing w:val="-20"/>
          <w:kern w:val="28"/>
          <w:sz w:val="56"/>
          <w:szCs w:val="64"/>
        </w:rPr>
        <w:t xml:space="preserve"> </w:t>
      </w:r>
      <w:r w:rsidR="001A767D">
        <w:rPr>
          <w:rFonts w:asciiTheme="minorHAnsi" w:eastAsia="Times New Roman" w:hAnsiTheme="minorHAnsi" w:cs="Arial"/>
          <w:spacing w:val="-20"/>
          <w:kern w:val="28"/>
          <w:sz w:val="56"/>
          <w:szCs w:val="64"/>
        </w:rPr>
        <w:t>Job Aid</w:t>
      </w:r>
    </w:p>
    <w:tbl>
      <w:tblPr>
        <w:tblW w:w="10890" w:type="dxa"/>
        <w:tblLook w:val="0480" w:firstRow="0" w:lastRow="0" w:firstColumn="1" w:lastColumn="0" w:noHBand="0" w:noVBand="1"/>
      </w:tblPr>
      <w:tblGrid>
        <w:gridCol w:w="2628"/>
        <w:gridCol w:w="8262"/>
      </w:tblGrid>
      <w:tr w:rsidR="003C6650" w:rsidRPr="003C6650" w:rsidTr="00884454">
        <w:trPr>
          <w:trHeight w:val="1152"/>
        </w:trPr>
        <w:tc>
          <w:tcPr>
            <w:tcW w:w="2628" w:type="dxa"/>
            <w:shd w:val="clear" w:color="auto" w:fill="auto"/>
          </w:tcPr>
          <w:p w:rsidR="003C6650" w:rsidRPr="003C6650" w:rsidRDefault="003C6650" w:rsidP="007B623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3C6650">
              <w:rPr>
                <w:rFonts w:asciiTheme="minorHAnsi" w:hAnsiTheme="minorHAnsi"/>
                <w:b/>
                <w:sz w:val="22"/>
              </w:rPr>
              <w:t>Overview</w:t>
            </w:r>
          </w:p>
        </w:tc>
        <w:tc>
          <w:tcPr>
            <w:tcW w:w="8262" w:type="dxa"/>
            <w:shd w:val="clear" w:color="auto" w:fill="auto"/>
          </w:tcPr>
          <w:p w:rsidR="002B766A" w:rsidRPr="00A75717" w:rsidRDefault="00A75717" w:rsidP="001A767D">
            <w:pPr>
              <w:pStyle w:val="NormalWeb"/>
              <w:spacing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A75717">
              <w:rPr>
                <w:rFonts w:asciiTheme="minorHAnsi" w:hAnsiTheme="minorHAnsi"/>
                <w:sz w:val="22"/>
                <w:szCs w:val="22"/>
              </w:rPr>
              <w:t>This document will provide a step by step guide on how and when to use the new UConn Salary Calculator.</w:t>
            </w:r>
          </w:p>
          <w:p w:rsidR="00034B07" w:rsidRPr="00A75717" w:rsidRDefault="00034B07" w:rsidP="00034B07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6650" w:rsidRPr="003C6650" w:rsidTr="00884454">
        <w:trPr>
          <w:trHeight w:val="1980"/>
        </w:trPr>
        <w:tc>
          <w:tcPr>
            <w:tcW w:w="2628" w:type="dxa"/>
            <w:shd w:val="clear" w:color="auto" w:fill="auto"/>
          </w:tcPr>
          <w:p w:rsidR="003C6650" w:rsidRPr="003C6650" w:rsidRDefault="003C6650" w:rsidP="007B6233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3C6650">
              <w:rPr>
                <w:rFonts w:asciiTheme="minorHAnsi" w:hAnsiTheme="minorHAnsi"/>
                <w:b/>
                <w:sz w:val="22"/>
              </w:rPr>
              <w:t>Business Process</w:t>
            </w:r>
          </w:p>
        </w:tc>
        <w:tc>
          <w:tcPr>
            <w:tcW w:w="8262" w:type="dxa"/>
            <w:shd w:val="clear" w:color="auto" w:fill="auto"/>
          </w:tcPr>
          <w:p w:rsidR="00F91143" w:rsidRDefault="00A75717" w:rsidP="00F91143">
            <w:pPr>
              <w:spacing w:after="0"/>
              <w:rPr>
                <w:rFonts w:asciiTheme="minorHAnsi" w:hAnsiTheme="minorHAnsi"/>
                <w:sz w:val="22"/>
              </w:rPr>
            </w:pPr>
            <w:r w:rsidRPr="00A75717">
              <w:rPr>
                <w:rFonts w:asciiTheme="minorHAnsi" w:hAnsiTheme="minorHAnsi"/>
                <w:sz w:val="22"/>
              </w:rPr>
              <w:t>This calculator is not required</w:t>
            </w:r>
            <w:r w:rsidR="00F91143">
              <w:rPr>
                <w:rFonts w:asciiTheme="minorHAnsi" w:hAnsiTheme="minorHAnsi"/>
                <w:sz w:val="22"/>
              </w:rPr>
              <w:t xml:space="preserve"> to submit a Core-CT Smart HR Template Payroll Distribution</w:t>
            </w:r>
            <w:r w:rsidRPr="00A75717">
              <w:rPr>
                <w:rFonts w:asciiTheme="minorHAnsi" w:hAnsiTheme="minorHAnsi"/>
                <w:sz w:val="22"/>
              </w:rPr>
              <w:t xml:space="preserve">; however, it is a tool available to you to assist you in understanding the financial impact of a funding distribution as processed via the Core-CT Smart HR Templates.  </w:t>
            </w:r>
          </w:p>
          <w:p w:rsidR="003C6650" w:rsidRPr="001A767D" w:rsidRDefault="00A75717" w:rsidP="00F91143">
            <w:pPr>
              <w:spacing w:after="0"/>
              <w:rPr>
                <w:rFonts w:asciiTheme="minorHAnsi" w:hAnsiTheme="minorHAnsi"/>
                <w:color w:val="FF0000"/>
                <w:sz w:val="22"/>
              </w:rPr>
            </w:pPr>
            <w:r w:rsidRPr="00A75717">
              <w:rPr>
                <w:rFonts w:asciiTheme="minorHAnsi" w:hAnsiTheme="minorHAnsi"/>
                <w:sz w:val="22"/>
              </w:rPr>
              <w:t>This tool will also aid users in understanding the impact of the automated accrual entries that will begin posting in Academic Year 2016-2017 for all 9 and 10 month faculty.</w:t>
            </w:r>
          </w:p>
        </w:tc>
      </w:tr>
      <w:tr w:rsidR="003C6650" w:rsidRPr="003C6650" w:rsidTr="00884454">
        <w:tc>
          <w:tcPr>
            <w:tcW w:w="10890" w:type="dxa"/>
            <w:gridSpan w:val="2"/>
            <w:shd w:val="clear" w:color="auto" w:fill="auto"/>
          </w:tcPr>
          <w:p w:rsidR="003C6650" w:rsidRPr="003C6650" w:rsidRDefault="003C6650" w:rsidP="00034B07">
            <w:pPr>
              <w:spacing w:after="0"/>
              <w:rPr>
                <w:rFonts w:asciiTheme="minorHAnsi" w:hAnsiTheme="minorHAnsi"/>
                <w:b/>
                <w:color w:val="FFFFFF"/>
                <w:sz w:val="22"/>
              </w:rPr>
            </w:pPr>
          </w:p>
        </w:tc>
      </w:tr>
    </w:tbl>
    <w:p w:rsidR="003C6650" w:rsidRDefault="003C6650" w:rsidP="003C6650">
      <w:pPr>
        <w:spacing w:after="0" w:line="276" w:lineRule="auto"/>
        <w:rPr>
          <w:rFonts w:asciiTheme="minorHAnsi" w:hAnsiTheme="minorHAnsi" w:cs="Arial"/>
          <w:b/>
          <w:sz w:val="22"/>
        </w:rPr>
      </w:pPr>
    </w:p>
    <w:p w:rsidR="000A2546" w:rsidRDefault="003C6650" w:rsidP="003C6650">
      <w:pPr>
        <w:spacing w:after="0" w:line="276" w:lineRule="auto"/>
        <w:rPr>
          <w:rFonts w:asciiTheme="minorHAnsi" w:hAnsiTheme="minorHAnsi" w:cs="Arial"/>
          <w:b/>
          <w:sz w:val="22"/>
        </w:rPr>
      </w:pPr>
      <w:r w:rsidRPr="003C6650">
        <w:rPr>
          <w:rFonts w:asciiTheme="minorHAnsi" w:hAnsiTheme="minorHAnsi" w:cs="Arial"/>
          <w:b/>
          <w:sz w:val="22"/>
        </w:rPr>
        <w:t>Process Steps</w:t>
      </w:r>
      <w:r w:rsidR="002B766A">
        <w:rPr>
          <w:rFonts w:asciiTheme="minorHAnsi" w:hAnsiTheme="minorHAnsi" w:cs="Arial"/>
          <w:b/>
          <w:sz w:val="22"/>
        </w:rPr>
        <w:t xml:space="preserve">: </w:t>
      </w:r>
    </w:p>
    <w:p w:rsidR="009B5E19" w:rsidRPr="001A767D" w:rsidRDefault="00034B07" w:rsidP="009B5E19">
      <w:pPr>
        <w:spacing w:after="0"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  <w:u w:val="single"/>
        </w:rPr>
        <w:t>Scenario</w:t>
      </w:r>
      <w:r w:rsidR="001A767D">
        <w:rPr>
          <w:rFonts w:asciiTheme="minorHAnsi" w:hAnsiTheme="minorHAnsi" w:cs="Arial"/>
          <w:sz w:val="22"/>
          <w:u w:val="single"/>
        </w:rPr>
        <w:t xml:space="preserve">: </w:t>
      </w:r>
      <w:r w:rsidR="001A767D">
        <w:rPr>
          <w:rFonts w:asciiTheme="minorHAnsi" w:hAnsiTheme="minorHAnsi" w:cs="Arial"/>
          <w:sz w:val="22"/>
        </w:rPr>
        <w:t xml:space="preserve"> </w:t>
      </w:r>
      <w:r w:rsidR="00A75717">
        <w:rPr>
          <w:rFonts w:asciiTheme="minorHAnsi" w:hAnsiTheme="minorHAnsi" w:cs="Arial"/>
          <w:sz w:val="22"/>
        </w:rPr>
        <w:t xml:space="preserve">You would like to know how much will be charged to </w:t>
      </w:r>
      <w:r w:rsidR="00F643E9">
        <w:rPr>
          <w:rFonts w:asciiTheme="minorHAnsi" w:hAnsiTheme="minorHAnsi" w:cs="Arial"/>
          <w:sz w:val="22"/>
        </w:rPr>
        <w:t>your accounts based on the Payroll Distribution submitted on the Core-CT Smart HR Template.</w:t>
      </w: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3059"/>
        <w:gridCol w:w="7255"/>
      </w:tblGrid>
      <w:tr w:rsidR="003133EE" w:rsidRPr="003C6650" w:rsidTr="003C670D">
        <w:trPr>
          <w:tblHeader/>
        </w:trPr>
        <w:tc>
          <w:tcPr>
            <w:tcW w:w="716" w:type="dxa"/>
            <w:shd w:val="clear" w:color="auto" w:fill="1F497D"/>
            <w:vAlign w:val="center"/>
          </w:tcPr>
          <w:p w:rsidR="003C6650" w:rsidRPr="003C6650" w:rsidRDefault="003C6650" w:rsidP="007B6233">
            <w:pPr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3C6650">
              <w:rPr>
                <w:rFonts w:asciiTheme="minorHAnsi" w:hAnsiTheme="minorHAnsi"/>
                <w:b/>
                <w:color w:val="FFFFFF"/>
                <w:sz w:val="22"/>
              </w:rPr>
              <w:t>Step</w:t>
            </w:r>
          </w:p>
        </w:tc>
        <w:tc>
          <w:tcPr>
            <w:tcW w:w="3059" w:type="dxa"/>
            <w:shd w:val="clear" w:color="auto" w:fill="1F497D"/>
            <w:vAlign w:val="center"/>
          </w:tcPr>
          <w:p w:rsidR="003C6650" w:rsidRPr="003C6650" w:rsidRDefault="003C6650" w:rsidP="007B6233">
            <w:pPr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3C6650">
              <w:rPr>
                <w:rFonts w:asciiTheme="minorHAnsi" w:hAnsiTheme="minorHAnsi"/>
                <w:b/>
                <w:color w:val="FFFFFF"/>
                <w:sz w:val="22"/>
              </w:rPr>
              <w:t>Action</w:t>
            </w:r>
          </w:p>
        </w:tc>
        <w:tc>
          <w:tcPr>
            <w:tcW w:w="7255" w:type="dxa"/>
            <w:shd w:val="clear" w:color="auto" w:fill="1F497D"/>
            <w:vAlign w:val="center"/>
          </w:tcPr>
          <w:p w:rsidR="003C6650" w:rsidRPr="003C6650" w:rsidRDefault="003C6650" w:rsidP="007B6233">
            <w:pPr>
              <w:spacing w:before="60" w:after="60"/>
              <w:jc w:val="center"/>
              <w:rPr>
                <w:rFonts w:asciiTheme="minorHAnsi" w:hAnsiTheme="minorHAnsi"/>
                <w:b/>
                <w:color w:val="FFFFFF"/>
                <w:sz w:val="22"/>
              </w:rPr>
            </w:pPr>
            <w:r w:rsidRPr="003C6650">
              <w:rPr>
                <w:rFonts w:asciiTheme="minorHAnsi" w:hAnsiTheme="minorHAnsi"/>
                <w:b/>
                <w:color w:val="FFFFFF"/>
                <w:sz w:val="22"/>
              </w:rPr>
              <w:t>Screenshot</w:t>
            </w:r>
          </w:p>
        </w:tc>
      </w:tr>
      <w:tr w:rsidR="00034B07" w:rsidRPr="00143BF2" w:rsidTr="001536FE">
        <w:tc>
          <w:tcPr>
            <w:tcW w:w="716" w:type="dxa"/>
            <w:shd w:val="clear" w:color="auto" w:fill="auto"/>
          </w:tcPr>
          <w:p w:rsidR="00034B07" w:rsidRPr="00143BF2" w:rsidRDefault="00034B07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143BF2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0314" w:type="dxa"/>
            <w:gridSpan w:val="2"/>
            <w:shd w:val="clear" w:color="auto" w:fill="auto"/>
          </w:tcPr>
          <w:p w:rsidR="00F643E9" w:rsidRPr="00F643E9" w:rsidRDefault="00034B07" w:rsidP="00F643E9">
            <w:pPr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avigation: </w:t>
            </w:r>
            <w:r w:rsidR="00F643E9">
              <w:rPr>
                <w:rFonts w:asciiTheme="minorHAnsi" w:hAnsiTheme="minorHAnsi"/>
                <w:b/>
                <w:szCs w:val="20"/>
              </w:rPr>
              <w:t xml:space="preserve">Download and open the UConn Salary Calculator available at </w:t>
            </w:r>
            <w:hyperlink r:id="rId12" w:history="1">
              <w:r w:rsidR="001C4492" w:rsidRPr="00790DBF">
                <w:rPr>
                  <w:rStyle w:val="Hyperlink"/>
                  <w:rFonts w:asciiTheme="minorHAnsi" w:hAnsiTheme="minorHAnsi"/>
                  <w:b/>
                  <w:szCs w:val="20"/>
                </w:rPr>
                <w:t>http://payroll.uconn.edu/PY/for_departments/unclassified.html</w:t>
              </w:r>
            </w:hyperlink>
          </w:p>
        </w:tc>
      </w:tr>
      <w:tr w:rsidR="001A767D" w:rsidRPr="00143BF2" w:rsidTr="003C670D">
        <w:tc>
          <w:tcPr>
            <w:tcW w:w="716" w:type="dxa"/>
            <w:shd w:val="clear" w:color="auto" w:fill="auto"/>
          </w:tcPr>
          <w:p w:rsidR="001A767D" w:rsidRPr="00143BF2" w:rsidRDefault="001A767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2</w:t>
            </w:r>
          </w:p>
        </w:tc>
        <w:tc>
          <w:tcPr>
            <w:tcW w:w="3059" w:type="dxa"/>
            <w:shd w:val="clear" w:color="auto" w:fill="auto"/>
          </w:tcPr>
          <w:p w:rsidR="001A767D" w:rsidRPr="00805D29" w:rsidRDefault="00F643E9" w:rsidP="001A767D">
            <w:pPr>
              <w:spacing w:after="0"/>
              <w:rPr>
                <w:rFonts w:asciiTheme="minorHAnsi" w:hAnsiTheme="minorHAnsi"/>
                <w:szCs w:val="20"/>
              </w:rPr>
            </w:pPr>
            <w:r w:rsidRPr="00805D29">
              <w:rPr>
                <w:rFonts w:asciiTheme="minorHAnsi" w:hAnsiTheme="minorHAnsi"/>
                <w:szCs w:val="20"/>
              </w:rPr>
              <w:t xml:space="preserve">Complete all fields highlighted in </w:t>
            </w:r>
            <w:r w:rsidRPr="00805D29">
              <w:rPr>
                <w:rFonts w:asciiTheme="minorHAnsi" w:hAnsiTheme="minorHAnsi"/>
                <w:b/>
                <w:color w:val="4F81BD" w:themeColor="accent1"/>
                <w:szCs w:val="20"/>
              </w:rPr>
              <w:t>Blue</w:t>
            </w:r>
            <w:r w:rsidRPr="00805D29">
              <w:rPr>
                <w:rFonts w:asciiTheme="minorHAnsi" w:hAnsiTheme="minorHAnsi"/>
                <w:szCs w:val="20"/>
              </w:rPr>
              <w:t>.</w:t>
            </w:r>
          </w:p>
          <w:p w:rsidR="00C414BF" w:rsidRPr="00805D29" w:rsidRDefault="00C414BF" w:rsidP="001A767D">
            <w:pPr>
              <w:spacing w:after="0"/>
              <w:rPr>
                <w:rFonts w:asciiTheme="minorHAnsi" w:hAnsiTheme="minorHAnsi"/>
                <w:szCs w:val="20"/>
              </w:rPr>
            </w:pPr>
          </w:p>
          <w:p w:rsidR="00C414BF" w:rsidRPr="00805D29" w:rsidRDefault="00C414BF" w:rsidP="001A767D">
            <w:pPr>
              <w:spacing w:after="0"/>
              <w:rPr>
                <w:rFonts w:asciiTheme="minorHAnsi" w:hAnsiTheme="minorHAnsi"/>
                <w:szCs w:val="20"/>
              </w:rPr>
            </w:pPr>
            <w:r w:rsidRPr="00805D29">
              <w:rPr>
                <w:rFonts w:asciiTheme="minorHAnsi" w:hAnsiTheme="minorHAnsi"/>
                <w:szCs w:val="20"/>
              </w:rPr>
              <w:t xml:space="preserve">The </w:t>
            </w:r>
            <w:r w:rsidRPr="00805D29">
              <w:rPr>
                <w:rFonts w:asciiTheme="minorHAnsi" w:hAnsiTheme="minorHAnsi"/>
                <w:b/>
                <w:i/>
                <w:szCs w:val="20"/>
              </w:rPr>
              <w:t>Academic Year</w:t>
            </w:r>
            <w:r w:rsidRPr="00805D29">
              <w:rPr>
                <w:rFonts w:asciiTheme="minorHAnsi" w:hAnsiTheme="minorHAnsi"/>
                <w:szCs w:val="20"/>
              </w:rPr>
              <w:t xml:space="preserve">, </w:t>
            </w:r>
            <w:r w:rsidRPr="00805D29">
              <w:rPr>
                <w:rFonts w:asciiTheme="minorHAnsi" w:hAnsiTheme="minorHAnsi"/>
                <w:b/>
                <w:i/>
                <w:szCs w:val="20"/>
              </w:rPr>
              <w:t xml:space="preserve">Semesters </w:t>
            </w:r>
            <w:r w:rsidR="007B17EA">
              <w:rPr>
                <w:rFonts w:asciiTheme="minorHAnsi" w:hAnsiTheme="minorHAnsi"/>
                <w:b/>
                <w:i/>
                <w:szCs w:val="20"/>
              </w:rPr>
              <w:t>Worked</w:t>
            </w:r>
            <w:r w:rsidRPr="00805D29">
              <w:rPr>
                <w:rFonts w:asciiTheme="minorHAnsi" w:hAnsiTheme="minorHAnsi"/>
                <w:szCs w:val="20"/>
              </w:rPr>
              <w:t xml:space="preserve"> and </w:t>
            </w:r>
            <w:r w:rsidRPr="00805D29">
              <w:rPr>
                <w:rFonts w:asciiTheme="minorHAnsi" w:hAnsiTheme="minorHAnsi"/>
                <w:b/>
                <w:i/>
                <w:szCs w:val="20"/>
              </w:rPr>
              <w:t>Employee Type</w:t>
            </w:r>
            <w:r w:rsidRPr="00805D29">
              <w:rPr>
                <w:rFonts w:asciiTheme="minorHAnsi" w:hAnsiTheme="minorHAnsi"/>
                <w:szCs w:val="20"/>
              </w:rPr>
              <w:t xml:space="preserve"> fields are defaulted for Faculty that </w:t>
            </w:r>
            <w:r w:rsidR="00B12BA8">
              <w:rPr>
                <w:rFonts w:asciiTheme="minorHAnsi" w:hAnsiTheme="minorHAnsi"/>
                <w:szCs w:val="20"/>
              </w:rPr>
              <w:t>work</w:t>
            </w:r>
            <w:r w:rsidRPr="00805D29">
              <w:rPr>
                <w:rFonts w:asciiTheme="minorHAnsi" w:hAnsiTheme="minorHAnsi"/>
                <w:szCs w:val="20"/>
              </w:rPr>
              <w:t xml:space="preserve"> for the entire current academic year.</w:t>
            </w:r>
          </w:p>
          <w:p w:rsidR="00C414BF" w:rsidRPr="00805D29" w:rsidRDefault="00C414BF" w:rsidP="001A767D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</w:p>
          <w:p w:rsidR="00C414BF" w:rsidRPr="00805D29" w:rsidRDefault="00C414BF" w:rsidP="00B12BA8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  <w:r w:rsidRPr="00805D29">
              <w:rPr>
                <w:rFonts w:asciiTheme="minorHAnsi" w:hAnsiTheme="minorHAnsi"/>
                <w:b/>
                <w:i/>
                <w:szCs w:val="20"/>
              </w:rPr>
              <w:t xml:space="preserve">Semesters </w:t>
            </w:r>
            <w:r w:rsidR="005B03FB" w:rsidRPr="00805D29">
              <w:rPr>
                <w:rFonts w:asciiTheme="minorHAnsi" w:hAnsiTheme="minorHAnsi"/>
                <w:b/>
                <w:i/>
                <w:szCs w:val="20"/>
              </w:rPr>
              <w:t xml:space="preserve">Worked </w:t>
            </w:r>
            <w:r w:rsidRPr="00805D29">
              <w:rPr>
                <w:rFonts w:asciiTheme="minorHAnsi" w:hAnsiTheme="minorHAnsi"/>
                <w:szCs w:val="20"/>
              </w:rPr>
              <w:t xml:space="preserve">should only be changed for Faculty that </w:t>
            </w:r>
            <w:r w:rsidRPr="00B12BA8">
              <w:rPr>
                <w:rFonts w:asciiTheme="minorHAnsi" w:hAnsiTheme="minorHAnsi"/>
                <w:b/>
                <w:i/>
                <w:szCs w:val="20"/>
                <w:u w:val="single"/>
              </w:rPr>
              <w:t>only</w:t>
            </w:r>
            <w:r w:rsidRPr="00B12BA8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5B03FB" w:rsidRPr="00805D29">
              <w:rPr>
                <w:rFonts w:asciiTheme="minorHAnsi" w:hAnsiTheme="minorHAnsi"/>
                <w:b/>
                <w:i/>
                <w:szCs w:val="20"/>
                <w:u w:val="single"/>
              </w:rPr>
              <w:t>work</w:t>
            </w:r>
            <w:r w:rsidRPr="00805D29">
              <w:rPr>
                <w:rFonts w:asciiTheme="minorHAnsi" w:hAnsiTheme="minorHAnsi"/>
                <w:szCs w:val="20"/>
              </w:rPr>
              <w:t xml:space="preserve"> in either the Fall or Spring semester.  </w:t>
            </w:r>
            <w:r w:rsidR="000E3EA2" w:rsidRPr="00805D29">
              <w:rPr>
                <w:rFonts w:asciiTheme="minorHAnsi" w:hAnsiTheme="minorHAnsi"/>
                <w:szCs w:val="20"/>
              </w:rPr>
              <w:t>Examp</w:t>
            </w:r>
            <w:r w:rsidR="00B12BA8">
              <w:rPr>
                <w:rFonts w:asciiTheme="minorHAnsi" w:hAnsiTheme="minorHAnsi"/>
                <w:szCs w:val="20"/>
              </w:rPr>
              <w:t>les: faculty hired on January 1;</w:t>
            </w:r>
            <w:r w:rsidR="000E3EA2" w:rsidRPr="00805D29">
              <w:rPr>
                <w:rFonts w:asciiTheme="minorHAnsi" w:hAnsiTheme="minorHAnsi"/>
                <w:szCs w:val="20"/>
              </w:rPr>
              <w:t xml:space="preserve"> faculty on unpaid sabbatical in Fall or Spring semester</w:t>
            </w:r>
            <w:r w:rsidR="00B12BA8">
              <w:rPr>
                <w:rFonts w:asciiTheme="minorHAnsi" w:hAnsiTheme="minorHAnsi"/>
                <w:szCs w:val="20"/>
              </w:rPr>
              <w:t>;</w:t>
            </w:r>
            <w:r w:rsidR="000E3EA2" w:rsidRPr="00805D29">
              <w:rPr>
                <w:rFonts w:asciiTheme="minorHAnsi" w:hAnsiTheme="minorHAnsi"/>
                <w:szCs w:val="20"/>
              </w:rPr>
              <w:t xml:space="preserve"> or faculty who leave UConn after the Fall semester.</w:t>
            </w:r>
            <w:r w:rsidR="000E3EA2" w:rsidRPr="00805D29">
              <w:rPr>
                <w:rFonts w:asciiTheme="minorHAnsi" w:hAnsiTheme="minorHAnsi"/>
                <w:color w:val="FF0000"/>
                <w:szCs w:val="20"/>
              </w:rPr>
              <w:t xml:space="preserve"> </w:t>
            </w:r>
          </w:p>
        </w:tc>
        <w:tc>
          <w:tcPr>
            <w:tcW w:w="7255" w:type="dxa"/>
            <w:shd w:val="clear" w:color="auto" w:fill="auto"/>
          </w:tcPr>
          <w:p w:rsidR="001A767D" w:rsidRPr="001A767D" w:rsidRDefault="005A0231" w:rsidP="00F643E9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F6B871" wp14:editId="660EC873">
                  <wp:extent cx="4556125" cy="30346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16"/>
                          <a:stretch/>
                        </pic:blipFill>
                        <pic:spPr bwMode="auto">
                          <a:xfrm>
                            <a:off x="0" y="0"/>
                            <a:ext cx="4556125" cy="303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67D" w:rsidRPr="00143BF2" w:rsidTr="003C670D">
        <w:tc>
          <w:tcPr>
            <w:tcW w:w="716" w:type="dxa"/>
            <w:shd w:val="clear" w:color="auto" w:fill="auto"/>
          </w:tcPr>
          <w:p w:rsidR="001A767D" w:rsidRPr="00143BF2" w:rsidRDefault="001A767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1A767D" w:rsidRDefault="00114F37" w:rsidP="000E3EA2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szCs w:val="20"/>
              </w:rPr>
              <w:t xml:space="preserve">Enter the </w:t>
            </w:r>
            <w:r w:rsidR="000E3EA2" w:rsidRPr="00805D29">
              <w:rPr>
                <w:rFonts w:asciiTheme="minorHAnsi" w:hAnsiTheme="minorHAnsi"/>
                <w:b/>
                <w:i/>
                <w:szCs w:val="20"/>
              </w:rPr>
              <w:t xml:space="preserve">Months in </w:t>
            </w:r>
            <w:r w:rsidR="000E3EA2"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Appointment</w:t>
            </w:r>
            <w:r w:rsidR="00B12BA8">
              <w:rPr>
                <w:rFonts w:asciiTheme="minorHAnsi" w:hAnsiTheme="minorHAnsi"/>
                <w:color w:val="000000" w:themeColor="text1"/>
                <w:szCs w:val="20"/>
              </w:rPr>
              <w:t xml:space="preserve"> and t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hen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the a</w:t>
            </w:r>
            <w:r w:rsidR="000E3EA2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cademic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y</w:t>
            </w:r>
            <w:r w:rsidR="000E3EA2" w:rsidRPr="00805D29">
              <w:rPr>
                <w:rFonts w:asciiTheme="minorHAnsi" w:hAnsiTheme="minorHAnsi"/>
                <w:color w:val="000000" w:themeColor="text1"/>
                <w:szCs w:val="20"/>
              </w:rPr>
              <w:t>ear date table will populate.</w:t>
            </w:r>
          </w:p>
          <w:p w:rsidR="00805D29" w:rsidRPr="00805D29" w:rsidRDefault="00805D29" w:rsidP="000E3EA2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286F21" w:rsidRDefault="00286F21" w:rsidP="001E5769">
            <w:pPr>
              <w:pStyle w:val="ListParagraph"/>
              <w:numPr>
                <w:ilvl w:val="0"/>
                <w:numId w:val="41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Pay/Earnings Start Date</w:t>
            </w:r>
            <w:r w:rsidR="00B12BA8" w:rsidRPr="00B12BA8">
              <w:rPr>
                <w:rFonts w:asciiTheme="minorHAnsi" w:hAnsiTheme="minorHAnsi"/>
                <w:color w:val="000000" w:themeColor="text1"/>
                <w:szCs w:val="20"/>
              </w:rPr>
              <w:t>: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indicates the beginning of the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a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cademic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ear for the semesters worked.  </w:t>
            </w:r>
          </w:p>
          <w:p w:rsidR="00B12BA8" w:rsidRPr="00805D29" w:rsidRDefault="00B12BA8" w:rsidP="00B12BA8">
            <w:pPr>
              <w:pStyle w:val="ListParagraph"/>
              <w:spacing w:after="0"/>
              <w:ind w:left="244" w:firstLine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286F21" w:rsidRPr="00805D29" w:rsidRDefault="00286F21" w:rsidP="001E5769">
            <w:pPr>
              <w:pStyle w:val="ListParagraph"/>
              <w:numPr>
                <w:ilvl w:val="0"/>
                <w:numId w:val="41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Earnings End Date</w:t>
            </w:r>
            <w:r w:rsidR="00B12BA8" w:rsidRPr="00B12BA8">
              <w:rPr>
                <w:rFonts w:asciiTheme="minorHAnsi" w:hAnsiTheme="minorHAnsi"/>
                <w:color w:val="000000" w:themeColor="text1"/>
                <w:szCs w:val="20"/>
              </w:rPr>
              <w:t>:</w:t>
            </w:r>
            <w:r w:rsidRPr="00B12BA8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r w:rsidRPr="00B12BA8">
              <w:rPr>
                <w:rFonts w:asciiTheme="minorHAnsi" w:hAnsiTheme="minorHAnsi"/>
                <w:color w:val="000000" w:themeColor="text1"/>
                <w:szCs w:val="20"/>
              </w:rPr>
              <w:t>i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ndicates the end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of the academic 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ear for the semesters worked.  </w:t>
            </w:r>
          </w:p>
          <w:p w:rsidR="00B12BA8" w:rsidRPr="00B12BA8" w:rsidRDefault="00B12BA8" w:rsidP="00B12BA8">
            <w:pPr>
              <w:pStyle w:val="ListParagraph"/>
              <w:spacing w:after="0"/>
              <w:ind w:left="244" w:firstLine="0"/>
              <w:rPr>
                <w:szCs w:val="20"/>
              </w:rPr>
            </w:pPr>
          </w:p>
          <w:p w:rsidR="001C4492" w:rsidRPr="00805D29" w:rsidRDefault="00114F37" w:rsidP="00B12BA8">
            <w:pPr>
              <w:pStyle w:val="ListParagraph"/>
              <w:numPr>
                <w:ilvl w:val="0"/>
                <w:numId w:val="41"/>
              </w:numPr>
              <w:spacing w:after="0"/>
              <w:ind w:left="244" w:hanging="270"/>
              <w:rPr>
                <w:szCs w:val="20"/>
              </w:rPr>
            </w:pP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Pay End Date</w:t>
            </w:r>
            <w:r w:rsidR="00B12BA8" w:rsidRPr="00B12BA8">
              <w:rPr>
                <w:rFonts w:asciiTheme="minorHAnsi" w:hAnsiTheme="minorHAnsi"/>
                <w:color w:val="000000" w:themeColor="text1"/>
                <w:szCs w:val="20"/>
              </w:rPr>
              <w:t xml:space="preserve">: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indicates the last day the individual will receive pay for the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a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cademic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ear worked.  </w:t>
            </w:r>
          </w:p>
        </w:tc>
        <w:tc>
          <w:tcPr>
            <w:tcW w:w="7255" w:type="dxa"/>
            <w:shd w:val="clear" w:color="auto" w:fill="auto"/>
          </w:tcPr>
          <w:p w:rsidR="001A767D" w:rsidRDefault="00E61CBE" w:rsidP="001A767D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2CD84A" wp14:editId="33727A08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837565</wp:posOffset>
                  </wp:positionV>
                  <wp:extent cx="2011680" cy="1676400"/>
                  <wp:effectExtent l="76200" t="76200" r="140970" b="133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81" t="1" r="120" b="28103"/>
                          <a:stretch/>
                        </pic:blipFill>
                        <pic:spPr bwMode="auto">
                          <a:xfrm>
                            <a:off x="0" y="0"/>
                            <a:ext cx="2011680" cy="16764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E5C15">
              <w:rPr>
                <w:rFonts w:asciiTheme="minorHAnsi" w:hAnsiTheme="minorHAnsi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C05501" wp14:editId="7289E7DE">
                      <wp:simplePos x="0" y="0"/>
                      <wp:positionH relativeFrom="column">
                        <wp:posOffset>2054839</wp:posOffset>
                      </wp:positionH>
                      <wp:positionV relativeFrom="paragraph">
                        <wp:posOffset>603237</wp:posOffset>
                      </wp:positionV>
                      <wp:extent cx="602643" cy="323850"/>
                      <wp:effectExtent l="101283" t="13017" r="51117" b="0"/>
                      <wp:wrapNone/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88007">
                                <a:off x="0" y="0"/>
                                <a:ext cx="602643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41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07889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2" o:spid="_x0000_s1026" type="#_x0000_t13" style="position:absolute;margin-left:161.8pt;margin-top:47.5pt;width:47.45pt;height:25.5pt;rotation:337292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" adj="12382" fillcolor="red" strokecolor="#c00000" strokeweight="2pt"/>
                  </w:pict>
                </mc:Fallback>
              </mc:AlternateContent>
            </w:r>
            <w:r w:rsidR="009B17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12E0E" wp14:editId="6FA0930B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7015</wp:posOffset>
                      </wp:positionV>
                      <wp:extent cx="809625" cy="295275"/>
                      <wp:effectExtent l="19050" t="1905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C7969" id="Oval 8" o:spid="_x0000_s1026" style="position:absolute;margin-left:113.5pt;margin-top:19.45pt;width:6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" filled="f" strokecolor="red" strokeweight="3pt"/>
                  </w:pict>
                </mc:Fallback>
              </mc:AlternateContent>
            </w:r>
            <w:r w:rsidR="009B175F">
              <w:rPr>
                <w:noProof/>
              </w:rPr>
              <w:drawing>
                <wp:inline distT="0" distB="0" distL="0" distR="0" wp14:anchorId="7E360387" wp14:editId="79326007">
                  <wp:extent cx="2457450" cy="169352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3" cy="169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5F" w:rsidRPr="00143BF2" w:rsidTr="003C670D">
        <w:tc>
          <w:tcPr>
            <w:tcW w:w="716" w:type="dxa"/>
            <w:vMerge w:val="restart"/>
            <w:shd w:val="clear" w:color="auto" w:fill="auto"/>
          </w:tcPr>
          <w:p w:rsidR="009B175F" w:rsidRPr="00143BF2" w:rsidRDefault="009B175F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9B175F" w:rsidRPr="00805D29" w:rsidRDefault="009B175F" w:rsidP="00A46597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Enter the </w:t>
            </w:r>
            <w:r w:rsidR="00B12BA8"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FTE</w:t>
            </w:r>
            <w:r w:rsidR="00B12BA8" w:rsidRPr="00805D29">
              <w:rPr>
                <w:rFonts w:asciiTheme="minorHAnsi" w:hAnsiTheme="minorHAnsi"/>
                <w:color w:val="000000" w:themeColor="text1"/>
                <w:szCs w:val="20"/>
              </w:rPr>
              <w:t>,</w:t>
            </w:r>
            <w:r w:rsidR="00B12BA8"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Full-Time Appointment Salar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, 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Funding Effective Date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and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 xml:space="preserve"> Funding End Date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  <w:p w:rsidR="009B175F" w:rsidRPr="00805D29" w:rsidRDefault="009B175F" w:rsidP="00A46597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9B175F" w:rsidRPr="00805D29" w:rsidRDefault="009B175F" w:rsidP="009B175F">
            <w:pPr>
              <w:spacing w:after="0"/>
              <w:rPr>
                <w:rFonts w:asciiTheme="minorHAnsi" w:hAnsiTheme="minorHAnsi"/>
                <w:color w:val="FF0000"/>
                <w:szCs w:val="20"/>
                <w:u w:val="single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The 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Funding Effective Date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and 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Funding End Date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will default to the Academic Year Earnings Start and End Dates. The Funding Dates </w:t>
            </w: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  <w:u w:val="single"/>
              </w:rPr>
              <w:t>must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be within these dates.</w:t>
            </w:r>
          </w:p>
        </w:tc>
        <w:tc>
          <w:tcPr>
            <w:tcW w:w="7255" w:type="dxa"/>
            <w:shd w:val="clear" w:color="auto" w:fill="auto"/>
          </w:tcPr>
          <w:p w:rsidR="009B175F" w:rsidRPr="001A767D" w:rsidRDefault="001E5769" w:rsidP="001A767D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C9AF4D7" wp14:editId="7FAF9F2A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57150</wp:posOffset>
                  </wp:positionV>
                  <wp:extent cx="2362200" cy="1724025"/>
                  <wp:effectExtent l="0" t="0" r="0" b="9525"/>
                  <wp:wrapTight wrapText="bothSides">
                    <wp:wrapPolygon edited="0">
                      <wp:start x="0" y="0"/>
                      <wp:lineTo x="0" y="21481"/>
                      <wp:lineTo x="21426" y="21481"/>
                      <wp:lineTo x="2142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75F" w:rsidRPr="00143BF2" w:rsidTr="001536FE">
        <w:tc>
          <w:tcPr>
            <w:tcW w:w="716" w:type="dxa"/>
            <w:vMerge/>
            <w:shd w:val="clear" w:color="auto" w:fill="auto"/>
          </w:tcPr>
          <w:p w:rsidR="009B175F" w:rsidRDefault="009B175F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4" w:type="dxa"/>
            <w:gridSpan w:val="2"/>
            <w:shd w:val="clear" w:color="auto" w:fill="auto"/>
          </w:tcPr>
          <w:p w:rsidR="00BF29AE" w:rsidRPr="00805D29" w:rsidRDefault="009B175F" w:rsidP="001A767D">
            <w:pPr>
              <w:spacing w:after="0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  <w:u w:val="single"/>
              </w:rPr>
              <w:t>NOTE</w:t>
            </w:r>
            <w:r w:rsidR="00BF29AE"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  <w:u w:val="single"/>
              </w:rPr>
              <w:t>S RELATED TO FUNDING DATES</w:t>
            </w:r>
            <w:r w:rsidRPr="00805D29">
              <w:rPr>
                <w:rFonts w:asciiTheme="minorHAnsi" w:hAnsiTheme="minorHAnsi"/>
                <w:i/>
                <w:color w:val="000000" w:themeColor="text1"/>
                <w:szCs w:val="20"/>
              </w:rPr>
              <w:t xml:space="preserve">: </w:t>
            </w:r>
          </w:p>
          <w:p w:rsidR="00E5029E" w:rsidRPr="00805D29" w:rsidRDefault="00BF29AE" w:rsidP="001A767D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For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  <w:u w:val="single"/>
              </w:rPr>
              <w:t>all employees</w:t>
            </w:r>
            <w:r w:rsidR="00E5029E" w:rsidRPr="00805D29">
              <w:rPr>
                <w:rFonts w:asciiTheme="minorHAnsi" w:hAnsiTheme="minorHAnsi"/>
                <w:color w:val="000000" w:themeColor="text1"/>
                <w:szCs w:val="20"/>
              </w:rPr>
              <w:t>:</w:t>
            </w:r>
          </w:p>
          <w:p w:rsidR="00BF29AE" w:rsidRPr="00805D29" w:rsidRDefault="00E5029E" w:rsidP="00E5029E">
            <w:pPr>
              <w:pStyle w:val="ListParagraph"/>
              <w:numPr>
                <w:ilvl w:val="0"/>
                <w:numId w:val="42"/>
              </w:numPr>
              <w:spacing w:after="0"/>
              <w:ind w:left="244" w:hanging="244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I</w:t>
            </w:r>
            <w:r w:rsidR="00BF29AE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f you wish to see the financial impact of a payroll distribution that </w:t>
            </w:r>
            <w:r w:rsidR="00633430" w:rsidRPr="00805D29">
              <w:rPr>
                <w:rFonts w:asciiTheme="minorHAnsi" w:hAnsiTheme="minorHAnsi"/>
                <w:color w:val="000000" w:themeColor="text1"/>
                <w:szCs w:val="20"/>
              </w:rPr>
              <w:t>crosses a</w:t>
            </w:r>
            <w:r w:rsidR="00BF29AE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cademic </w:t>
            </w:r>
            <w:r w:rsidR="00633430" w:rsidRPr="00805D29">
              <w:rPr>
                <w:rFonts w:asciiTheme="minorHAnsi" w:hAnsiTheme="minorHAnsi"/>
                <w:color w:val="000000" w:themeColor="text1"/>
                <w:szCs w:val="20"/>
              </w:rPr>
              <w:t>y</w:t>
            </w:r>
            <w:r w:rsidR="00BF29AE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ears then you will need to </w:t>
            </w:r>
            <w:r w:rsidR="0042547C" w:rsidRPr="00805D29">
              <w:rPr>
                <w:rFonts w:asciiTheme="minorHAnsi" w:hAnsiTheme="minorHAnsi"/>
                <w:color w:val="000000" w:themeColor="text1"/>
                <w:szCs w:val="20"/>
              </w:rPr>
              <w:t>split the payroll distribution into two (or more) academic year periods and complete a</w:t>
            </w:r>
            <w:r w:rsidR="006A052F">
              <w:rPr>
                <w:rFonts w:asciiTheme="minorHAnsi" w:hAnsiTheme="minorHAnsi"/>
                <w:color w:val="000000" w:themeColor="text1"/>
                <w:szCs w:val="20"/>
              </w:rPr>
              <w:t xml:space="preserve"> UConn Salary C</w:t>
            </w:r>
            <w:r w:rsidR="0042547C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alculator </w:t>
            </w:r>
            <w:r w:rsidR="00633430" w:rsidRPr="00805D29">
              <w:rPr>
                <w:rFonts w:asciiTheme="minorHAnsi" w:hAnsiTheme="minorHAnsi"/>
                <w:color w:val="000000" w:themeColor="text1"/>
                <w:szCs w:val="20"/>
              </w:rPr>
              <w:t>for each academic year segment.</w:t>
            </w:r>
          </w:p>
          <w:p w:rsidR="00E5029E" w:rsidRPr="00805D29" w:rsidRDefault="00E5029E" w:rsidP="00714CC6">
            <w:pPr>
              <w:pStyle w:val="ListParagraph"/>
              <w:numPr>
                <w:ilvl w:val="0"/>
                <w:numId w:val="42"/>
              </w:numPr>
              <w:spacing w:after="0"/>
              <w:ind w:left="244" w:hanging="244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The </w:t>
            </w: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</w:rPr>
              <w:t>Funding Effective Date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should align with the </w:t>
            </w:r>
            <w:r w:rsidRPr="00805D29"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Job Effective Date</w:t>
            </w: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on the Smart HR Template; however, the Smart HR Template does not need to list the </w:t>
            </w: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</w:rPr>
              <w:t>Funding End Date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unless there is a true end to the 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funding (i.e. grant end date).  The UConn Salary Calculator cannot cross academic years, but the Smart HR Template Payroll Distribution can if </w:t>
            </w:r>
            <w:r w:rsidR="001E5769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the </w:t>
            </w:r>
            <w:r w:rsidR="006A052F">
              <w:rPr>
                <w:rFonts w:asciiTheme="minorHAnsi" w:hAnsiTheme="minorHAnsi"/>
                <w:color w:val="000000" w:themeColor="text1"/>
                <w:szCs w:val="20"/>
              </w:rPr>
              <w:t xml:space="preserve">payroll </w:t>
            </w:r>
            <w:r w:rsidR="001E5769" w:rsidRPr="00805D29">
              <w:rPr>
                <w:rFonts w:asciiTheme="minorHAnsi" w:hAnsiTheme="minorHAnsi"/>
                <w:color w:val="000000" w:themeColor="text1"/>
                <w:szCs w:val="20"/>
              </w:rPr>
              <w:t>distribution is continuing</w:t>
            </w:r>
            <w:r w:rsidR="0063407B" w:rsidRPr="00805D29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  <w:p w:rsidR="00BF29AE" w:rsidRPr="00805D29" w:rsidRDefault="00BF29AE" w:rsidP="001A767D">
            <w:pPr>
              <w:spacing w:after="0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</w:p>
          <w:p w:rsidR="00805D29" w:rsidRPr="00805D29" w:rsidRDefault="009B175F" w:rsidP="00805D29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For 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  <w:u w:val="single"/>
              </w:rPr>
              <w:t xml:space="preserve">9 and 10 month </w:t>
            </w:r>
            <w:r w:rsidR="006A052F">
              <w:rPr>
                <w:rFonts w:asciiTheme="minorHAnsi" w:hAnsiTheme="minorHAnsi"/>
                <w:color w:val="000000" w:themeColor="text1"/>
                <w:szCs w:val="20"/>
                <w:u w:val="single"/>
              </w:rPr>
              <w:t>f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  <w:u w:val="single"/>
              </w:rPr>
              <w:t>aculty</w:t>
            </w:r>
            <w:r w:rsidR="00805D29" w:rsidRPr="00805D29">
              <w:rPr>
                <w:rFonts w:asciiTheme="minorHAnsi" w:hAnsiTheme="minorHAnsi"/>
                <w:color w:val="000000" w:themeColor="text1"/>
                <w:szCs w:val="20"/>
              </w:rPr>
              <w:t>: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</w:p>
          <w:p w:rsidR="00BF29AE" w:rsidRPr="00805D29" w:rsidRDefault="00805D29" w:rsidP="00805D29">
            <w:pPr>
              <w:pStyle w:val="ListParagraph"/>
              <w:numPr>
                <w:ilvl w:val="0"/>
                <w:numId w:val="44"/>
              </w:numPr>
              <w:spacing w:after="0"/>
              <w:ind w:left="244" w:hanging="270"/>
              <w:rPr>
                <w:rFonts w:asciiTheme="minorHAnsi" w:hAnsiTheme="minorHAnsi"/>
                <w:color w:val="FF0000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T</w:t>
            </w:r>
            <w:r w:rsidR="009B175F" w:rsidRPr="00805D29">
              <w:rPr>
                <w:rFonts w:asciiTheme="minorHAnsi" w:hAnsiTheme="minorHAnsi"/>
                <w:color w:val="000000" w:themeColor="text1"/>
                <w:szCs w:val="20"/>
              </w:rPr>
              <w:t>here will be a gap</w:t>
            </w:r>
            <w:r w:rsidR="00BF29AE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period</w:t>
            </w:r>
            <w:r w:rsidR="009B175F"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in the summer months where the UConn Salary Calculator cannot be used.  All </w:t>
            </w:r>
            <w:r w:rsidR="003C670D">
              <w:rPr>
                <w:rFonts w:asciiTheme="minorHAnsi" w:hAnsiTheme="minorHAnsi"/>
                <w:color w:val="000000" w:themeColor="text1"/>
                <w:szCs w:val="20"/>
              </w:rPr>
              <w:t xml:space="preserve">academic </w:t>
            </w:r>
            <w:r w:rsidR="009B175F" w:rsidRPr="00805D29">
              <w:rPr>
                <w:rFonts w:asciiTheme="minorHAnsi" w:hAnsiTheme="minorHAnsi"/>
                <w:color w:val="000000" w:themeColor="text1"/>
                <w:szCs w:val="20"/>
              </w:rPr>
              <w:t>salary scheduled to post for summer pay periods for 9 and 1</w:t>
            </w:r>
            <w:r w:rsidR="006A052F">
              <w:rPr>
                <w:rFonts w:asciiTheme="minorHAnsi" w:hAnsiTheme="minorHAnsi"/>
                <w:color w:val="000000" w:themeColor="text1"/>
                <w:szCs w:val="20"/>
              </w:rPr>
              <w:t>0 month f</w:t>
            </w:r>
            <w:r w:rsidR="009B175F" w:rsidRPr="00805D29">
              <w:rPr>
                <w:rFonts w:asciiTheme="minorHAnsi" w:hAnsiTheme="minorHAnsi"/>
                <w:color w:val="000000" w:themeColor="text1"/>
                <w:szCs w:val="20"/>
              </w:rPr>
              <w:t>aculty will immediately be reversed.  This tool is not designed to show the reversal.</w:t>
            </w:r>
          </w:p>
          <w:p w:rsidR="00B037EA" w:rsidRPr="00805D29" w:rsidRDefault="00805D29" w:rsidP="003C670D">
            <w:pPr>
              <w:pStyle w:val="ListParagraph"/>
              <w:numPr>
                <w:ilvl w:val="0"/>
                <w:numId w:val="44"/>
              </w:numPr>
              <w:spacing w:after="0"/>
              <w:ind w:left="244" w:hanging="270"/>
              <w:rPr>
                <w:rFonts w:asciiTheme="minorHAnsi" w:hAnsiTheme="minorHAnsi"/>
                <w:color w:val="FF0000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There must be a Smart HR Template Payroll Distribution in place for the gap period in the summer months (i.e. 5/23-8/22 for 9 month faculty). 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>Assuming no accounts are ending, it is appropriate to have the distribution in place on 5/22 continue through 8/22, if not longer</w:t>
            </w:r>
            <w:r w:rsidR="00FA2F09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  <w:r w:rsidR="003C670D">
              <w:rPr>
                <w:rFonts w:asciiTheme="minorHAnsi" w:hAnsiTheme="minorHAnsi"/>
                <w:color w:val="000000" w:themeColor="text1"/>
                <w:szCs w:val="20"/>
              </w:rPr>
              <w:t xml:space="preserve">  </w:t>
            </w:r>
            <w:r w:rsidR="00B037EA">
              <w:rPr>
                <w:rFonts w:asciiTheme="minorHAnsi" w:hAnsiTheme="minorHAnsi"/>
                <w:color w:val="000000" w:themeColor="text1"/>
                <w:szCs w:val="20"/>
              </w:rPr>
              <w:t xml:space="preserve">For those with grant funding, it is no longer required to switch the funding distribution to non-grant sources in the summer months.  </w:t>
            </w:r>
            <w:r w:rsidR="003C670D">
              <w:rPr>
                <w:rFonts w:asciiTheme="minorHAnsi" w:hAnsiTheme="minorHAnsi"/>
                <w:color w:val="000000" w:themeColor="text1"/>
                <w:szCs w:val="20"/>
              </w:rPr>
              <w:t xml:space="preserve">Grant accounts can remain on the </w:t>
            </w:r>
            <w:r w:rsidR="003C670D" w:rsidRPr="00805D29">
              <w:rPr>
                <w:rFonts w:asciiTheme="minorHAnsi" w:hAnsiTheme="minorHAnsi"/>
                <w:color w:val="000000" w:themeColor="text1"/>
                <w:szCs w:val="20"/>
              </w:rPr>
              <w:t>Smart HR Template Payroll Distribution</w:t>
            </w:r>
            <w:r w:rsidR="003C670D">
              <w:rPr>
                <w:rFonts w:asciiTheme="minorHAnsi" w:hAnsiTheme="minorHAnsi"/>
                <w:color w:val="000000" w:themeColor="text1"/>
                <w:szCs w:val="20"/>
              </w:rPr>
              <w:t xml:space="preserve"> throughout the summer. </w:t>
            </w:r>
          </w:p>
        </w:tc>
      </w:tr>
      <w:tr w:rsidR="001A767D" w:rsidRPr="00143BF2" w:rsidTr="003C670D">
        <w:tc>
          <w:tcPr>
            <w:tcW w:w="716" w:type="dxa"/>
            <w:shd w:val="clear" w:color="auto" w:fill="auto"/>
          </w:tcPr>
          <w:p w:rsidR="001A767D" w:rsidRPr="00143BF2" w:rsidRDefault="001A767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1A767D" w:rsidRPr="00805D29" w:rsidRDefault="001E5769" w:rsidP="001A767D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Once the Funding Dates have been entered, you will see the following:</w:t>
            </w:r>
          </w:p>
          <w:p w:rsidR="001E5769" w:rsidRDefault="001E5769" w:rsidP="001E5769">
            <w:pPr>
              <w:pStyle w:val="ListParagraph"/>
              <w:numPr>
                <w:ilvl w:val="0"/>
                <w:numId w:val="43"/>
              </w:numPr>
              <w:spacing w:after="0"/>
              <w:ind w:left="244" w:hanging="244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</w:rPr>
              <w:t>Actual Paid Salar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>: the total amount that the individual will receive in their pay check between the listed Funding Dates.</w:t>
            </w:r>
          </w:p>
          <w:p w:rsidR="00376E7E" w:rsidRPr="00376E7E" w:rsidRDefault="001E5769" w:rsidP="00376E7E">
            <w:pPr>
              <w:pStyle w:val="ListParagraph"/>
              <w:numPr>
                <w:ilvl w:val="0"/>
                <w:numId w:val="43"/>
              </w:numPr>
              <w:spacing w:after="0"/>
              <w:ind w:left="244" w:hanging="244"/>
              <w:rPr>
                <w:rFonts w:asciiTheme="minorHAnsi" w:hAnsiTheme="minorHAnsi"/>
                <w:color w:val="FF0000"/>
                <w:szCs w:val="20"/>
              </w:rPr>
            </w:pPr>
            <w:r w:rsidRPr="00805D29">
              <w:rPr>
                <w:rFonts w:asciiTheme="minorHAnsi" w:hAnsiTheme="minorHAnsi"/>
                <w:b/>
                <w:color w:val="000000" w:themeColor="text1"/>
                <w:szCs w:val="20"/>
              </w:rPr>
              <w:t>Actual Earned Salary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: the total amount </w:t>
            </w:r>
            <w:r w:rsidR="003D63A7">
              <w:rPr>
                <w:rFonts w:asciiTheme="minorHAnsi" w:hAnsiTheme="minorHAnsi"/>
                <w:color w:val="000000" w:themeColor="text1"/>
                <w:szCs w:val="20"/>
              </w:rPr>
              <w:t>owed</w:t>
            </w:r>
            <w:r w:rsidRPr="00805D29">
              <w:rPr>
                <w:rFonts w:asciiTheme="minorHAnsi" w:hAnsiTheme="minorHAnsi"/>
                <w:color w:val="000000" w:themeColor="text1"/>
                <w:szCs w:val="20"/>
              </w:rPr>
              <w:t xml:space="preserve"> to the individual for the work that they have done between the listed Funding Dates.</w:t>
            </w:r>
            <w:r w:rsidR="00376E7E">
              <w:rPr>
                <w:rFonts w:asciiTheme="minorHAnsi" w:hAnsiTheme="minorHAnsi"/>
                <w:color w:val="000000" w:themeColor="text1"/>
                <w:szCs w:val="20"/>
              </w:rPr>
              <w:t xml:space="preserve">  </w:t>
            </w:r>
          </w:p>
          <w:p w:rsidR="001E5769" w:rsidRPr="00805D29" w:rsidRDefault="00376E7E" w:rsidP="003D63A7">
            <w:pPr>
              <w:pStyle w:val="ListParagraph"/>
              <w:spacing w:after="0"/>
              <w:ind w:left="244" w:firstLine="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This is the total salary charges </w:t>
            </w:r>
            <w:r w:rsidR="003D63A7">
              <w:rPr>
                <w:rFonts w:asciiTheme="minorHAnsi" w:hAnsiTheme="minorHAnsi"/>
                <w:color w:val="000000" w:themeColor="text1"/>
                <w:szCs w:val="20"/>
              </w:rPr>
              <w:t xml:space="preserve">related to the listed funding period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that will be posted to </w:t>
            </w:r>
            <w:r w:rsidR="003D63A7">
              <w:rPr>
                <w:rFonts w:asciiTheme="minorHAnsi" w:hAnsiTheme="minorHAnsi"/>
                <w:color w:val="000000" w:themeColor="text1"/>
                <w:szCs w:val="20"/>
              </w:rPr>
              <w:t>all KFS accounts.</w:t>
            </w:r>
          </w:p>
        </w:tc>
        <w:tc>
          <w:tcPr>
            <w:tcW w:w="7255" w:type="dxa"/>
            <w:shd w:val="clear" w:color="auto" w:fill="auto"/>
          </w:tcPr>
          <w:p w:rsidR="001A767D" w:rsidRPr="001A767D" w:rsidRDefault="00F65E9F" w:rsidP="001A767D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F79FDE7" wp14:editId="560E5345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1371600</wp:posOffset>
                  </wp:positionV>
                  <wp:extent cx="22479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417" y="21016"/>
                      <wp:lineTo x="2141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8" t="6740" r="-1229" b="10113"/>
                          <a:stretch/>
                        </pic:blipFill>
                        <pic:spPr bwMode="auto">
                          <a:xfrm>
                            <a:off x="0" y="0"/>
                            <a:ext cx="2247900" cy="70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5C15">
              <w:rPr>
                <w:rFonts w:asciiTheme="minorHAnsi" w:hAnsiTheme="minorHAnsi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9D5B6C" wp14:editId="75C94ADF">
                      <wp:simplePos x="0" y="0"/>
                      <wp:positionH relativeFrom="column">
                        <wp:posOffset>1878964</wp:posOffset>
                      </wp:positionH>
                      <wp:positionV relativeFrom="paragraph">
                        <wp:posOffset>923924</wp:posOffset>
                      </wp:positionV>
                      <wp:extent cx="800100" cy="323850"/>
                      <wp:effectExtent l="47625" t="9525" r="66675" b="0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42977">
                                <a:off x="0" y="0"/>
                                <a:ext cx="800100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41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F3913" id="Right Arrow 31" o:spid="_x0000_s1026" type="#_x0000_t13" style="position:absolute;margin-left:147.95pt;margin-top:72.75pt;width:63pt;height:25.5pt;rotation:397910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" adj="14657" fillcolor="red" strokecolor="#c00000" strokeweight="2pt"/>
                  </w:pict>
                </mc:Fallback>
              </mc:AlternateContent>
            </w:r>
            <w:r w:rsidR="002D7952" w:rsidRPr="002D7952">
              <w:rPr>
                <w:rFonts w:asciiTheme="minorHAnsi" w:hAnsiTheme="minorHAnsi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A4AF7" wp14:editId="2B2ACC9C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343025</wp:posOffset>
                      </wp:positionV>
                      <wp:extent cx="2305050" cy="762000"/>
                      <wp:effectExtent l="57150" t="57150" r="114300" b="1143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A025" id="Rectangle 21" o:spid="_x0000_s1026" style="position:absolute;margin-left:157pt;margin-top:105.75pt;width:181.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" filled="f" strokecolor="red" strokeweight="3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2D7952" w:rsidRPr="002D7952">
              <w:rPr>
                <w:rFonts w:asciiTheme="minorHAnsi" w:hAnsiTheme="minorHAnsi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F83F36" wp14:editId="059DB97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14300</wp:posOffset>
                      </wp:positionV>
                      <wp:extent cx="809625" cy="619125"/>
                      <wp:effectExtent l="19050" t="1905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3E58E" id="Oval 19" o:spid="_x0000_s1026" style="position:absolute;margin-left:115pt;margin-top:9pt;width:63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" filled="f" strokecolor="red" strokeweight="3pt"/>
                  </w:pict>
                </mc:Fallback>
              </mc:AlternateContent>
            </w:r>
            <w:r w:rsidR="002D795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EE18CBD" wp14:editId="7DE0D5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4775</wp:posOffset>
                  </wp:positionV>
                  <wp:extent cx="23622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426" y="21363"/>
                      <wp:lineTo x="2142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24"/>
                          <a:stretch/>
                        </pic:blipFill>
                        <pic:spPr bwMode="auto">
                          <a:xfrm>
                            <a:off x="0" y="0"/>
                            <a:ext cx="23622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57B5" w:rsidRPr="00143BF2" w:rsidTr="003C670D">
        <w:tc>
          <w:tcPr>
            <w:tcW w:w="716" w:type="dxa"/>
            <w:shd w:val="clear" w:color="auto" w:fill="auto"/>
          </w:tcPr>
          <w:p w:rsidR="00DE57B5" w:rsidRDefault="00DE57B5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6</w:t>
            </w:r>
          </w:p>
        </w:tc>
        <w:tc>
          <w:tcPr>
            <w:tcW w:w="3059" w:type="dxa"/>
            <w:shd w:val="clear" w:color="auto" w:fill="auto"/>
          </w:tcPr>
          <w:p w:rsidR="00DE57B5" w:rsidRDefault="00DE57B5" w:rsidP="00DE57B5">
            <w:pPr>
              <w:spacing w:after="0"/>
              <w:rPr>
                <w:rFonts w:asciiTheme="minorHAnsi" w:hAnsiTheme="minorHAnsi"/>
                <w:i/>
                <w:color w:val="000000" w:themeColor="text1"/>
                <w:szCs w:val="20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Enter the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KFS Account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>numbers and</w:t>
            </w:r>
            <w:r w:rsidR="00F41624">
              <w:rPr>
                <w:rFonts w:asciiTheme="minorHAnsi" w:hAnsiTheme="minorHAnsi"/>
                <w:color w:val="000000" w:themeColor="text1"/>
                <w:szCs w:val="20"/>
              </w:rPr>
              <w:t xml:space="preserve"> pick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a method to distribute </w:t>
            </w:r>
            <w:r w:rsidR="00F41624">
              <w:rPr>
                <w:rFonts w:asciiTheme="minorHAnsi" w:hAnsiTheme="minorHAnsi"/>
                <w:color w:val="000000" w:themeColor="text1"/>
                <w:szCs w:val="20"/>
              </w:rPr>
              <w:t xml:space="preserve">salary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– either the:  </w:t>
            </w:r>
          </w:p>
          <w:p w:rsidR="00DE57B5" w:rsidRPr="00DE57B5" w:rsidRDefault="00DE57B5" w:rsidP="00DE57B5">
            <w:pPr>
              <w:pStyle w:val="ListParagraph"/>
              <w:numPr>
                <w:ilvl w:val="0"/>
                <w:numId w:val="45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DE57B5">
              <w:rPr>
                <w:rFonts w:asciiTheme="minorHAnsi" w:hAnsiTheme="minorHAnsi"/>
                <w:b/>
                <w:color w:val="000000" w:themeColor="text1"/>
                <w:szCs w:val="20"/>
              </w:rPr>
              <w:t>% Effort</w:t>
            </w:r>
            <w:r w:rsidRPr="00DE57B5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Pr="00DE57B5">
              <w:rPr>
                <w:rFonts w:asciiTheme="minorHAnsi" w:hAnsiTheme="minorHAnsi"/>
                <w:i/>
                <w:color w:val="000000" w:themeColor="text1"/>
                <w:szCs w:val="20"/>
                <w:u w:val="single"/>
              </w:rPr>
              <w:t>or</w:t>
            </w:r>
          </w:p>
          <w:p w:rsidR="00DE57B5" w:rsidRDefault="00DE57B5" w:rsidP="00DE57B5">
            <w:pPr>
              <w:pStyle w:val="ListParagraph"/>
              <w:numPr>
                <w:ilvl w:val="0"/>
                <w:numId w:val="45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T</w:t>
            </w:r>
            <w:r w:rsidRPr="00DE57B5">
              <w:rPr>
                <w:rFonts w:asciiTheme="minorHAnsi" w:hAnsiTheme="minorHAnsi"/>
                <w:color w:val="000000" w:themeColor="text1"/>
                <w:szCs w:val="20"/>
              </w:rPr>
              <w:t xml:space="preserve">otal </w:t>
            </w:r>
            <w:r w:rsidRPr="00DE57B5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Amount </w:t>
            </w:r>
            <w:r w:rsidRPr="00DE57B5">
              <w:rPr>
                <w:rFonts w:asciiTheme="minorHAnsi" w:hAnsiTheme="minorHAnsi"/>
                <w:color w:val="000000" w:themeColor="text1"/>
                <w:szCs w:val="20"/>
              </w:rPr>
              <w:t>of Salary</w:t>
            </w:r>
            <w:r w:rsidRPr="00DE57B5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r w:rsidRPr="00DE57B5">
              <w:rPr>
                <w:rFonts w:asciiTheme="minorHAnsi" w:hAnsiTheme="minorHAnsi"/>
                <w:color w:val="000000" w:themeColor="text1"/>
                <w:szCs w:val="20"/>
              </w:rPr>
              <w:t xml:space="preserve">to be charged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>(including accruals)</w:t>
            </w:r>
          </w:p>
          <w:p w:rsidR="00DE57B5" w:rsidRDefault="00DE57B5" w:rsidP="00DE57B5">
            <w:pPr>
              <w:spacing w:after="0"/>
              <w:ind w:left="-26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9A577F" w:rsidRDefault="00DE57B5" w:rsidP="00F41624">
            <w:pPr>
              <w:spacing w:after="0"/>
              <w:ind w:left="-26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F41624">
              <w:rPr>
                <w:rFonts w:asciiTheme="minorHAnsi" w:hAnsiTheme="minorHAnsi"/>
                <w:b/>
                <w:i/>
                <w:color w:val="000000" w:themeColor="text1"/>
                <w:szCs w:val="20"/>
                <w:u w:val="single"/>
              </w:rPr>
              <w:t>You must choose one option to apply to all accounts.</w:t>
            </w:r>
            <w:r w:rsidR="009A577F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</w:p>
          <w:p w:rsidR="00F41624" w:rsidRPr="009A577F" w:rsidRDefault="009A577F" w:rsidP="00F41624">
            <w:pPr>
              <w:spacing w:after="0"/>
              <w:ind w:left="-26"/>
              <w:jc w:val="center"/>
              <w:rPr>
                <w:rFonts w:asciiTheme="minorHAnsi" w:hAnsiTheme="minorHAnsi"/>
                <w:i/>
                <w:color w:val="000000" w:themeColor="text1"/>
                <w:szCs w:val="20"/>
              </w:rPr>
            </w:pPr>
            <w:r w:rsidRPr="009A577F">
              <w:rPr>
                <w:rFonts w:asciiTheme="minorHAnsi" w:hAnsiTheme="minorHAnsi"/>
                <w:i/>
                <w:color w:val="000000" w:themeColor="text1"/>
                <w:szCs w:val="20"/>
              </w:rPr>
              <w:t>The first account line will determine the method used.</w:t>
            </w:r>
          </w:p>
          <w:p w:rsidR="00F41624" w:rsidRDefault="00F41624" w:rsidP="00DE57B5">
            <w:pPr>
              <w:spacing w:after="0"/>
              <w:ind w:left="-26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DE57B5" w:rsidRPr="00DE57B5" w:rsidRDefault="00F41624" w:rsidP="00DE57B5">
            <w:pPr>
              <w:spacing w:after="0"/>
              <w:ind w:left="-26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If you have already submitted the Payroll Distribution on the Core-CT Smart HR Template, you can enter the </w:t>
            </w:r>
            <w:r>
              <w:rPr>
                <w:rFonts w:asciiTheme="minorHAnsi" w:hAnsiTheme="minorHAnsi"/>
                <w:b/>
                <w:i/>
                <w:color w:val="000000" w:themeColor="text1"/>
                <w:szCs w:val="20"/>
              </w:rPr>
              <w:t>Distribution Percentage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for each account under the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% Effort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column. </w:t>
            </w:r>
            <w:r w:rsidR="00DE57B5" w:rsidRPr="00DE57B5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255" w:type="dxa"/>
            <w:shd w:val="clear" w:color="auto" w:fill="auto"/>
          </w:tcPr>
          <w:p w:rsidR="00DE57B5" w:rsidRPr="002D7952" w:rsidRDefault="00F41624" w:rsidP="001A767D">
            <w:pPr>
              <w:spacing w:after="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55C00E4" wp14:editId="259AF86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0</wp:posOffset>
                  </wp:positionV>
                  <wp:extent cx="2310130" cy="3057525"/>
                  <wp:effectExtent l="0" t="0" r="0" b="9525"/>
                  <wp:wrapTight wrapText="bothSides">
                    <wp:wrapPolygon edited="0">
                      <wp:start x="0" y="0"/>
                      <wp:lineTo x="0" y="21533"/>
                      <wp:lineTo x="21374" y="21533"/>
                      <wp:lineTo x="2137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7" r="594"/>
                          <a:stretch/>
                        </pic:blipFill>
                        <pic:spPr bwMode="auto">
                          <a:xfrm>
                            <a:off x="0" y="0"/>
                            <a:ext cx="231013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58C4" w:rsidRPr="00143BF2" w:rsidTr="003C670D">
        <w:tc>
          <w:tcPr>
            <w:tcW w:w="716" w:type="dxa"/>
            <w:shd w:val="clear" w:color="auto" w:fill="auto"/>
          </w:tcPr>
          <w:p w:rsidR="008758C4" w:rsidRDefault="008758C4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3059" w:type="dxa"/>
            <w:shd w:val="clear" w:color="auto" w:fill="auto"/>
          </w:tcPr>
          <w:p w:rsidR="006A052F" w:rsidRDefault="008758C4" w:rsidP="00DE57B5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The UConn Salary Calculator should list all accounts on the Payroll Distribution</w:t>
            </w:r>
            <w:r w:rsidR="006A052F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  <w:p w:rsidR="006A052F" w:rsidRDefault="006A052F" w:rsidP="00DE57B5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8758C4" w:rsidRPr="00F25250" w:rsidRDefault="00F25250" w:rsidP="00F25250">
            <w:pPr>
              <w:pStyle w:val="ListParagraph"/>
              <w:numPr>
                <w:ilvl w:val="0"/>
                <w:numId w:val="47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If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 using the </w:t>
            </w:r>
            <w:r w:rsidR="006A052F" w:rsidRPr="00F25250">
              <w:rPr>
                <w:rFonts w:asciiTheme="minorHAnsi" w:hAnsiTheme="minorHAnsi"/>
                <w:b/>
                <w:color w:val="000000" w:themeColor="text1"/>
                <w:szCs w:val="20"/>
                <w:u w:val="single"/>
              </w:rPr>
              <w:t>Allocate by Effort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 method, </w:t>
            </w:r>
            <w:r w:rsidR="008758C4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the </w:t>
            </w:r>
            <w:r w:rsidR="006A052F" w:rsidRPr="00F25250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% Effort </w:t>
            </w:r>
            <w:r w:rsidR="008758C4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column should total 100%.  </w:t>
            </w:r>
          </w:p>
          <w:p w:rsidR="008758C4" w:rsidRDefault="008758C4" w:rsidP="00F25250">
            <w:p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6A052F" w:rsidRPr="00F25250" w:rsidRDefault="00F25250" w:rsidP="00F25250">
            <w:pPr>
              <w:pStyle w:val="ListParagraph"/>
              <w:numPr>
                <w:ilvl w:val="0"/>
                <w:numId w:val="47"/>
              </w:numPr>
              <w:spacing w:after="0"/>
              <w:ind w:left="244" w:hanging="270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If 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using the </w:t>
            </w:r>
            <w:r w:rsidR="006A052F" w:rsidRPr="00F25250">
              <w:rPr>
                <w:rFonts w:asciiTheme="minorHAnsi" w:hAnsiTheme="minorHAnsi"/>
                <w:b/>
                <w:color w:val="000000" w:themeColor="text1"/>
                <w:szCs w:val="20"/>
                <w:u w:val="single"/>
              </w:rPr>
              <w:t xml:space="preserve">Allocate by </w:t>
            </w:r>
            <w:r w:rsidRPr="00F25250">
              <w:rPr>
                <w:rFonts w:asciiTheme="minorHAnsi" w:hAnsiTheme="minorHAnsi"/>
                <w:b/>
                <w:color w:val="000000" w:themeColor="text1"/>
                <w:szCs w:val="20"/>
                <w:u w:val="single"/>
              </w:rPr>
              <w:t>Amount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 method, the </w:t>
            </w:r>
            <w:r w:rsidRPr="00F25250">
              <w:rPr>
                <w:rFonts w:asciiTheme="minorHAnsi" w:hAnsiTheme="minorHAnsi"/>
                <w:b/>
                <w:color w:val="000000" w:themeColor="text1"/>
                <w:szCs w:val="20"/>
              </w:rPr>
              <w:t>Amount</w:t>
            </w:r>
            <w:r w:rsidR="006A052F" w:rsidRPr="00F25250"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 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column should </w:t>
            </w:r>
            <w:r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equal the </w:t>
            </w:r>
            <w:r w:rsidRPr="00F25250">
              <w:rPr>
                <w:rFonts w:asciiTheme="minorHAnsi" w:hAnsiTheme="minorHAnsi"/>
                <w:b/>
                <w:color w:val="000000" w:themeColor="text1"/>
                <w:szCs w:val="20"/>
              </w:rPr>
              <w:t>Actual Earned Salary</w:t>
            </w:r>
            <w:r w:rsidRPr="00F25250">
              <w:rPr>
                <w:rFonts w:asciiTheme="minorHAnsi" w:hAnsiTheme="minorHAnsi"/>
                <w:color w:val="000000" w:themeColor="text1"/>
                <w:szCs w:val="20"/>
              </w:rPr>
              <w:t xml:space="preserve"> amount listed above</w:t>
            </w:r>
            <w:r w:rsidR="006A052F" w:rsidRPr="00F25250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  <w:p w:rsidR="006A052F" w:rsidRDefault="006A052F" w:rsidP="00DE57B5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BA7CDE" w:rsidRDefault="008758C4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The </w:t>
            </w:r>
            <w:r>
              <w:rPr>
                <w:rFonts w:asciiTheme="minorHAnsi" w:hAnsiTheme="minorHAnsi"/>
                <w:b/>
                <w:color w:val="000000" w:themeColor="text1"/>
                <w:szCs w:val="20"/>
              </w:rPr>
              <w:t xml:space="preserve">Remainder to be allocated 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line will display (in </w:t>
            </w:r>
            <w:r w:rsidRPr="00FE5AA6">
              <w:rPr>
                <w:rFonts w:asciiTheme="minorHAnsi" w:hAnsiTheme="minorHAnsi"/>
                <w:b/>
                <w:color w:val="FF0000"/>
                <w:szCs w:val="20"/>
              </w:rPr>
              <w:t>Red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) </w:t>
            </w:r>
            <w:r w:rsidRPr="00FE5AA6">
              <w:rPr>
                <w:rFonts w:asciiTheme="minorHAnsi" w:hAnsiTheme="minorHAnsi"/>
                <w:color w:val="000000" w:themeColor="text1"/>
                <w:szCs w:val="20"/>
              </w:rPr>
              <w:t>any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BA7CDE">
              <w:rPr>
                <w:rFonts w:asciiTheme="minorHAnsi" w:hAnsiTheme="minorHAnsi"/>
                <w:color w:val="000000" w:themeColor="text1"/>
                <w:szCs w:val="20"/>
              </w:rPr>
              <w:t>unallocated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effort or dollars</w:t>
            </w:r>
            <w:r w:rsidR="00BA7CDE">
              <w:rPr>
                <w:rFonts w:asciiTheme="minorHAnsi" w:hAnsiTheme="minorHAnsi"/>
                <w:color w:val="000000" w:themeColor="text1"/>
                <w:szCs w:val="20"/>
              </w:rPr>
              <w:t xml:space="preserve"> that need to be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distribute</w:t>
            </w:r>
            <w:r w:rsidR="00BA7CDE">
              <w:rPr>
                <w:rFonts w:asciiTheme="minorHAnsi" w:hAnsiTheme="minorHAnsi"/>
                <w:color w:val="000000" w:themeColor="text1"/>
                <w:szCs w:val="20"/>
              </w:rPr>
              <w:t>d</w:t>
            </w:r>
            <w:r>
              <w:rPr>
                <w:rFonts w:asciiTheme="minorHAnsi" w:hAnsiTheme="minorHAnsi"/>
                <w:color w:val="000000" w:themeColor="text1"/>
                <w:szCs w:val="20"/>
              </w:rPr>
              <w:t xml:space="preserve"> to a KFS account.</w:t>
            </w:r>
          </w:p>
          <w:p w:rsidR="00BA7CDE" w:rsidRDefault="00BA7CD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1536FE" w:rsidRDefault="001536F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1536FE" w:rsidRDefault="001536F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1536FE" w:rsidRDefault="001536F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1536FE" w:rsidRDefault="001536F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1536FE" w:rsidRDefault="001536F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p w:rsidR="00BA7CDE" w:rsidRPr="00FE5AA6" w:rsidRDefault="00BA7CDE" w:rsidP="00BA7CDE">
            <w:pPr>
              <w:spacing w:after="0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7255" w:type="dxa"/>
            <w:shd w:val="clear" w:color="auto" w:fill="auto"/>
          </w:tcPr>
          <w:p w:rsidR="008758C4" w:rsidRDefault="003C670D" w:rsidP="001A767D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5377B01" wp14:editId="7C76A010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1071245</wp:posOffset>
                  </wp:positionV>
                  <wp:extent cx="2257425" cy="2970530"/>
                  <wp:effectExtent l="57150" t="57150" r="123825" b="11557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82"/>
                          <a:stretch/>
                        </pic:blipFill>
                        <pic:spPr bwMode="auto">
                          <a:xfrm>
                            <a:off x="0" y="0"/>
                            <a:ext cx="2257425" cy="2970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E789AF" wp14:editId="6699F2C9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452495</wp:posOffset>
                      </wp:positionV>
                      <wp:extent cx="590550" cy="276225"/>
                      <wp:effectExtent l="19050" t="1905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34365" id="Oval 37" o:spid="_x0000_s1026" style="position:absolute;margin-left:247.75pt;margin-top:271.85pt;width:46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" filled="f" strokecolor="red" strokeweight="3pt"/>
                  </w:pict>
                </mc:Fallback>
              </mc:AlternateContent>
            </w:r>
            <w:r w:rsidR="006A052F" w:rsidRPr="0015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03FEBC" wp14:editId="2350337D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2845435</wp:posOffset>
                      </wp:positionV>
                      <wp:extent cx="1816512" cy="478596"/>
                      <wp:effectExtent l="0" t="381000" r="0" b="264795"/>
                      <wp:wrapNone/>
                      <wp:docPr id="36" name="Right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5567">
                                <a:off x="0" y="0"/>
                                <a:ext cx="1816512" cy="478596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9412"/>
                                </a:avLst>
                              </a:prstGeom>
                              <a:solidFill>
                                <a:srgbClr val="FF0000"/>
                              </a:solidFill>
                              <a:ln cmpd="sng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F611" id="Right Arrow 36" o:spid="_x0000_s1026" type="#_x0000_t13" style="position:absolute;margin-left:118.75pt;margin-top:224.05pt;width:143.05pt;height:37.7pt;rotation:211415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" adj="17081" fillcolor="red" strokecolor="#c00000" strokeweight="2pt">
                      <v:stroke joinstyle="round"/>
                    </v:shape>
                  </w:pict>
                </mc:Fallback>
              </mc:AlternateContent>
            </w:r>
            <w:r w:rsidR="003D63A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D3F6EF" wp14:editId="1CB5155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190750" cy="2961640"/>
                  <wp:effectExtent l="57150" t="57150" r="114300" b="1054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" r="62717"/>
                          <a:stretch/>
                        </pic:blipFill>
                        <pic:spPr bwMode="auto">
                          <a:xfrm>
                            <a:off x="0" y="0"/>
                            <a:ext cx="2190750" cy="2961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3A7" w:rsidRPr="0015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FFFD92" wp14:editId="1CAFC3E0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2338070</wp:posOffset>
                      </wp:positionV>
                      <wp:extent cx="561975" cy="276225"/>
                      <wp:effectExtent l="19050" t="1905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D38EB" id="Oval 35" o:spid="_x0000_s1026" style="position:absolute;margin-left:80.45pt;margin-top:184.1pt;width:44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" filled="f" strokecolor="red" strokeweight="3pt"/>
                  </w:pict>
                </mc:Fallback>
              </mc:AlternateContent>
            </w:r>
          </w:p>
        </w:tc>
      </w:tr>
      <w:tr w:rsidR="003C670D" w:rsidRPr="00143BF2" w:rsidTr="0071478B">
        <w:tc>
          <w:tcPr>
            <w:tcW w:w="716" w:type="dxa"/>
            <w:vMerge w:val="restart"/>
            <w:shd w:val="clear" w:color="auto" w:fill="auto"/>
          </w:tcPr>
          <w:p w:rsidR="003C670D" w:rsidRDefault="003C670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8</w:t>
            </w:r>
          </w:p>
        </w:tc>
        <w:tc>
          <w:tcPr>
            <w:tcW w:w="10314" w:type="dxa"/>
            <w:gridSpan w:val="2"/>
            <w:shd w:val="clear" w:color="auto" w:fill="auto"/>
          </w:tcPr>
          <w:p w:rsidR="003C670D" w:rsidRDefault="003C670D" w:rsidP="001A767D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27FC033" wp14:editId="19FD184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3175</wp:posOffset>
                  </wp:positionV>
                  <wp:extent cx="6076950" cy="3038475"/>
                  <wp:effectExtent l="0" t="0" r="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Default="003C670D" w:rsidP="001A767D">
            <w:pPr>
              <w:spacing w:after="0"/>
              <w:rPr>
                <w:noProof/>
              </w:rPr>
            </w:pPr>
          </w:p>
          <w:p w:rsidR="003C670D" w:rsidRPr="001536FE" w:rsidRDefault="003C670D" w:rsidP="001A767D">
            <w:pPr>
              <w:spacing w:after="0"/>
              <w:rPr>
                <w:noProof/>
              </w:rPr>
            </w:pPr>
          </w:p>
        </w:tc>
      </w:tr>
      <w:tr w:rsidR="003C670D" w:rsidRPr="00BF7379" w:rsidTr="009F4051">
        <w:tc>
          <w:tcPr>
            <w:tcW w:w="716" w:type="dxa"/>
            <w:vMerge/>
            <w:shd w:val="clear" w:color="auto" w:fill="auto"/>
            <w:vAlign w:val="center"/>
          </w:tcPr>
          <w:p w:rsidR="003C670D" w:rsidRPr="00BF7379" w:rsidRDefault="003C670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4" w:type="dxa"/>
            <w:gridSpan w:val="2"/>
            <w:shd w:val="clear" w:color="auto" w:fill="auto"/>
          </w:tcPr>
          <w:p w:rsidR="003C670D" w:rsidRPr="00BA7CDE" w:rsidRDefault="003C670D" w:rsidP="001A767D">
            <w:pPr>
              <w:spacing w:after="0"/>
              <w:rPr>
                <w:rFonts w:asciiTheme="minorHAnsi" w:hAnsiTheme="minorHAnsi"/>
                <w:noProof/>
                <w:color w:val="000000" w:themeColor="text1"/>
              </w:rPr>
            </w:pPr>
            <w:r w:rsidRPr="00F25250">
              <w:rPr>
                <w:rFonts w:asciiTheme="minorHAnsi" w:hAnsiTheme="minorHAnsi"/>
                <w:b/>
                <w:i/>
                <w:noProof/>
                <w:color w:val="000000" w:themeColor="text1"/>
                <w:u w:val="single"/>
              </w:rPr>
              <w:t>DEFINITIONS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>:</w:t>
            </w:r>
          </w:p>
          <w:p w:rsidR="003C670D" w:rsidRPr="00BA7CDE" w:rsidRDefault="003C670D" w:rsidP="00BF7379">
            <w:pPr>
              <w:pStyle w:val="ListParagraph"/>
              <w:numPr>
                <w:ilvl w:val="0"/>
                <w:numId w:val="46"/>
              </w:numPr>
              <w:spacing w:after="0"/>
              <w:ind w:left="244" w:hanging="244"/>
              <w:rPr>
                <w:rFonts w:asciiTheme="minorHAnsi" w:hAnsiTheme="minorHAnsi"/>
                <w:noProof/>
                <w:color w:val="000000" w:themeColor="text1"/>
              </w:rPr>
            </w:pP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Distribution Percentage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: this is the percentage of the total salary that should be allocated to each account.  This percentage should match the Smart HR Template Payroll Distribution.  If using the </w:t>
            </w:r>
            <w:r w:rsidRPr="00BA7CDE">
              <w:rPr>
                <w:rFonts w:asciiTheme="minorHAnsi" w:hAnsiTheme="minorHAnsi"/>
                <w:b/>
                <w:noProof/>
                <w:color w:val="000000" w:themeColor="text1"/>
                <w:u w:val="single"/>
              </w:rPr>
              <w:t>A</w:t>
            </w:r>
            <w:r>
              <w:rPr>
                <w:rFonts w:asciiTheme="minorHAnsi" w:hAnsiTheme="minorHAnsi"/>
                <w:b/>
                <w:noProof/>
                <w:color w:val="000000" w:themeColor="text1"/>
                <w:u w:val="single"/>
              </w:rPr>
              <w:t>llocate</w:t>
            </w:r>
            <w:r w:rsidRPr="00BA7CDE">
              <w:rPr>
                <w:rFonts w:asciiTheme="minorHAnsi" w:hAnsiTheme="minorHAnsi"/>
                <w:b/>
                <w:noProof/>
                <w:color w:val="000000" w:themeColor="text1"/>
                <w:u w:val="single"/>
              </w:rPr>
              <w:t xml:space="preserve"> by Amount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method to determine the percentages prior to completing the Smart HR Template, this is the percentage you should use to populate the 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Smart HR 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>Template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Payroll Distribution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>.</w:t>
            </w:r>
          </w:p>
          <w:p w:rsidR="003C670D" w:rsidRDefault="003C670D" w:rsidP="00DC53CC">
            <w:pPr>
              <w:pStyle w:val="ListParagraph"/>
              <w:spacing w:after="0"/>
              <w:ind w:left="244" w:firstLine="0"/>
              <w:rPr>
                <w:rFonts w:asciiTheme="minorHAnsi" w:hAnsiTheme="minorHAnsi"/>
                <w:noProof/>
                <w:color w:val="000000" w:themeColor="text1"/>
              </w:rPr>
            </w:pPr>
          </w:p>
          <w:p w:rsidR="003C670D" w:rsidRPr="00F65E9F" w:rsidRDefault="003C670D" w:rsidP="00F65E9F">
            <w:pPr>
              <w:spacing w:after="0"/>
              <w:rPr>
                <w:rFonts w:asciiTheme="minorHAnsi" w:hAnsiTheme="minorHAnsi"/>
                <w:noProof/>
                <w:color w:val="000000" w:themeColor="text1"/>
              </w:rPr>
            </w:pPr>
            <w:r w:rsidRPr="00F65E9F">
              <w:rPr>
                <w:rFonts w:asciiTheme="minorHAnsi" w:hAnsiTheme="minorHAnsi"/>
                <w:noProof/>
                <w:color w:val="000000" w:themeColor="text1"/>
              </w:rPr>
              <w:t>The following expenses are listed as both the bi-weekly amount and the full funding period amount:</w:t>
            </w:r>
          </w:p>
          <w:p w:rsidR="003C670D" w:rsidRPr="00F65E9F" w:rsidRDefault="003C670D" w:rsidP="00F65E9F">
            <w:pPr>
              <w:pStyle w:val="ListParagraph"/>
              <w:spacing w:after="0"/>
              <w:ind w:left="244" w:firstLine="0"/>
              <w:rPr>
                <w:rFonts w:asciiTheme="minorHAnsi" w:hAnsiTheme="minorHAnsi"/>
                <w:noProof/>
                <w:color w:val="000000" w:themeColor="text1"/>
              </w:rPr>
            </w:pPr>
          </w:p>
          <w:p w:rsidR="003C670D" w:rsidRDefault="003C670D" w:rsidP="00BF7379">
            <w:pPr>
              <w:pStyle w:val="ListParagraph"/>
              <w:numPr>
                <w:ilvl w:val="0"/>
                <w:numId w:val="46"/>
              </w:numPr>
              <w:spacing w:after="0"/>
              <w:ind w:left="244" w:hanging="244"/>
              <w:rPr>
                <w:rFonts w:asciiTheme="minorHAnsi" w:hAnsiTheme="minorHAnsi"/>
                <w:noProof/>
                <w:color w:val="000000" w:themeColor="text1"/>
              </w:rPr>
            </w:pP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Actual Pay Expense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>: this is the amount that the individual receives in their pay check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by KFS account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in the listed funding period.</w:t>
            </w:r>
          </w:p>
          <w:p w:rsidR="003C670D" w:rsidRPr="001536FE" w:rsidRDefault="003C670D" w:rsidP="001536FE">
            <w:pPr>
              <w:pStyle w:val="ListParagraph"/>
              <w:rPr>
                <w:rFonts w:asciiTheme="minorHAnsi" w:hAnsiTheme="minorHAnsi"/>
                <w:noProof/>
                <w:color w:val="000000" w:themeColor="text1"/>
              </w:rPr>
            </w:pPr>
          </w:p>
          <w:p w:rsidR="003C670D" w:rsidRDefault="003C670D" w:rsidP="001536FE">
            <w:pPr>
              <w:pStyle w:val="ListParagraph"/>
              <w:numPr>
                <w:ilvl w:val="0"/>
                <w:numId w:val="46"/>
              </w:numPr>
              <w:spacing w:after="0"/>
              <w:ind w:left="244" w:hanging="244"/>
              <w:rPr>
                <w:rFonts w:asciiTheme="minorHAnsi" w:hAnsiTheme="minorHAnsi"/>
                <w:i/>
                <w:noProof/>
                <w:color w:val="000000" w:themeColor="text1"/>
              </w:rPr>
            </w:pP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Accrual Entries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: applicable for </w:t>
            </w:r>
            <w:r w:rsidRPr="00BA7CDE">
              <w:rPr>
                <w:rFonts w:asciiTheme="minorHAnsi" w:hAnsiTheme="minorHAnsi"/>
                <w:noProof/>
                <w:color w:val="000000" w:themeColor="text1"/>
                <w:u w:val="single"/>
              </w:rPr>
              <w:t>9 and 10 month Faculty ONLY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>, this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is the amount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that the 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KFS 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account will be charged – in addition to the pay check – related to the difference between the amount the individual earns for the 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funding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period and the amount they are paid in the funding period.  </w:t>
            </w:r>
            <w:r w:rsidRPr="00BA7CDE">
              <w:rPr>
                <w:rFonts w:asciiTheme="minorHAnsi" w:hAnsiTheme="minorHAnsi"/>
                <w:i/>
                <w:noProof/>
                <w:color w:val="000000" w:themeColor="text1"/>
              </w:rPr>
              <w:t>The accrual entries effectively shift the academic year salary paid in the summer to the academic year when the work is performed/salary is earned.</w:t>
            </w:r>
          </w:p>
          <w:p w:rsidR="003C670D" w:rsidRPr="00DC53CC" w:rsidRDefault="003C670D" w:rsidP="001536FE">
            <w:pPr>
              <w:spacing w:after="0"/>
              <w:rPr>
                <w:rFonts w:asciiTheme="minorHAnsi" w:hAnsiTheme="minorHAnsi"/>
                <w:i/>
                <w:noProof/>
                <w:color w:val="000000" w:themeColor="text1"/>
              </w:rPr>
            </w:pPr>
          </w:p>
          <w:p w:rsidR="003C670D" w:rsidRPr="003C670D" w:rsidRDefault="003C670D" w:rsidP="003C670D">
            <w:pPr>
              <w:pStyle w:val="ListParagraph"/>
              <w:numPr>
                <w:ilvl w:val="0"/>
                <w:numId w:val="46"/>
              </w:numPr>
              <w:spacing w:after="0"/>
              <w:ind w:left="244" w:hanging="244"/>
              <w:rPr>
                <w:rFonts w:asciiTheme="minorHAnsi" w:hAnsiTheme="minorHAnsi"/>
                <w:noProof/>
                <w:color w:val="000000" w:themeColor="text1"/>
              </w:rPr>
            </w:pP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Total Salary Expense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: this is the total amount that will post to the KFS account for the individual in the listed funding period.  This is the sum of the </w:t>
            </w: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Actual Pay Expense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and the </w:t>
            </w:r>
            <w:r w:rsidRPr="00BA7CDE">
              <w:rPr>
                <w:rFonts w:asciiTheme="minorHAnsi" w:hAnsiTheme="minorHAnsi"/>
                <w:b/>
                <w:noProof/>
                <w:color w:val="000000" w:themeColor="text1"/>
              </w:rPr>
              <w:t>Accrual Entries</w:t>
            </w:r>
            <w:r w:rsidRPr="00BA7CDE">
              <w:rPr>
                <w:rFonts w:asciiTheme="minorHAnsi" w:hAnsiTheme="minorHAnsi"/>
                <w:noProof/>
                <w:color w:val="000000" w:themeColor="text1"/>
              </w:rPr>
              <w:t xml:space="preserve"> (if applicable).</w:t>
            </w:r>
          </w:p>
        </w:tc>
      </w:tr>
      <w:tr w:rsidR="003C670D" w:rsidRPr="00BF7379" w:rsidTr="00CB3817">
        <w:tc>
          <w:tcPr>
            <w:tcW w:w="716" w:type="dxa"/>
            <w:vMerge/>
            <w:shd w:val="clear" w:color="auto" w:fill="auto"/>
            <w:vAlign w:val="center"/>
          </w:tcPr>
          <w:p w:rsidR="003C670D" w:rsidRDefault="003C670D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314" w:type="dxa"/>
            <w:gridSpan w:val="2"/>
            <w:shd w:val="clear" w:color="auto" w:fill="auto"/>
          </w:tcPr>
          <w:p w:rsidR="003C670D" w:rsidRDefault="003C670D" w:rsidP="00B042DE">
            <w:pPr>
              <w:spacing w:after="0"/>
              <w:rPr>
                <w:noProof/>
              </w:rPr>
            </w:pPr>
            <w:r w:rsidRPr="003C670D">
              <w:rPr>
                <w:rFonts w:asciiTheme="minorHAnsi" w:hAnsiTheme="minorHAnsi"/>
                <w:b/>
                <w:i/>
                <w:noProof/>
                <w:color w:val="000000" w:themeColor="text1"/>
                <w:u w:val="single"/>
              </w:rPr>
              <w:t>NOTE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: The amounts on the UConn Salary Calculator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do not include fringe.  </w:t>
            </w:r>
            <w:r w:rsidR="00B042DE">
              <w:rPr>
                <w:rFonts w:asciiTheme="minorHAnsi" w:hAnsiTheme="minorHAnsi"/>
                <w:noProof/>
                <w:color w:val="000000" w:themeColor="text1"/>
              </w:rPr>
              <w:t xml:space="preserve">As KFS will reflect separate transactions for the </w:t>
            </w:r>
            <w:r w:rsidR="00B042DE" w:rsidRPr="00B042DE">
              <w:rPr>
                <w:rFonts w:asciiTheme="minorHAnsi" w:hAnsiTheme="minorHAnsi"/>
                <w:b/>
                <w:noProof/>
                <w:color w:val="000000" w:themeColor="text1"/>
              </w:rPr>
              <w:t>Actual Pay Expense</w:t>
            </w:r>
            <w:r w:rsidR="00B042DE">
              <w:rPr>
                <w:rFonts w:asciiTheme="minorHAnsi" w:hAnsiTheme="minorHAnsi"/>
                <w:noProof/>
                <w:color w:val="000000" w:themeColor="text1"/>
              </w:rPr>
              <w:t xml:space="preserve"> and the </w:t>
            </w:r>
            <w:r w:rsidR="00B042DE">
              <w:rPr>
                <w:rFonts w:asciiTheme="minorHAnsi" w:hAnsiTheme="minorHAnsi"/>
                <w:b/>
                <w:noProof/>
                <w:color w:val="000000" w:themeColor="text1"/>
              </w:rPr>
              <w:t xml:space="preserve">Accrual </w:t>
            </w:r>
            <w:r w:rsidR="00B042DE" w:rsidRPr="00B042DE">
              <w:rPr>
                <w:rFonts w:asciiTheme="minorHAnsi" w:hAnsiTheme="minorHAnsi"/>
                <w:b/>
                <w:noProof/>
                <w:color w:val="000000" w:themeColor="text1"/>
              </w:rPr>
              <w:t>Entries</w:t>
            </w:r>
            <w:r w:rsidR="00B042DE">
              <w:rPr>
                <w:rFonts w:asciiTheme="minorHAnsi" w:hAnsiTheme="minorHAnsi"/>
                <w:b/>
                <w:noProof/>
                <w:color w:val="000000" w:themeColor="text1"/>
              </w:rPr>
              <w:t xml:space="preserve"> </w:t>
            </w:r>
            <w:r w:rsidR="00B042DE" w:rsidRPr="00B042DE">
              <w:rPr>
                <w:rFonts w:asciiTheme="minorHAnsi" w:hAnsiTheme="minorHAnsi"/>
                <w:noProof/>
                <w:color w:val="000000" w:themeColor="text1"/>
              </w:rPr>
              <w:t>in each pay period</w:t>
            </w:r>
            <w:r w:rsidR="00B042DE">
              <w:rPr>
                <w:rFonts w:asciiTheme="minorHAnsi" w:hAnsiTheme="minorHAnsi"/>
                <w:noProof/>
                <w:color w:val="000000" w:themeColor="text1"/>
              </w:rPr>
              <w:t>, f</w:t>
            </w:r>
            <w:r w:rsidRPr="00B042DE">
              <w:rPr>
                <w:rFonts w:asciiTheme="minorHAnsi" w:hAnsiTheme="minorHAnsi"/>
                <w:noProof/>
                <w:color w:val="000000" w:themeColor="text1"/>
              </w:rPr>
              <w:t>ringe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will be calculated </w:t>
            </w:r>
            <w:r w:rsidR="00B042DE">
              <w:rPr>
                <w:rFonts w:asciiTheme="minorHAnsi" w:hAnsiTheme="minorHAnsi"/>
                <w:noProof/>
                <w:color w:val="000000" w:themeColor="text1"/>
              </w:rPr>
              <w:t>based on</w:t>
            </w:r>
            <w:bookmarkStart w:id="1" w:name="_GoBack"/>
            <w:bookmarkEnd w:id="1"/>
            <w:r>
              <w:rPr>
                <w:rFonts w:asciiTheme="minorHAnsi" w:hAnsiTheme="minorHAnsi"/>
                <w:noProof/>
                <w:color w:val="000000" w:themeColor="text1"/>
              </w:rPr>
              <w:t xml:space="preserve"> </w:t>
            </w:r>
            <w:r w:rsidR="00B042DE">
              <w:rPr>
                <w:rFonts w:asciiTheme="minorHAnsi" w:hAnsiTheme="minorHAnsi"/>
                <w:noProof/>
                <w:color w:val="000000" w:themeColor="text1"/>
              </w:rPr>
              <w:t>each of those expenses.  This will result in four transaction lines for each 9 and 10 month faculty member per account and per pay period: (1) actual paid salary, (2) accrued salary, (3) fringe for actual paid salary and (4) fringe for accrued salary.</w:t>
            </w:r>
          </w:p>
        </w:tc>
      </w:tr>
      <w:tr w:rsidR="00801CAB" w:rsidRPr="00BF7379" w:rsidTr="003C670D">
        <w:tc>
          <w:tcPr>
            <w:tcW w:w="716" w:type="dxa"/>
            <w:shd w:val="clear" w:color="auto" w:fill="auto"/>
            <w:vAlign w:val="center"/>
          </w:tcPr>
          <w:p w:rsidR="00801CAB" w:rsidRDefault="00801CAB" w:rsidP="003C6650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3059" w:type="dxa"/>
            <w:shd w:val="clear" w:color="auto" w:fill="auto"/>
          </w:tcPr>
          <w:p w:rsidR="00801CAB" w:rsidRDefault="00801CAB" w:rsidP="00801CAB">
            <w:pPr>
              <w:spacing w:after="0"/>
              <w:rPr>
                <w:rFonts w:asciiTheme="minorHAnsi" w:hAnsiTheme="minorHAnsi"/>
                <w:noProof/>
                <w:color w:val="000000" w:themeColor="text1"/>
              </w:rPr>
            </w:pPr>
            <w:r>
              <w:rPr>
                <w:rFonts w:asciiTheme="minorHAnsi" w:hAnsiTheme="minorHAnsi"/>
                <w:noProof/>
                <w:color w:val="000000" w:themeColor="text1"/>
              </w:rPr>
              <w:t xml:space="preserve">Finally, if desired, you may enter </w:t>
            </w:r>
            <w:r w:rsidRPr="00801CAB">
              <w:rPr>
                <w:rFonts w:asciiTheme="minorHAnsi" w:hAnsiTheme="minorHAnsi"/>
                <w:b/>
                <w:noProof/>
                <w:color w:val="000000" w:themeColor="text1"/>
              </w:rPr>
              <w:t>Comments</w:t>
            </w:r>
            <w:r>
              <w:rPr>
                <w:rFonts w:asciiTheme="minorHAnsi" w:hAnsiTheme="minorHAnsi"/>
                <w:noProof/>
                <w:color w:val="000000" w:themeColor="text1"/>
              </w:rPr>
              <w:t xml:space="preserve"> for your own records.</w:t>
            </w:r>
          </w:p>
          <w:p w:rsidR="00801CAB" w:rsidRPr="00BA7CDE" w:rsidRDefault="00801CAB" w:rsidP="00801CAB">
            <w:pPr>
              <w:spacing w:after="0"/>
              <w:rPr>
                <w:rFonts w:asciiTheme="minorHAnsi" w:hAnsiTheme="minorHAnsi"/>
                <w:noProof/>
                <w:color w:val="000000" w:themeColor="text1"/>
              </w:rPr>
            </w:pPr>
          </w:p>
        </w:tc>
        <w:tc>
          <w:tcPr>
            <w:tcW w:w="7255" w:type="dxa"/>
            <w:shd w:val="clear" w:color="auto" w:fill="auto"/>
          </w:tcPr>
          <w:p w:rsidR="00801CAB" w:rsidRPr="00801CAB" w:rsidRDefault="00801CAB" w:rsidP="00801CAB">
            <w:pPr>
              <w:spacing w:after="0"/>
              <w:rPr>
                <w:rFonts w:asciiTheme="minorHAnsi" w:hAnsiTheme="minorHAnsi"/>
                <w:i/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1CEE2FB" wp14:editId="18E677A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715</wp:posOffset>
                  </wp:positionV>
                  <wp:extent cx="4575175" cy="544195"/>
                  <wp:effectExtent l="0" t="0" r="0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418" cy="54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9413DA" w:rsidRPr="00143BF2" w:rsidRDefault="009413DA" w:rsidP="000A2546">
      <w:pPr>
        <w:spacing w:line="276" w:lineRule="auto"/>
        <w:rPr>
          <w:rFonts w:asciiTheme="minorHAnsi" w:hAnsiTheme="minorHAnsi"/>
          <w:b/>
          <w:sz w:val="22"/>
        </w:rPr>
      </w:pPr>
    </w:p>
    <w:sectPr w:rsidR="009413DA" w:rsidRPr="00143BF2" w:rsidSect="003C6650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6F" w:rsidRDefault="0036516F">
      <w:pPr>
        <w:spacing w:after="0" w:line="240" w:lineRule="auto"/>
      </w:pPr>
      <w:r>
        <w:separator/>
      </w:r>
    </w:p>
  </w:endnote>
  <w:endnote w:type="continuationSeparator" w:id="0">
    <w:p w:rsidR="0036516F" w:rsidRDefault="003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C0" w:rsidRPr="005B7926" w:rsidRDefault="005563C0" w:rsidP="004B6078">
    <w:pPr>
      <w:pStyle w:val="Footer"/>
      <w:jc w:val="center"/>
      <w:rPr>
        <w:rFonts w:asciiTheme="minorHAnsi" w:hAnsiTheme="minorHAnsi"/>
      </w:rPr>
    </w:pPr>
    <w:r w:rsidRPr="005B7926">
      <w:rPr>
        <w:rFonts w:asciiTheme="minorHAnsi" w:hAnsiTheme="minorHAnsi" w:cs="Arial"/>
        <w:sz w:val="20"/>
      </w:rPr>
      <w:fldChar w:fldCharType="begin"/>
    </w:r>
    <w:r w:rsidRPr="005B7926">
      <w:rPr>
        <w:rFonts w:asciiTheme="minorHAnsi" w:hAnsiTheme="minorHAnsi" w:cs="Arial"/>
        <w:sz w:val="20"/>
      </w:rPr>
      <w:instrText xml:space="preserve"> PAGE   \* MERGEFORMAT </w:instrText>
    </w:r>
    <w:r w:rsidRPr="005B7926">
      <w:rPr>
        <w:rFonts w:asciiTheme="minorHAnsi" w:hAnsiTheme="minorHAnsi" w:cs="Arial"/>
        <w:sz w:val="20"/>
      </w:rPr>
      <w:fldChar w:fldCharType="separate"/>
    </w:r>
    <w:r w:rsidR="006C03A1">
      <w:rPr>
        <w:rFonts w:asciiTheme="minorHAnsi" w:hAnsiTheme="minorHAnsi" w:cs="Arial"/>
        <w:noProof/>
        <w:sz w:val="20"/>
      </w:rPr>
      <w:t>5</w:t>
    </w:r>
    <w:r w:rsidRPr="005B7926">
      <w:rPr>
        <w:rFonts w:asciiTheme="minorHAnsi" w:hAnsiTheme="minorHAnsi"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8" w:type="dxa"/>
      <w:tblLook w:val="01E0" w:firstRow="1" w:lastRow="1" w:firstColumn="1" w:lastColumn="1" w:noHBand="0" w:noVBand="0"/>
    </w:tblPr>
    <w:tblGrid>
      <w:gridCol w:w="3978"/>
      <w:gridCol w:w="2430"/>
      <w:gridCol w:w="2970"/>
    </w:tblGrid>
    <w:tr w:rsidR="005563C0" w:rsidRPr="00585767">
      <w:trPr>
        <w:trHeight w:val="543"/>
      </w:trPr>
      <w:tc>
        <w:tcPr>
          <w:tcW w:w="3978" w:type="dxa"/>
        </w:tcPr>
        <w:p w:rsidR="005563C0" w:rsidRPr="00585767" w:rsidRDefault="005563C0">
          <w:pPr>
            <w:pStyle w:val="Footer"/>
            <w:ind w:left="-90"/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713CF07" wp14:editId="3713CF08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13335</wp:posOffset>
                    </wp:positionV>
                    <wp:extent cx="5960745" cy="635"/>
                    <wp:effectExtent l="10160" t="5715" r="10795" b="1270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607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49F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.95pt;margin-top:-1.05pt;width:469.3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Mv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"/>
                </w:pict>
              </mc:Fallback>
            </mc:AlternateContent>
          </w:r>
          <w:r w:rsidRPr="00585767">
            <w:rPr>
              <w:sz w:val="16"/>
              <w:szCs w:val="16"/>
            </w:rPr>
            <w:t>Release date: April 19, 2010</w:t>
          </w:r>
        </w:p>
      </w:tc>
      <w:tc>
        <w:tcPr>
          <w:tcW w:w="2430" w:type="dxa"/>
        </w:tcPr>
        <w:p w:rsidR="005563C0" w:rsidRPr="00585767" w:rsidRDefault="005563C0">
          <w:pPr>
            <w:pStyle w:val="Footer"/>
            <w:rPr>
              <w:sz w:val="15"/>
            </w:rPr>
          </w:pPr>
        </w:p>
      </w:tc>
      <w:tc>
        <w:tcPr>
          <w:tcW w:w="2970" w:type="dxa"/>
        </w:tcPr>
        <w:p w:rsidR="005563C0" w:rsidRPr="00585767" w:rsidRDefault="005563C0">
          <w:pPr>
            <w:pStyle w:val="Footer"/>
            <w:jc w:val="right"/>
            <w:rPr>
              <w:sz w:val="16"/>
              <w:szCs w:val="16"/>
            </w:rPr>
          </w:pPr>
          <w:r w:rsidRPr="00585767">
            <w:rPr>
              <w:sz w:val="16"/>
              <w:szCs w:val="16"/>
            </w:rPr>
            <w:t xml:space="preserve">Page </w:t>
          </w:r>
          <w:r w:rsidRPr="00585767">
            <w:rPr>
              <w:sz w:val="16"/>
              <w:szCs w:val="16"/>
            </w:rPr>
            <w:fldChar w:fldCharType="begin"/>
          </w:r>
          <w:r w:rsidRPr="00585767">
            <w:rPr>
              <w:sz w:val="16"/>
              <w:szCs w:val="16"/>
            </w:rPr>
            <w:instrText xml:space="preserve"> PAGE </w:instrText>
          </w:r>
          <w:r w:rsidRPr="00585767">
            <w:rPr>
              <w:sz w:val="16"/>
              <w:szCs w:val="16"/>
            </w:rPr>
            <w:fldChar w:fldCharType="separate"/>
          </w:r>
          <w:r w:rsidRPr="00585767">
            <w:rPr>
              <w:noProof/>
              <w:sz w:val="16"/>
              <w:szCs w:val="16"/>
            </w:rPr>
            <w:t>146</w:t>
          </w:r>
          <w:r w:rsidRPr="00585767">
            <w:rPr>
              <w:sz w:val="16"/>
              <w:szCs w:val="16"/>
            </w:rPr>
            <w:fldChar w:fldCharType="end"/>
          </w:r>
          <w:r w:rsidRPr="00585767">
            <w:rPr>
              <w:sz w:val="16"/>
              <w:szCs w:val="16"/>
            </w:rPr>
            <w:t xml:space="preserve"> of </w:t>
          </w:r>
          <w:r w:rsidRPr="00585767">
            <w:rPr>
              <w:sz w:val="16"/>
              <w:szCs w:val="16"/>
            </w:rPr>
            <w:fldChar w:fldCharType="begin"/>
          </w:r>
          <w:r w:rsidRPr="00585767">
            <w:rPr>
              <w:sz w:val="16"/>
              <w:szCs w:val="16"/>
            </w:rPr>
            <w:instrText xml:space="preserve"> NUMPAGES </w:instrText>
          </w:r>
          <w:r w:rsidRPr="00585767">
            <w:rPr>
              <w:sz w:val="16"/>
              <w:szCs w:val="16"/>
            </w:rPr>
            <w:fldChar w:fldCharType="separate"/>
          </w:r>
          <w:r w:rsidR="00132EFD">
            <w:rPr>
              <w:noProof/>
              <w:sz w:val="16"/>
              <w:szCs w:val="16"/>
            </w:rPr>
            <w:t>5</w:t>
          </w:r>
          <w:r w:rsidRPr="00585767">
            <w:rPr>
              <w:sz w:val="16"/>
              <w:szCs w:val="16"/>
            </w:rPr>
            <w:fldChar w:fldCharType="end"/>
          </w:r>
        </w:p>
        <w:p w:rsidR="005563C0" w:rsidRPr="00585767" w:rsidRDefault="005563C0">
          <w:pPr>
            <w:pStyle w:val="Footer"/>
            <w:rPr>
              <w:sz w:val="16"/>
              <w:szCs w:val="16"/>
            </w:rPr>
          </w:pPr>
        </w:p>
      </w:tc>
    </w:tr>
  </w:tbl>
  <w:p w:rsidR="005563C0" w:rsidRDefault="00556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6F" w:rsidRDefault="0036516F">
      <w:pPr>
        <w:spacing w:after="0" w:line="240" w:lineRule="auto"/>
      </w:pPr>
      <w:r>
        <w:separator/>
      </w:r>
    </w:p>
  </w:footnote>
  <w:footnote w:type="continuationSeparator" w:id="0">
    <w:p w:rsidR="0036516F" w:rsidRDefault="0036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66" w:type="dxa"/>
      <w:tblInd w:w="18" w:type="dxa"/>
      <w:tblLayout w:type="fixed"/>
      <w:tblLook w:val="04A0" w:firstRow="1" w:lastRow="0" w:firstColumn="1" w:lastColumn="0" w:noHBand="0" w:noVBand="1"/>
    </w:tblPr>
    <w:tblGrid>
      <w:gridCol w:w="10170"/>
      <w:gridCol w:w="3896"/>
    </w:tblGrid>
    <w:tr w:rsidR="005563C0" w:rsidRPr="000A2546" w:rsidTr="002B766A">
      <w:trPr>
        <w:trHeight w:val="216"/>
      </w:trPr>
      <w:tc>
        <w:tcPr>
          <w:tcW w:w="10170" w:type="dxa"/>
          <w:hideMark/>
        </w:tcPr>
        <w:p w:rsidR="005563C0" w:rsidRPr="00143BF2" w:rsidRDefault="005563C0" w:rsidP="000A2546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ascii="Calibri" w:hAnsi="Calibri"/>
              <w:szCs w:val="20"/>
            </w:rPr>
          </w:pPr>
          <w:r w:rsidRPr="00143BF2">
            <w:rPr>
              <w:rFonts w:ascii="Calibri" w:hAnsi="Calibri"/>
              <w:szCs w:val="20"/>
            </w:rPr>
            <w:t xml:space="preserve">UConn/Core CT Job Aid: </w:t>
          </w:r>
          <w:r w:rsidR="00286F21">
            <w:rPr>
              <w:rFonts w:ascii="Calibri" w:hAnsi="Calibri"/>
              <w:szCs w:val="20"/>
            </w:rPr>
            <w:t>UConn Salary Calculator Job Aid</w:t>
          </w:r>
        </w:p>
        <w:p w:rsidR="005563C0" w:rsidRPr="000A2546" w:rsidRDefault="005563C0" w:rsidP="00143BF2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ascii="Calibri" w:hAnsi="Calibri"/>
              <w:color w:val="000000"/>
              <w:szCs w:val="20"/>
            </w:rPr>
          </w:pPr>
          <w:r w:rsidRPr="00143BF2">
            <w:rPr>
              <w:rFonts w:ascii="Calibri" w:hAnsi="Calibri"/>
              <w:szCs w:val="20"/>
            </w:rPr>
            <w:t>Version 1</w:t>
          </w:r>
          <w:r>
            <w:rPr>
              <w:rFonts w:ascii="Calibri" w:hAnsi="Calibri"/>
              <w:szCs w:val="20"/>
            </w:rPr>
            <w:t>.0</w:t>
          </w:r>
        </w:p>
      </w:tc>
      <w:tc>
        <w:tcPr>
          <w:tcW w:w="3896" w:type="dxa"/>
          <w:hideMark/>
        </w:tcPr>
        <w:p w:rsidR="005563C0" w:rsidRPr="000A2546" w:rsidRDefault="005563C0" w:rsidP="000A2546">
          <w:pPr>
            <w:tabs>
              <w:tab w:val="left" w:pos="920"/>
              <w:tab w:val="right" w:pos="3942"/>
              <w:tab w:val="right" w:pos="9360"/>
            </w:tabs>
            <w:spacing w:before="60" w:after="60" w:line="240" w:lineRule="auto"/>
            <w:ind w:firstLine="360"/>
            <w:rPr>
              <w:rFonts w:ascii="Calibri" w:hAnsi="Calibri"/>
              <w:szCs w:val="20"/>
            </w:rPr>
          </w:pPr>
        </w:p>
      </w:tc>
    </w:tr>
  </w:tbl>
  <w:p w:rsidR="005563C0" w:rsidRPr="000A2546" w:rsidRDefault="005563C0" w:rsidP="000A254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C0" w:rsidRDefault="005563C0">
    <w:pPr>
      <w:pStyle w:val="Header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13CF05" wp14:editId="3713CF06">
              <wp:simplePos x="0" y="0"/>
              <wp:positionH relativeFrom="column">
                <wp:posOffset>-120015</wp:posOffset>
              </wp:positionH>
              <wp:positionV relativeFrom="paragraph">
                <wp:posOffset>213995</wp:posOffset>
              </wp:positionV>
              <wp:extent cx="6332855" cy="635"/>
              <wp:effectExtent l="13335" t="13970" r="698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328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3E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.45pt;margin-top:16.85pt;width:498.6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"/>
          </w:pict>
        </mc:Fallback>
      </mc:AlternateContent>
    </w:r>
    <w:r>
      <w:rPr>
        <w:rFonts w:cs="Arial"/>
        <w:sz w:val="22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FS Agency Training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0DD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4D0"/>
    <w:multiLevelType w:val="hybridMultilevel"/>
    <w:tmpl w:val="0DE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616"/>
    <w:multiLevelType w:val="hybridMultilevel"/>
    <w:tmpl w:val="5E5E988A"/>
    <w:lvl w:ilvl="0" w:tplc="F18E7022">
      <w:start w:val="1"/>
      <w:numFmt w:val="bullet"/>
      <w:pStyle w:val="BodyText1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54D26BA6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17AA3C88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9D80AB5A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12EB63E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EFE78C0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DF52073C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D3AE494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827C5E9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8671112"/>
    <w:multiLevelType w:val="hybridMultilevel"/>
    <w:tmpl w:val="4AE2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236A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C1BCA"/>
    <w:multiLevelType w:val="hybridMultilevel"/>
    <w:tmpl w:val="6186ED54"/>
    <w:lvl w:ilvl="0" w:tplc="9A842D8C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942957"/>
    <w:multiLevelType w:val="hybridMultilevel"/>
    <w:tmpl w:val="77D81BC0"/>
    <w:lvl w:ilvl="0" w:tplc="FDAC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A88"/>
    <w:multiLevelType w:val="hybridMultilevel"/>
    <w:tmpl w:val="6526CF14"/>
    <w:lvl w:ilvl="0" w:tplc="4E50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432E"/>
    <w:multiLevelType w:val="hybridMultilevel"/>
    <w:tmpl w:val="376CBD9A"/>
    <w:lvl w:ilvl="0" w:tplc="613A89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04AEE"/>
    <w:multiLevelType w:val="hybridMultilevel"/>
    <w:tmpl w:val="833A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DAF"/>
    <w:multiLevelType w:val="hybridMultilevel"/>
    <w:tmpl w:val="C060D794"/>
    <w:lvl w:ilvl="0" w:tplc="F854449E">
      <w:start w:val="1"/>
      <w:numFmt w:val="decimal"/>
      <w:pStyle w:val="Heading3"/>
      <w:lvlText w:val="Activity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2766376D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7590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35D32"/>
    <w:multiLevelType w:val="hybridMultilevel"/>
    <w:tmpl w:val="37029E96"/>
    <w:lvl w:ilvl="0" w:tplc="4E50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5BE2"/>
    <w:multiLevelType w:val="hybridMultilevel"/>
    <w:tmpl w:val="7CFA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6A25"/>
    <w:multiLevelType w:val="hybridMultilevel"/>
    <w:tmpl w:val="36C456AE"/>
    <w:lvl w:ilvl="0" w:tplc="3B2EC4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770"/>
    <w:multiLevelType w:val="hybridMultilevel"/>
    <w:tmpl w:val="E0BC0F0C"/>
    <w:lvl w:ilvl="0" w:tplc="FFFFFFFF">
      <w:start w:val="1"/>
      <w:numFmt w:val="decimal"/>
      <w:pStyle w:val="FigureNumberedList"/>
      <w:lvlText w:val="Figure 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6E157F"/>
    <w:multiLevelType w:val="hybridMultilevel"/>
    <w:tmpl w:val="48E4B962"/>
    <w:lvl w:ilvl="0" w:tplc="912A6D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A1241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83FA0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03370"/>
    <w:multiLevelType w:val="hybridMultilevel"/>
    <w:tmpl w:val="0D0CE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861F6"/>
    <w:multiLevelType w:val="hybridMultilevel"/>
    <w:tmpl w:val="CF12A0EC"/>
    <w:lvl w:ilvl="0" w:tplc="4E50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AC3"/>
    <w:multiLevelType w:val="hybridMultilevel"/>
    <w:tmpl w:val="344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D55"/>
    <w:multiLevelType w:val="hybridMultilevel"/>
    <w:tmpl w:val="BC688E9A"/>
    <w:lvl w:ilvl="0" w:tplc="4E80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6845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624F"/>
    <w:multiLevelType w:val="hybridMultilevel"/>
    <w:tmpl w:val="CB5E4DCE"/>
    <w:lvl w:ilvl="0" w:tplc="490CB0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54D4"/>
    <w:multiLevelType w:val="multilevel"/>
    <w:tmpl w:val="C3CAB12A"/>
    <w:styleLink w:val="TableBullets"/>
    <w:lvl w:ilvl="0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/>
      </w:pPr>
      <w:rPr>
        <w:rFonts w:ascii="Arial" w:hAnsi="Arial" w:cs="Times New Roman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Restart w:val="0"/>
      <w:pStyle w:val="TableBullet3"/>
      <w:lvlText w:val="─"/>
      <w:lvlJc w:val="left"/>
      <w:pPr>
        <w:tabs>
          <w:tab w:val="num" w:pos="994"/>
        </w:tabs>
        <w:ind w:left="994" w:hanging="274"/>
      </w:pPr>
      <w:rPr>
        <w:rFonts w:ascii="Times New Roman" w:hAnsi="Times New Roman" w:hint="default"/>
        <w:b w:val="0"/>
        <w:i w:val="0"/>
        <w:sz w:val="18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bullet"/>
      <w:lvlRestart w:val="0"/>
      <w:pStyle w:val="TableBullet4"/>
      <w:lvlText w:val="»"/>
      <w:lvlJc w:val="left"/>
      <w:pPr>
        <w:tabs>
          <w:tab w:val="num" w:pos="1267"/>
        </w:tabs>
        <w:ind w:left="1267" w:hanging="273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/>
      </w:pPr>
      <w:rPr>
        <w:rFonts w:ascii="Arial" w:hAnsi="Arial" w:cs="Times New Roman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"/>
      <w:lvlJc w:val="left"/>
      <w:pPr>
        <w:tabs>
          <w:tab w:val="num" w:pos="360"/>
        </w:tabs>
        <w:ind w:left="360" w:hanging="274"/>
      </w:pPr>
      <w:rPr>
        <w:rFonts w:ascii="Symbol" w:hAnsi="Symbol" w:hint="default"/>
        <w:b w:val="0"/>
        <w:i w:val="0"/>
        <w:sz w:val="22"/>
      </w:rPr>
    </w:lvl>
  </w:abstractNum>
  <w:abstractNum w:abstractNumId="27" w15:restartNumberingAfterBreak="0">
    <w:nsid w:val="5ADE37DD"/>
    <w:multiLevelType w:val="hybridMultilevel"/>
    <w:tmpl w:val="69B26D30"/>
    <w:lvl w:ilvl="0" w:tplc="60A62C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44D77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184740"/>
    <w:multiLevelType w:val="hybridMultilevel"/>
    <w:tmpl w:val="0FF6C4C4"/>
    <w:lvl w:ilvl="0" w:tplc="071C40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4765B4"/>
    <w:multiLevelType w:val="hybridMultilevel"/>
    <w:tmpl w:val="47748D80"/>
    <w:lvl w:ilvl="0" w:tplc="1376ECCA">
      <w:start w:val="1"/>
      <w:numFmt w:val="decimal"/>
      <w:pStyle w:val="Sub-ProcessTitle"/>
      <w:lvlText w:val="Sub-Process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9616F"/>
    <w:multiLevelType w:val="hybridMultilevel"/>
    <w:tmpl w:val="7D20B7FA"/>
    <w:lvl w:ilvl="0" w:tplc="91561A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F66ED"/>
    <w:multiLevelType w:val="hybridMultilevel"/>
    <w:tmpl w:val="ADE6BB7E"/>
    <w:lvl w:ilvl="0" w:tplc="4E50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4BB6"/>
    <w:multiLevelType w:val="hybridMultilevel"/>
    <w:tmpl w:val="AEA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86B86"/>
    <w:multiLevelType w:val="hybridMultilevel"/>
    <w:tmpl w:val="751AF98E"/>
    <w:lvl w:ilvl="0" w:tplc="43A6BF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FAF6E8">
      <w:start w:val="156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190EDD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7A89B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02908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EDAE8E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EA057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9B27E3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882CB7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3838CD"/>
    <w:multiLevelType w:val="hybridMultilevel"/>
    <w:tmpl w:val="F49E0994"/>
    <w:lvl w:ilvl="0" w:tplc="DA489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24C5C"/>
    <w:multiLevelType w:val="hybridMultilevel"/>
    <w:tmpl w:val="47C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4C2"/>
    <w:multiLevelType w:val="hybridMultilevel"/>
    <w:tmpl w:val="36DC11E0"/>
    <w:lvl w:ilvl="0" w:tplc="4E50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54FDC"/>
    <w:multiLevelType w:val="hybridMultilevel"/>
    <w:tmpl w:val="56E29C40"/>
    <w:lvl w:ilvl="0" w:tplc="D15C74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3677CA"/>
    <w:multiLevelType w:val="hybridMultilevel"/>
    <w:tmpl w:val="A7FE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41488"/>
    <w:multiLevelType w:val="hybridMultilevel"/>
    <w:tmpl w:val="C72EBFFA"/>
    <w:lvl w:ilvl="0" w:tplc="713431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34AA1"/>
    <w:multiLevelType w:val="hybridMultilevel"/>
    <w:tmpl w:val="950088E0"/>
    <w:lvl w:ilvl="0" w:tplc="6BDA11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4C67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C258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AC862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2278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CE84A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E2C0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FC20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5A5D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DA3BE8"/>
    <w:multiLevelType w:val="hybridMultilevel"/>
    <w:tmpl w:val="D960C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81DC3"/>
    <w:multiLevelType w:val="hybridMultilevel"/>
    <w:tmpl w:val="47003F96"/>
    <w:lvl w:ilvl="0" w:tplc="CE66C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5"/>
  </w:num>
  <w:num w:numId="5">
    <w:abstractNumId w:val="30"/>
  </w:num>
  <w:num w:numId="6">
    <w:abstractNumId w:val="38"/>
  </w:num>
  <w:num w:numId="7">
    <w:abstractNumId w:val="43"/>
  </w:num>
  <w:num w:numId="8">
    <w:abstractNumId w:val="1"/>
  </w:num>
  <w:num w:numId="9">
    <w:abstractNumId w:val="27"/>
  </w:num>
  <w:num w:numId="10">
    <w:abstractNumId w:val="8"/>
  </w:num>
  <w:num w:numId="11">
    <w:abstractNumId w:val="15"/>
  </w:num>
  <w:num w:numId="12">
    <w:abstractNumId w:val="31"/>
  </w:num>
  <w:num w:numId="13">
    <w:abstractNumId w:val="40"/>
  </w:num>
  <w:num w:numId="14">
    <w:abstractNumId w:val="17"/>
  </w:num>
  <w:num w:numId="15">
    <w:abstractNumId w:val="25"/>
  </w:num>
  <w:num w:numId="16">
    <w:abstractNumId w:val="10"/>
  </w:num>
  <w:num w:numId="17">
    <w:abstractNumId w:val="23"/>
  </w:num>
  <w:num w:numId="18">
    <w:abstractNumId w:val="3"/>
  </w:num>
  <w:num w:numId="19">
    <w:abstractNumId w:val="6"/>
  </w:num>
  <w:num w:numId="20">
    <w:abstractNumId w:val="24"/>
  </w:num>
  <w:num w:numId="21">
    <w:abstractNumId w:val="10"/>
    <w:lvlOverride w:ilvl="0">
      <w:startOverride w:val="1"/>
    </w:lvlOverride>
  </w:num>
  <w:num w:numId="22">
    <w:abstractNumId w:val="34"/>
  </w:num>
  <w:num w:numId="23">
    <w:abstractNumId w:val="29"/>
  </w:num>
  <w:num w:numId="24">
    <w:abstractNumId w:val="41"/>
  </w:num>
  <w:num w:numId="25">
    <w:abstractNumId w:val="10"/>
    <w:lvlOverride w:ilvl="0">
      <w:startOverride w:val="1"/>
    </w:lvlOverride>
  </w:num>
  <w:num w:numId="26">
    <w:abstractNumId w:val="19"/>
  </w:num>
  <w:num w:numId="27">
    <w:abstractNumId w:val="10"/>
    <w:lvlOverride w:ilvl="0">
      <w:startOverride w:val="1"/>
    </w:lvlOverride>
  </w:num>
  <w:num w:numId="28">
    <w:abstractNumId w:val="11"/>
  </w:num>
  <w:num w:numId="29">
    <w:abstractNumId w:val="0"/>
  </w:num>
  <w:num w:numId="30">
    <w:abstractNumId w:val="39"/>
  </w:num>
  <w:num w:numId="31">
    <w:abstractNumId w:val="12"/>
  </w:num>
  <w:num w:numId="32">
    <w:abstractNumId w:val="18"/>
  </w:num>
  <w:num w:numId="33">
    <w:abstractNumId w:val="28"/>
  </w:num>
  <w:num w:numId="34">
    <w:abstractNumId w:val="36"/>
  </w:num>
  <w:num w:numId="35">
    <w:abstractNumId w:val="4"/>
  </w:num>
  <w:num w:numId="36">
    <w:abstractNumId w:val="22"/>
  </w:num>
  <w:num w:numId="37">
    <w:abstractNumId w:val="42"/>
  </w:num>
  <w:num w:numId="38">
    <w:abstractNumId w:val="33"/>
  </w:num>
  <w:num w:numId="39">
    <w:abstractNumId w:val="20"/>
  </w:num>
  <w:num w:numId="40">
    <w:abstractNumId w:val="35"/>
  </w:num>
  <w:num w:numId="41">
    <w:abstractNumId w:val="14"/>
  </w:num>
  <w:num w:numId="42">
    <w:abstractNumId w:val="9"/>
  </w:num>
  <w:num w:numId="43">
    <w:abstractNumId w:val="32"/>
  </w:num>
  <w:num w:numId="44">
    <w:abstractNumId w:val="13"/>
  </w:num>
  <w:num w:numId="45">
    <w:abstractNumId w:val="37"/>
  </w:num>
  <w:num w:numId="46">
    <w:abstractNumId w:val="21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75"/>
    <w:rsid w:val="0000016B"/>
    <w:rsid w:val="00000F8B"/>
    <w:rsid w:val="000031D8"/>
    <w:rsid w:val="000038A9"/>
    <w:rsid w:val="00003B1D"/>
    <w:rsid w:val="00004E29"/>
    <w:rsid w:val="000051A2"/>
    <w:rsid w:val="00007A0F"/>
    <w:rsid w:val="0001086C"/>
    <w:rsid w:val="00010CFB"/>
    <w:rsid w:val="00012ACF"/>
    <w:rsid w:val="00014369"/>
    <w:rsid w:val="00014FAC"/>
    <w:rsid w:val="000167F6"/>
    <w:rsid w:val="00017326"/>
    <w:rsid w:val="00017F10"/>
    <w:rsid w:val="00020322"/>
    <w:rsid w:val="000227E5"/>
    <w:rsid w:val="00022E4B"/>
    <w:rsid w:val="000249BC"/>
    <w:rsid w:val="00024E53"/>
    <w:rsid w:val="00024EF8"/>
    <w:rsid w:val="00025D25"/>
    <w:rsid w:val="00026AC8"/>
    <w:rsid w:val="00026F11"/>
    <w:rsid w:val="0002718C"/>
    <w:rsid w:val="000273BB"/>
    <w:rsid w:val="00032EC2"/>
    <w:rsid w:val="000332CE"/>
    <w:rsid w:val="000339EF"/>
    <w:rsid w:val="00033B7D"/>
    <w:rsid w:val="00033F0F"/>
    <w:rsid w:val="00034B07"/>
    <w:rsid w:val="00035786"/>
    <w:rsid w:val="00036E38"/>
    <w:rsid w:val="00037578"/>
    <w:rsid w:val="00037915"/>
    <w:rsid w:val="0004093A"/>
    <w:rsid w:val="0004100E"/>
    <w:rsid w:val="0004110A"/>
    <w:rsid w:val="00042B7E"/>
    <w:rsid w:val="00044402"/>
    <w:rsid w:val="00045022"/>
    <w:rsid w:val="000461F3"/>
    <w:rsid w:val="00046B36"/>
    <w:rsid w:val="00047B9A"/>
    <w:rsid w:val="00051262"/>
    <w:rsid w:val="00052723"/>
    <w:rsid w:val="0005275D"/>
    <w:rsid w:val="0005301A"/>
    <w:rsid w:val="000535B8"/>
    <w:rsid w:val="00054517"/>
    <w:rsid w:val="000548C3"/>
    <w:rsid w:val="0005491A"/>
    <w:rsid w:val="0005578C"/>
    <w:rsid w:val="0005583B"/>
    <w:rsid w:val="00056C7D"/>
    <w:rsid w:val="00057B35"/>
    <w:rsid w:val="000601E0"/>
    <w:rsid w:val="00062208"/>
    <w:rsid w:val="00062534"/>
    <w:rsid w:val="00062DDC"/>
    <w:rsid w:val="0006334F"/>
    <w:rsid w:val="00064F82"/>
    <w:rsid w:val="00070082"/>
    <w:rsid w:val="000740BD"/>
    <w:rsid w:val="00074F8B"/>
    <w:rsid w:val="00075880"/>
    <w:rsid w:val="00075CF2"/>
    <w:rsid w:val="00076DAA"/>
    <w:rsid w:val="00076F3F"/>
    <w:rsid w:val="000813C1"/>
    <w:rsid w:val="0008154C"/>
    <w:rsid w:val="000829DD"/>
    <w:rsid w:val="00082C87"/>
    <w:rsid w:val="00083BFC"/>
    <w:rsid w:val="00083C7D"/>
    <w:rsid w:val="000852BD"/>
    <w:rsid w:val="00085FE5"/>
    <w:rsid w:val="00087082"/>
    <w:rsid w:val="00087119"/>
    <w:rsid w:val="0008711F"/>
    <w:rsid w:val="000876B7"/>
    <w:rsid w:val="00090BD5"/>
    <w:rsid w:val="00090D32"/>
    <w:rsid w:val="00092BFD"/>
    <w:rsid w:val="00094538"/>
    <w:rsid w:val="00094C66"/>
    <w:rsid w:val="00095D39"/>
    <w:rsid w:val="000965BB"/>
    <w:rsid w:val="00097EB9"/>
    <w:rsid w:val="000A150E"/>
    <w:rsid w:val="000A1A72"/>
    <w:rsid w:val="000A2546"/>
    <w:rsid w:val="000A2562"/>
    <w:rsid w:val="000A44B5"/>
    <w:rsid w:val="000A6F76"/>
    <w:rsid w:val="000A74E4"/>
    <w:rsid w:val="000A7EF8"/>
    <w:rsid w:val="000B0373"/>
    <w:rsid w:val="000B040D"/>
    <w:rsid w:val="000B26A0"/>
    <w:rsid w:val="000B400E"/>
    <w:rsid w:val="000B4119"/>
    <w:rsid w:val="000B443A"/>
    <w:rsid w:val="000B51D8"/>
    <w:rsid w:val="000B59A3"/>
    <w:rsid w:val="000B7BFC"/>
    <w:rsid w:val="000C0FD4"/>
    <w:rsid w:val="000C1627"/>
    <w:rsid w:val="000C1CAE"/>
    <w:rsid w:val="000C303F"/>
    <w:rsid w:val="000C391E"/>
    <w:rsid w:val="000C4515"/>
    <w:rsid w:val="000C4BEF"/>
    <w:rsid w:val="000C55D8"/>
    <w:rsid w:val="000C61B7"/>
    <w:rsid w:val="000C78A5"/>
    <w:rsid w:val="000C78F8"/>
    <w:rsid w:val="000C7BC9"/>
    <w:rsid w:val="000D1458"/>
    <w:rsid w:val="000D2ACF"/>
    <w:rsid w:val="000D3C72"/>
    <w:rsid w:val="000D41F1"/>
    <w:rsid w:val="000D4C5D"/>
    <w:rsid w:val="000D63D1"/>
    <w:rsid w:val="000D6B80"/>
    <w:rsid w:val="000E0B0B"/>
    <w:rsid w:val="000E0C45"/>
    <w:rsid w:val="000E2584"/>
    <w:rsid w:val="000E2911"/>
    <w:rsid w:val="000E3EA2"/>
    <w:rsid w:val="000E4097"/>
    <w:rsid w:val="000E57DC"/>
    <w:rsid w:val="000E628B"/>
    <w:rsid w:val="000E6A63"/>
    <w:rsid w:val="000E7AD4"/>
    <w:rsid w:val="000F0B67"/>
    <w:rsid w:val="000F1A44"/>
    <w:rsid w:val="000F265A"/>
    <w:rsid w:val="000F4068"/>
    <w:rsid w:val="000F5F8D"/>
    <w:rsid w:val="000F7E5B"/>
    <w:rsid w:val="0010180C"/>
    <w:rsid w:val="00101AEE"/>
    <w:rsid w:val="00101B6F"/>
    <w:rsid w:val="00102EC4"/>
    <w:rsid w:val="001034DD"/>
    <w:rsid w:val="001040D3"/>
    <w:rsid w:val="0010517C"/>
    <w:rsid w:val="00105754"/>
    <w:rsid w:val="0010589E"/>
    <w:rsid w:val="00105BCE"/>
    <w:rsid w:val="00107044"/>
    <w:rsid w:val="00107C3A"/>
    <w:rsid w:val="00111EC7"/>
    <w:rsid w:val="00112142"/>
    <w:rsid w:val="001128F5"/>
    <w:rsid w:val="001130B9"/>
    <w:rsid w:val="001140FD"/>
    <w:rsid w:val="00114F37"/>
    <w:rsid w:val="001154DD"/>
    <w:rsid w:val="00115654"/>
    <w:rsid w:val="00115AF2"/>
    <w:rsid w:val="001161B4"/>
    <w:rsid w:val="00116317"/>
    <w:rsid w:val="001174F8"/>
    <w:rsid w:val="00120834"/>
    <w:rsid w:val="00120CFB"/>
    <w:rsid w:val="001215DC"/>
    <w:rsid w:val="00122075"/>
    <w:rsid w:val="001220C9"/>
    <w:rsid w:val="00122DD5"/>
    <w:rsid w:val="00123225"/>
    <w:rsid w:val="00123CAA"/>
    <w:rsid w:val="00123D50"/>
    <w:rsid w:val="00125418"/>
    <w:rsid w:val="00126A9B"/>
    <w:rsid w:val="00126C85"/>
    <w:rsid w:val="001303E4"/>
    <w:rsid w:val="001304A4"/>
    <w:rsid w:val="001309DC"/>
    <w:rsid w:val="00131174"/>
    <w:rsid w:val="001315A1"/>
    <w:rsid w:val="0013222B"/>
    <w:rsid w:val="001324F7"/>
    <w:rsid w:val="00132EFD"/>
    <w:rsid w:val="00133F20"/>
    <w:rsid w:val="00133F55"/>
    <w:rsid w:val="00135AC8"/>
    <w:rsid w:val="00135E74"/>
    <w:rsid w:val="00136D29"/>
    <w:rsid w:val="001370F6"/>
    <w:rsid w:val="001371D8"/>
    <w:rsid w:val="00137752"/>
    <w:rsid w:val="001404CE"/>
    <w:rsid w:val="0014145F"/>
    <w:rsid w:val="00142AC8"/>
    <w:rsid w:val="00142FD6"/>
    <w:rsid w:val="00143BF2"/>
    <w:rsid w:val="00144FC1"/>
    <w:rsid w:val="00145AFB"/>
    <w:rsid w:val="00146242"/>
    <w:rsid w:val="0015193F"/>
    <w:rsid w:val="00151F06"/>
    <w:rsid w:val="00151FF1"/>
    <w:rsid w:val="001536FE"/>
    <w:rsid w:val="00153CE4"/>
    <w:rsid w:val="00153F26"/>
    <w:rsid w:val="001556A9"/>
    <w:rsid w:val="00155B15"/>
    <w:rsid w:val="00155E1D"/>
    <w:rsid w:val="001578BC"/>
    <w:rsid w:val="00161DCA"/>
    <w:rsid w:val="00162ECF"/>
    <w:rsid w:val="001658BC"/>
    <w:rsid w:val="00165BF5"/>
    <w:rsid w:val="00166157"/>
    <w:rsid w:val="00167688"/>
    <w:rsid w:val="00167C6D"/>
    <w:rsid w:val="001705BB"/>
    <w:rsid w:val="00170A80"/>
    <w:rsid w:val="00171323"/>
    <w:rsid w:val="001723B7"/>
    <w:rsid w:val="00174000"/>
    <w:rsid w:val="00176B56"/>
    <w:rsid w:val="00180209"/>
    <w:rsid w:val="00181998"/>
    <w:rsid w:val="001824D1"/>
    <w:rsid w:val="00182A28"/>
    <w:rsid w:val="001832D5"/>
    <w:rsid w:val="00184B2F"/>
    <w:rsid w:val="0018511A"/>
    <w:rsid w:val="001866CF"/>
    <w:rsid w:val="00190449"/>
    <w:rsid w:val="00191097"/>
    <w:rsid w:val="00193B51"/>
    <w:rsid w:val="00193D59"/>
    <w:rsid w:val="00194B49"/>
    <w:rsid w:val="00194D00"/>
    <w:rsid w:val="00196F61"/>
    <w:rsid w:val="0019732E"/>
    <w:rsid w:val="00197705"/>
    <w:rsid w:val="001A079E"/>
    <w:rsid w:val="001A45FC"/>
    <w:rsid w:val="001A4D39"/>
    <w:rsid w:val="001A4EF0"/>
    <w:rsid w:val="001A51EA"/>
    <w:rsid w:val="001A74A6"/>
    <w:rsid w:val="001A767D"/>
    <w:rsid w:val="001B07DE"/>
    <w:rsid w:val="001B1E2D"/>
    <w:rsid w:val="001B282D"/>
    <w:rsid w:val="001B2D69"/>
    <w:rsid w:val="001B3522"/>
    <w:rsid w:val="001B373E"/>
    <w:rsid w:val="001B3DFB"/>
    <w:rsid w:val="001B450D"/>
    <w:rsid w:val="001B4A09"/>
    <w:rsid w:val="001B4A54"/>
    <w:rsid w:val="001B6313"/>
    <w:rsid w:val="001B6401"/>
    <w:rsid w:val="001B71CA"/>
    <w:rsid w:val="001C006A"/>
    <w:rsid w:val="001C1962"/>
    <w:rsid w:val="001C1FE3"/>
    <w:rsid w:val="001C2ED9"/>
    <w:rsid w:val="001C2EFA"/>
    <w:rsid w:val="001C375F"/>
    <w:rsid w:val="001C4492"/>
    <w:rsid w:val="001C67B4"/>
    <w:rsid w:val="001C7115"/>
    <w:rsid w:val="001C7B36"/>
    <w:rsid w:val="001D24FB"/>
    <w:rsid w:val="001D30D9"/>
    <w:rsid w:val="001D4D2B"/>
    <w:rsid w:val="001D6850"/>
    <w:rsid w:val="001E0222"/>
    <w:rsid w:val="001E073C"/>
    <w:rsid w:val="001E1A3B"/>
    <w:rsid w:val="001E28F8"/>
    <w:rsid w:val="001E3454"/>
    <w:rsid w:val="001E398A"/>
    <w:rsid w:val="001E39FA"/>
    <w:rsid w:val="001E5769"/>
    <w:rsid w:val="001E57EB"/>
    <w:rsid w:val="001E692E"/>
    <w:rsid w:val="001E7AE9"/>
    <w:rsid w:val="001F0038"/>
    <w:rsid w:val="001F024A"/>
    <w:rsid w:val="001F05BC"/>
    <w:rsid w:val="001F17A6"/>
    <w:rsid w:val="001F1C41"/>
    <w:rsid w:val="001F24DA"/>
    <w:rsid w:val="001F3850"/>
    <w:rsid w:val="001F4F69"/>
    <w:rsid w:val="001F78E6"/>
    <w:rsid w:val="00201642"/>
    <w:rsid w:val="0020186E"/>
    <w:rsid w:val="00204337"/>
    <w:rsid w:val="00204A3B"/>
    <w:rsid w:val="00204D4A"/>
    <w:rsid w:val="00207ABF"/>
    <w:rsid w:val="002102D4"/>
    <w:rsid w:val="00210B51"/>
    <w:rsid w:val="002117EB"/>
    <w:rsid w:val="00212371"/>
    <w:rsid w:val="00213A7A"/>
    <w:rsid w:val="002144A1"/>
    <w:rsid w:val="00215DF0"/>
    <w:rsid w:val="002174D0"/>
    <w:rsid w:val="002200B7"/>
    <w:rsid w:val="002202FF"/>
    <w:rsid w:val="00224AD0"/>
    <w:rsid w:val="0022534B"/>
    <w:rsid w:val="00225598"/>
    <w:rsid w:val="00225EE9"/>
    <w:rsid w:val="002271E9"/>
    <w:rsid w:val="002274FC"/>
    <w:rsid w:val="00227F70"/>
    <w:rsid w:val="00230442"/>
    <w:rsid w:val="00230610"/>
    <w:rsid w:val="00230F69"/>
    <w:rsid w:val="002313C5"/>
    <w:rsid w:val="00231442"/>
    <w:rsid w:val="002335E7"/>
    <w:rsid w:val="002362D7"/>
    <w:rsid w:val="00236603"/>
    <w:rsid w:val="00236AA3"/>
    <w:rsid w:val="00237882"/>
    <w:rsid w:val="0024140E"/>
    <w:rsid w:val="00242B6B"/>
    <w:rsid w:val="0024345C"/>
    <w:rsid w:val="002437EC"/>
    <w:rsid w:val="00243941"/>
    <w:rsid w:val="00243D54"/>
    <w:rsid w:val="00246069"/>
    <w:rsid w:val="002463F8"/>
    <w:rsid w:val="00246614"/>
    <w:rsid w:val="00247281"/>
    <w:rsid w:val="0025135C"/>
    <w:rsid w:val="002516DA"/>
    <w:rsid w:val="00251A4E"/>
    <w:rsid w:val="00251EC8"/>
    <w:rsid w:val="002545D8"/>
    <w:rsid w:val="00254F13"/>
    <w:rsid w:val="00255E3D"/>
    <w:rsid w:val="00256F24"/>
    <w:rsid w:val="002573C4"/>
    <w:rsid w:val="00261D9B"/>
    <w:rsid w:val="00262317"/>
    <w:rsid w:val="00262D71"/>
    <w:rsid w:val="0026330F"/>
    <w:rsid w:val="002635CA"/>
    <w:rsid w:val="0026415B"/>
    <w:rsid w:val="00265331"/>
    <w:rsid w:val="00265403"/>
    <w:rsid w:val="00265516"/>
    <w:rsid w:val="002657BF"/>
    <w:rsid w:val="002659ED"/>
    <w:rsid w:val="002667AD"/>
    <w:rsid w:val="00267B15"/>
    <w:rsid w:val="00270A95"/>
    <w:rsid w:val="002712FE"/>
    <w:rsid w:val="00271326"/>
    <w:rsid w:val="00272519"/>
    <w:rsid w:val="002729DD"/>
    <w:rsid w:val="0027391E"/>
    <w:rsid w:val="00274340"/>
    <w:rsid w:val="00275021"/>
    <w:rsid w:val="0027597B"/>
    <w:rsid w:val="002779AC"/>
    <w:rsid w:val="0028110E"/>
    <w:rsid w:val="00281BF6"/>
    <w:rsid w:val="00282476"/>
    <w:rsid w:val="00282962"/>
    <w:rsid w:val="002844F6"/>
    <w:rsid w:val="00284616"/>
    <w:rsid w:val="002850C4"/>
    <w:rsid w:val="0028528C"/>
    <w:rsid w:val="00286A5B"/>
    <w:rsid w:val="00286F21"/>
    <w:rsid w:val="00286FFF"/>
    <w:rsid w:val="002871E7"/>
    <w:rsid w:val="0029064A"/>
    <w:rsid w:val="0029167B"/>
    <w:rsid w:val="00292AFA"/>
    <w:rsid w:val="0029350A"/>
    <w:rsid w:val="00295CF9"/>
    <w:rsid w:val="00295D43"/>
    <w:rsid w:val="002960BF"/>
    <w:rsid w:val="002966B8"/>
    <w:rsid w:val="002969F1"/>
    <w:rsid w:val="002A1024"/>
    <w:rsid w:val="002A1349"/>
    <w:rsid w:val="002A262D"/>
    <w:rsid w:val="002A2B27"/>
    <w:rsid w:val="002A2E76"/>
    <w:rsid w:val="002A4313"/>
    <w:rsid w:val="002A4A86"/>
    <w:rsid w:val="002A5489"/>
    <w:rsid w:val="002A567B"/>
    <w:rsid w:val="002A6B2F"/>
    <w:rsid w:val="002A6BB7"/>
    <w:rsid w:val="002B0BBE"/>
    <w:rsid w:val="002B2DE1"/>
    <w:rsid w:val="002B3DCB"/>
    <w:rsid w:val="002B3F50"/>
    <w:rsid w:val="002B3FB9"/>
    <w:rsid w:val="002B42FC"/>
    <w:rsid w:val="002B47D1"/>
    <w:rsid w:val="002B62D8"/>
    <w:rsid w:val="002B766A"/>
    <w:rsid w:val="002C1358"/>
    <w:rsid w:val="002C1D9E"/>
    <w:rsid w:val="002C35B0"/>
    <w:rsid w:val="002C3EFC"/>
    <w:rsid w:val="002C5802"/>
    <w:rsid w:val="002C7564"/>
    <w:rsid w:val="002C7751"/>
    <w:rsid w:val="002D0142"/>
    <w:rsid w:val="002D07AE"/>
    <w:rsid w:val="002D111E"/>
    <w:rsid w:val="002D291A"/>
    <w:rsid w:val="002D31D8"/>
    <w:rsid w:val="002D5412"/>
    <w:rsid w:val="002D572A"/>
    <w:rsid w:val="002D5D76"/>
    <w:rsid w:val="002D668B"/>
    <w:rsid w:val="002D74D0"/>
    <w:rsid w:val="002D74E8"/>
    <w:rsid w:val="002D7526"/>
    <w:rsid w:val="002D768E"/>
    <w:rsid w:val="002D7952"/>
    <w:rsid w:val="002E0529"/>
    <w:rsid w:val="002E13DF"/>
    <w:rsid w:val="002E2A3F"/>
    <w:rsid w:val="002E2F01"/>
    <w:rsid w:val="002E424A"/>
    <w:rsid w:val="002E76C1"/>
    <w:rsid w:val="002F0A87"/>
    <w:rsid w:val="002F1728"/>
    <w:rsid w:val="002F19F8"/>
    <w:rsid w:val="002F1BE1"/>
    <w:rsid w:val="002F1D75"/>
    <w:rsid w:val="002F23C9"/>
    <w:rsid w:val="002F3DAB"/>
    <w:rsid w:val="002F43AD"/>
    <w:rsid w:val="002F4584"/>
    <w:rsid w:val="002F4F79"/>
    <w:rsid w:val="002F59C1"/>
    <w:rsid w:val="002F5DF7"/>
    <w:rsid w:val="002F650F"/>
    <w:rsid w:val="002F6763"/>
    <w:rsid w:val="003024F8"/>
    <w:rsid w:val="00303666"/>
    <w:rsid w:val="00303F6A"/>
    <w:rsid w:val="00305585"/>
    <w:rsid w:val="00306114"/>
    <w:rsid w:val="00306215"/>
    <w:rsid w:val="003068D4"/>
    <w:rsid w:val="0030750B"/>
    <w:rsid w:val="00311506"/>
    <w:rsid w:val="0031223E"/>
    <w:rsid w:val="003133EE"/>
    <w:rsid w:val="003134C6"/>
    <w:rsid w:val="003143BE"/>
    <w:rsid w:val="00314FC3"/>
    <w:rsid w:val="0031537C"/>
    <w:rsid w:val="0031574A"/>
    <w:rsid w:val="00317B0B"/>
    <w:rsid w:val="00317BA5"/>
    <w:rsid w:val="0032075C"/>
    <w:rsid w:val="00320F11"/>
    <w:rsid w:val="003239D4"/>
    <w:rsid w:val="0032515C"/>
    <w:rsid w:val="00325745"/>
    <w:rsid w:val="00326621"/>
    <w:rsid w:val="003275A2"/>
    <w:rsid w:val="003279DE"/>
    <w:rsid w:val="0033019E"/>
    <w:rsid w:val="00330630"/>
    <w:rsid w:val="00331F0A"/>
    <w:rsid w:val="00333DAE"/>
    <w:rsid w:val="00334996"/>
    <w:rsid w:val="003361A1"/>
    <w:rsid w:val="00336D95"/>
    <w:rsid w:val="003371FC"/>
    <w:rsid w:val="00337863"/>
    <w:rsid w:val="00337F28"/>
    <w:rsid w:val="00340721"/>
    <w:rsid w:val="003413D3"/>
    <w:rsid w:val="00342B2E"/>
    <w:rsid w:val="00343010"/>
    <w:rsid w:val="00350B4F"/>
    <w:rsid w:val="00350C4C"/>
    <w:rsid w:val="003512E1"/>
    <w:rsid w:val="003514F9"/>
    <w:rsid w:val="0035362D"/>
    <w:rsid w:val="00354282"/>
    <w:rsid w:val="00354890"/>
    <w:rsid w:val="00354A1B"/>
    <w:rsid w:val="00360162"/>
    <w:rsid w:val="00363084"/>
    <w:rsid w:val="003632DA"/>
    <w:rsid w:val="00363AF2"/>
    <w:rsid w:val="00363EC7"/>
    <w:rsid w:val="00364313"/>
    <w:rsid w:val="003645E0"/>
    <w:rsid w:val="0036516F"/>
    <w:rsid w:val="003654D3"/>
    <w:rsid w:val="003661CE"/>
    <w:rsid w:val="00366A85"/>
    <w:rsid w:val="00366FEA"/>
    <w:rsid w:val="00367856"/>
    <w:rsid w:val="003705CF"/>
    <w:rsid w:val="00370C48"/>
    <w:rsid w:val="00371148"/>
    <w:rsid w:val="00371953"/>
    <w:rsid w:val="0037423D"/>
    <w:rsid w:val="0037427F"/>
    <w:rsid w:val="003742E1"/>
    <w:rsid w:val="00376E7E"/>
    <w:rsid w:val="00377905"/>
    <w:rsid w:val="003809AD"/>
    <w:rsid w:val="00380E77"/>
    <w:rsid w:val="003810E6"/>
    <w:rsid w:val="00382623"/>
    <w:rsid w:val="00384DE2"/>
    <w:rsid w:val="00385FF7"/>
    <w:rsid w:val="003917DC"/>
    <w:rsid w:val="00391E20"/>
    <w:rsid w:val="00392698"/>
    <w:rsid w:val="0039365F"/>
    <w:rsid w:val="0039396B"/>
    <w:rsid w:val="0039415C"/>
    <w:rsid w:val="00395F12"/>
    <w:rsid w:val="00395FC7"/>
    <w:rsid w:val="003975F9"/>
    <w:rsid w:val="00397BDA"/>
    <w:rsid w:val="00397C30"/>
    <w:rsid w:val="003A2561"/>
    <w:rsid w:val="003A3296"/>
    <w:rsid w:val="003A5CDF"/>
    <w:rsid w:val="003B06CC"/>
    <w:rsid w:val="003B10C5"/>
    <w:rsid w:val="003B28F6"/>
    <w:rsid w:val="003B2C0F"/>
    <w:rsid w:val="003B3370"/>
    <w:rsid w:val="003B4954"/>
    <w:rsid w:val="003B49C1"/>
    <w:rsid w:val="003B7A5E"/>
    <w:rsid w:val="003C018B"/>
    <w:rsid w:val="003C021E"/>
    <w:rsid w:val="003C076E"/>
    <w:rsid w:val="003C311D"/>
    <w:rsid w:val="003C5F61"/>
    <w:rsid w:val="003C6650"/>
    <w:rsid w:val="003C670D"/>
    <w:rsid w:val="003C6BEA"/>
    <w:rsid w:val="003C7FBA"/>
    <w:rsid w:val="003D00EB"/>
    <w:rsid w:val="003D07C8"/>
    <w:rsid w:val="003D1938"/>
    <w:rsid w:val="003D2294"/>
    <w:rsid w:val="003D238A"/>
    <w:rsid w:val="003D25A6"/>
    <w:rsid w:val="003D46EE"/>
    <w:rsid w:val="003D5140"/>
    <w:rsid w:val="003D6274"/>
    <w:rsid w:val="003D63A7"/>
    <w:rsid w:val="003D673B"/>
    <w:rsid w:val="003E001A"/>
    <w:rsid w:val="003E0B67"/>
    <w:rsid w:val="003E1EA5"/>
    <w:rsid w:val="003E2728"/>
    <w:rsid w:val="003E3E91"/>
    <w:rsid w:val="003E4E51"/>
    <w:rsid w:val="003F0855"/>
    <w:rsid w:val="003F14B7"/>
    <w:rsid w:val="003F1BC0"/>
    <w:rsid w:val="003F1BD2"/>
    <w:rsid w:val="003F2100"/>
    <w:rsid w:val="003F35E0"/>
    <w:rsid w:val="003F4963"/>
    <w:rsid w:val="003F5F51"/>
    <w:rsid w:val="003F63B5"/>
    <w:rsid w:val="003F6803"/>
    <w:rsid w:val="003F68C6"/>
    <w:rsid w:val="003F71A4"/>
    <w:rsid w:val="003F773B"/>
    <w:rsid w:val="00403E07"/>
    <w:rsid w:val="00403E38"/>
    <w:rsid w:val="00407092"/>
    <w:rsid w:val="0041092A"/>
    <w:rsid w:val="00412670"/>
    <w:rsid w:val="004137AA"/>
    <w:rsid w:val="00415000"/>
    <w:rsid w:val="00417499"/>
    <w:rsid w:val="004211B9"/>
    <w:rsid w:val="00424547"/>
    <w:rsid w:val="0042547C"/>
    <w:rsid w:val="0042753C"/>
    <w:rsid w:val="00427ACC"/>
    <w:rsid w:val="00430340"/>
    <w:rsid w:val="004329EE"/>
    <w:rsid w:val="00432B78"/>
    <w:rsid w:val="0043514A"/>
    <w:rsid w:val="00435FA4"/>
    <w:rsid w:val="004366A4"/>
    <w:rsid w:val="004369DD"/>
    <w:rsid w:val="0043754C"/>
    <w:rsid w:val="004375D7"/>
    <w:rsid w:val="00441025"/>
    <w:rsid w:val="00441876"/>
    <w:rsid w:val="004424AB"/>
    <w:rsid w:val="00442C42"/>
    <w:rsid w:val="00443A43"/>
    <w:rsid w:val="00443C4A"/>
    <w:rsid w:val="00443E38"/>
    <w:rsid w:val="004450C4"/>
    <w:rsid w:val="0044528D"/>
    <w:rsid w:val="00445A47"/>
    <w:rsid w:val="00445C4F"/>
    <w:rsid w:val="004478A2"/>
    <w:rsid w:val="00450AA2"/>
    <w:rsid w:val="004521F8"/>
    <w:rsid w:val="0045413A"/>
    <w:rsid w:val="0045506D"/>
    <w:rsid w:val="00455A5E"/>
    <w:rsid w:val="004600E7"/>
    <w:rsid w:val="004608C1"/>
    <w:rsid w:val="00460F51"/>
    <w:rsid w:val="00461725"/>
    <w:rsid w:val="00463592"/>
    <w:rsid w:val="0046397A"/>
    <w:rsid w:val="00464798"/>
    <w:rsid w:val="0046550B"/>
    <w:rsid w:val="00466906"/>
    <w:rsid w:val="00466E1F"/>
    <w:rsid w:val="00467CDA"/>
    <w:rsid w:val="00467F9E"/>
    <w:rsid w:val="004711F4"/>
    <w:rsid w:val="00472266"/>
    <w:rsid w:val="004724A8"/>
    <w:rsid w:val="00472DC8"/>
    <w:rsid w:val="00473813"/>
    <w:rsid w:val="00473C9F"/>
    <w:rsid w:val="00473F42"/>
    <w:rsid w:val="0047570C"/>
    <w:rsid w:val="00476436"/>
    <w:rsid w:val="00476471"/>
    <w:rsid w:val="00477056"/>
    <w:rsid w:val="00477888"/>
    <w:rsid w:val="00477C5D"/>
    <w:rsid w:val="004802C2"/>
    <w:rsid w:val="00480716"/>
    <w:rsid w:val="0048224B"/>
    <w:rsid w:val="0048233F"/>
    <w:rsid w:val="004850CD"/>
    <w:rsid w:val="004859C5"/>
    <w:rsid w:val="00485B3B"/>
    <w:rsid w:val="00485B43"/>
    <w:rsid w:val="00485CA7"/>
    <w:rsid w:val="00486FBC"/>
    <w:rsid w:val="00487871"/>
    <w:rsid w:val="0049333F"/>
    <w:rsid w:val="00493AF1"/>
    <w:rsid w:val="00496D28"/>
    <w:rsid w:val="00496EA7"/>
    <w:rsid w:val="00497008"/>
    <w:rsid w:val="004A17F3"/>
    <w:rsid w:val="004A4E7D"/>
    <w:rsid w:val="004A4E8F"/>
    <w:rsid w:val="004A6713"/>
    <w:rsid w:val="004A6E89"/>
    <w:rsid w:val="004A7AA0"/>
    <w:rsid w:val="004A7D6E"/>
    <w:rsid w:val="004B0882"/>
    <w:rsid w:val="004B097D"/>
    <w:rsid w:val="004B1197"/>
    <w:rsid w:val="004B2199"/>
    <w:rsid w:val="004B221D"/>
    <w:rsid w:val="004B2236"/>
    <w:rsid w:val="004B22CD"/>
    <w:rsid w:val="004B2F29"/>
    <w:rsid w:val="004B3238"/>
    <w:rsid w:val="004B6078"/>
    <w:rsid w:val="004B60D0"/>
    <w:rsid w:val="004B733E"/>
    <w:rsid w:val="004B7A1A"/>
    <w:rsid w:val="004C02C5"/>
    <w:rsid w:val="004C1EA0"/>
    <w:rsid w:val="004C23BC"/>
    <w:rsid w:val="004C26B7"/>
    <w:rsid w:val="004C2A05"/>
    <w:rsid w:val="004C35D7"/>
    <w:rsid w:val="004C4046"/>
    <w:rsid w:val="004C4285"/>
    <w:rsid w:val="004C44A6"/>
    <w:rsid w:val="004C4602"/>
    <w:rsid w:val="004C4A2F"/>
    <w:rsid w:val="004C4F24"/>
    <w:rsid w:val="004C5D97"/>
    <w:rsid w:val="004C6308"/>
    <w:rsid w:val="004C7A14"/>
    <w:rsid w:val="004D0BB2"/>
    <w:rsid w:val="004D1EC6"/>
    <w:rsid w:val="004D2C40"/>
    <w:rsid w:val="004D33A5"/>
    <w:rsid w:val="004D42CC"/>
    <w:rsid w:val="004D48E1"/>
    <w:rsid w:val="004D52AF"/>
    <w:rsid w:val="004D7414"/>
    <w:rsid w:val="004D7EDC"/>
    <w:rsid w:val="004E0F13"/>
    <w:rsid w:val="004E12F5"/>
    <w:rsid w:val="004E18A6"/>
    <w:rsid w:val="004E2014"/>
    <w:rsid w:val="004E2364"/>
    <w:rsid w:val="004E35DB"/>
    <w:rsid w:val="004E37BA"/>
    <w:rsid w:val="004E4962"/>
    <w:rsid w:val="004F054B"/>
    <w:rsid w:val="004F11B6"/>
    <w:rsid w:val="004F130C"/>
    <w:rsid w:val="004F1D1F"/>
    <w:rsid w:val="004F1E84"/>
    <w:rsid w:val="004F235E"/>
    <w:rsid w:val="004F3155"/>
    <w:rsid w:val="004F3532"/>
    <w:rsid w:val="004F579F"/>
    <w:rsid w:val="004F706F"/>
    <w:rsid w:val="004F774C"/>
    <w:rsid w:val="00500448"/>
    <w:rsid w:val="005017F3"/>
    <w:rsid w:val="00501EEA"/>
    <w:rsid w:val="00502525"/>
    <w:rsid w:val="0050362C"/>
    <w:rsid w:val="00503F87"/>
    <w:rsid w:val="005068A8"/>
    <w:rsid w:val="005100F5"/>
    <w:rsid w:val="00510A01"/>
    <w:rsid w:val="005118BD"/>
    <w:rsid w:val="00512353"/>
    <w:rsid w:val="005129BE"/>
    <w:rsid w:val="0051436F"/>
    <w:rsid w:val="00515332"/>
    <w:rsid w:val="0051548B"/>
    <w:rsid w:val="00516224"/>
    <w:rsid w:val="005166D6"/>
    <w:rsid w:val="00517BF9"/>
    <w:rsid w:val="005211EF"/>
    <w:rsid w:val="005217B3"/>
    <w:rsid w:val="005233BF"/>
    <w:rsid w:val="00523D0E"/>
    <w:rsid w:val="005243CC"/>
    <w:rsid w:val="00524BEE"/>
    <w:rsid w:val="00526977"/>
    <w:rsid w:val="00530607"/>
    <w:rsid w:val="005326C7"/>
    <w:rsid w:val="00532E24"/>
    <w:rsid w:val="00532ECF"/>
    <w:rsid w:val="005353B3"/>
    <w:rsid w:val="00535555"/>
    <w:rsid w:val="005355DE"/>
    <w:rsid w:val="0053759D"/>
    <w:rsid w:val="00541991"/>
    <w:rsid w:val="00541F12"/>
    <w:rsid w:val="005429AB"/>
    <w:rsid w:val="00542A1A"/>
    <w:rsid w:val="00542A2F"/>
    <w:rsid w:val="005430B3"/>
    <w:rsid w:val="00543FDE"/>
    <w:rsid w:val="0054486A"/>
    <w:rsid w:val="0054516E"/>
    <w:rsid w:val="005505E4"/>
    <w:rsid w:val="00550B75"/>
    <w:rsid w:val="0055117E"/>
    <w:rsid w:val="00551220"/>
    <w:rsid w:val="00551C1F"/>
    <w:rsid w:val="005524E1"/>
    <w:rsid w:val="00552FB4"/>
    <w:rsid w:val="00553E44"/>
    <w:rsid w:val="00554AE6"/>
    <w:rsid w:val="00554EBA"/>
    <w:rsid w:val="005563C0"/>
    <w:rsid w:val="005573CC"/>
    <w:rsid w:val="00560E8E"/>
    <w:rsid w:val="00561097"/>
    <w:rsid w:val="0056137F"/>
    <w:rsid w:val="005623C1"/>
    <w:rsid w:val="005627FD"/>
    <w:rsid w:val="00563698"/>
    <w:rsid w:val="00563AAA"/>
    <w:rsid w:val="00565586"/>
    <w:rsid w:val="00565FAD"/>
    <w:rsid w:val="00565FE4"/>
    <w:rsid w:val="005678D9"/>
    <w:rsid w:val="00571D23"/>
    <w:rsid w:val="00572638"/>
    <w:rsid w:val="00572C88"/>
    <w:rsid w:val="00575044"/>
    <w:rsid w:val="005763F8"/>
    <w:rsid w:val="00576BF8"/>
    <w:rsid w:val="00577E2C"/>
    <w:rsid w:val="0058109A"/>
    <w:rsid w:val="005815F2"/>
    <w:rsid w:val="00582332"/>
    <w:rsid w:val="00585767"/>
    <w:rsid w:val="0059109B"/>
    <w:rsid w:val="00592896"/>
    <w:rsid w:val="0059478F"/>
    <w:rsid w:val="00594918"/>
    <w:rsid w:val="005967A6"/>
    <w:rsid w:val="005A0231"/>
    <w:rsid w:val="005A08F9"/>
    <w:rsid w:val="005A2D27"/>
    <w:rsid w:val="005A3409"/>
    <w:rsid w:val="005A353C"/>
    <w:rsid w:val="005A3644"/>
    <w:rsid w:val="005A3840"/>
    <w:rsid w:val="005A42A2"/>
    <w:rsid w:val="005A4DA8"/>
    <w:rsid w:val="005A6065"/>
    <w:rsid w:val="005A60C4"/>
    <w:rsid w:val="005A6999"/>
    <w:rsid w:val="005A72E7"/>
    <w:rsid w:val="005A7325"/>
    <w:rsid w:val="005A766C"/>
    <w:rsid w:val="005B03FB"/>
    <w:rsid w:val="005B06A0"/>
    <w:rsid w:val="005B1E92"/>
    <w:rsid w:val="005B4A62"/>
    <w:rsid w:val="005B546F"/>
    <w:rsid w:val="005B76C3"/>
    <w:rsid w:val="005B7926"/>
    <w:rsid w:val="005C161F"/>
    <w:rsid w:val="005C321F"/>
    <w:rsid w:val="005C5211"/>
    <w:rsid w:val="005C6497"/>
    <w:rsid w:val="005C651E"/>
    <w:rsid w:val="005C65B0"/>
    <w:rsid w:val="005C6BC3"/>
    <w:rsid w:val="005C74A0"/>
    <w:rsid w:val="005C7956"/>
    <w:rsid w:val="005D08F5"/>
    <w:rsid w:val="005D30CF"/>
    <w:rsid w:val="005D39C9"/>
    <w:rsid w:val="005D59C6"/>
    <w:rsid w:val="005D6616"/>
    <w:rsid w:val="005D6987"/>
    <w:rsid w:val="005D78E3"/>
    <w:rsid w:val="005E0064"/>
    <w:rsid w:val="005E0505"/>
    <w:rsid w:val="005E0E6E"/>
    <w:rsid w:val="005E1303"/>
    <w:rsid w:val="005E162E"/>
    <w:rsid w:val="005E588F"/>
    <w:rsid w:val="005E5C15"/>
    <w:rsid w:val="005E6474"/>
    <w:rsid w:val="005E76A4"/>
    <w:rsid w:val="005E7BAD"/>
    <w:rsid w:val="005F0C1F"/>
    <w:rsid w:val="005F33F8"/>
    <w:rsid w:val="005F3E71"/>
    <w:rsid w:val="005F5C23"/>
    <w:rsid w:val="005F6529"/>
    <w:rsid w:val="005F6CA1"/>
    <w:rsid w:val="005F7457"/>
    <w:rsid w:val="005F7A67"/>
    <w:rsid w:val="006007E7"/>
    <w:rsid w:val="006013A4"/>
    <w:rsid w:val="006014ED"/>
    <w:rsid w:val="00601AA5"/>
    <w:rsid w:val="00602293"/>
    <w:rsid w:val="006023A7"/>
    <w:rsid w:val="00602F41"/>
    <w:rsid w:val="00603452"/>
    <w:rsid w:val="00603AFA"/>
    <w:rsid w:val="00603EE7"/>
    <w:rsid w:val="00604872"/>
    <w:rsid w:val="00614E03"/>
    <w:rsid w:val="00615EB0"/>
    <w:rsid w:val="006200E7"/>
    <w:rsid w:val="00621B69"/>
    <w:rsid w:val="006220FB"/>
    <w:rsid w:val="00622557"/>
    <w:rsid w:val="00622856"/>
    <w:rsid w:val="00622873"/>
    <w:rsid w:val="0062401A"/>
    <w:rsid w:val="00624381"/>
    <w:rsid w:val="006246B0"/>
    <w:rsid w:val="00625EB5"/>
    <w:rsid w:val="00626DF3"/>
    <w:rsid w:val="00627889"/>
    <w:rsid w:val="006300B6"/>
    <w:rsid w:val="0063054E"/>
    <w:rsid w:val="00630EE5"/>
    <w:rsid w:val="0063228A"/>
    <w:rsid w:val="00633430"/>
    <w:rsid w:val="00633F43"/>
    <w:rsid w:val="0063407B"/>
    <w:rsid w:val="00635760"/>
    <w:rsid w:val="006360D4"/>
    <w:rsid w:val="00636201"/>
    <w:rsid w:val="00636D14"/>
    <w:rsid w:val="00636EC1"/>
    <w:rsid w:val="00637321"/>
    <w:rsid w:val="006374DF"/>
    <w:rsid w:val="006376FB"/>
    <w:rsid w:val="006400E4"/>
    <w:rsid w:val="00640896"/>
    <w:rsid w:val="00640D7A"/>
    <w:rsid w:val="0064225F"/>
    <w:rsid w:val="006426AC"/>
    <w:rsid w:val="00642DC8"/>
    <w:rsid w:val="0064425A"/>
    <w:rsid w:val="00644F50"/>
    <w:rsid w:val="00646707"/>
    <w:rsid w:val="00646E39"/>
    <w:rsid w:val="00650FDC"/>
    <w:rsid w:val="006517FF"/>
    <w:rsid w:val="00654B7F"/>
    <w:rsid w:val="00655C6A"/>
    <w:rsid w:val="00657C47"/>
    <w:rsid w:val="006619E0"/>
    <w:rsid w:val="00661C75"/>
    <w:rsid w:val="00662621"/>
    <w:rsid w:val="0066344B"/>
    <w:rsid w:val="00663C69"/>
    <w:rsid w:val="00670029"/>
    <w:rsid w:val="006701AA"/>
    <w:rsid w:val="006712A3"/>
    <w:rsid w:val="00672334"/>
    <w:rsid w:val="00672BA1"/>
    <w:rsid w:val="006732A8"/>
    <w:rsid w:val="00673C38"/>
    <w:rsid w:val="00674917"/>
    <w:rsid w:val="00674F3B"/>
    <w:rsid w:val="006758D8"/>
    <w:rsid w:val="0067642A"/>
    <w:rsid w:val="00677187"/>
    <w:rsid w:val="006805C9"/>
    <w:rsid w:val="00681E5E"/>
    <w:rsid w:val="00682472"/>
    <w:rsid w:val="00682BB3"/>
    <w:rsid w:val="00682F1C"/>
    <w:rsid w:val="00683B2D"/>
    <w:rsid w:val="00684F3D"/>
    <w:rsid w:val="0068766C"/>
    <w:rsid w:val="00687B73"/>
    <w:rsid w:val="00687E8C"/>
    <w:rsid w:val="00692016"/>
    <w:rsid w:val="006923E8"/>
    <w:rsid w:val="006941E0"/>
    <w:rsid w:val="00694369"/>
    <w:rsid w:val="006944D2"/>
    <w:rsid w:val="0069494F"/>
    <w:rsid w:val="00694F83"/>
    <w:rsid w:val="00694FC0"/>
    <w:rsid w:val="006954E8"/>
    <w:rsid w:val="006957CD"/>
    <w:rsid w:val="00697667"/>
    <w:rsid w:val="006A052F"/>
    <w:rsid w:val="006A2934"/>
    <w:rsid w:val="006A584F"/>
    <w:rsid w:val="006A62BA"/>
    <w:rsid w:val="006A6AB6"/>
    <w:rsid w:val="006A7F9A"/>
    <w:rsid w:val="006B0471"/>
    <w:rsid w:val="006B06ED"/>
    <w:rsid w:val="006B117B"/>
    <w:rsid w:val="006B3057"/>
    <w:rsid w:val="006B3E92"/>
    <w:rsid w:val="006B49D8"/>
    <w:rsid w:val="006B70DD"/>
    <w:rsid w:val="006C007D"/>
    <w:rsid w:val="006C03A1"/>
    <w:rsid w:val="006C0E05"/>
    <w:rsid w:val="006C2491"/>
    <w:rsid w:val="006C53A9"/>
    <w:rsid w:val="006C5FFC"/>
    <w:rsid w:val="006C7414"/>
    <w:rsid w:val="006C7A2E"/>
    <w:rsid w:val="006D288A"/>
    <w:rsid w:val="006D2AEF"/>
    <w:rsid w:val="006D2EC0"/>
    <w:rsid w:val="006D4C96"/>
    <w:rsid w:val="006D629B"/>
    <w:rsid w:val="006D6EA4"/>
    <w:rsid w:val="006D7060"/>
    <w:rsid w:val="006D7C83"/>
    <w:rsid w:val="006E17B3"/>
    <w:rsid w:val="006E1F5A"/>
    <w:rsid w:val="006E2693"/>
    <w:rsid w:val="006E43CF"/>
    <w:rsid w:val="006E671B"/>
    <w:rsid w:val="006E68C4"/>
    <w:rsid w:val="006E765C"/>
    <w:rsid w:val="006F02B7"/>
    <w:rsid w:val="006F05B6"/>
    <w:rsid w:val="006F0701"/>
    <w:rsid w:val="006F3718"/>
    <w:rsid w:val="006F51D7"/>
    <w:rsid w:val="006F5C9E"/>
    <w:rsid w:val="006F7023"/>
    <w:rsid w:val="00700007"/>
    <w:rsid w:val="00700526"/>
    <w:rsid w:val="0070494B"/>
    <w:rsid w:val="0070498A"/>
    <w:rsid w:val="00704ED8"/>
    <w:rsid w:val="00704FE0"/>
    <w:rsid w:val="00705354"/>
    <w:rsid w:val="007074E5"/>
    <w:rsid w:val="007077CA"/>
    <w:rsid w:val="00710887"/>
    <w:rsid w:val="0071098B"/>
    <w:rsid w:val="00710E01"/>
    <w:rsid w:val="007146A6"/>
    <w:rsid w:val="00714B1F"/>
    <w:rsid w:val="007150AF"/>
    <w:rsid w:val="00715355"/>
    <w:rsid w:val="007156DD"/>
    <w:rsid w:val="0071681C"/>
    <w:rsid w:val="00720EFE"/>
    <w:rsid w:val="00721D07"/>
    <w:rsid w:val="00721E28"/>
    <w:rsid w:val="00724E79"/>
    <w:rsid w:val="0072524D"/>
    <w:rsid w:val="00725E77"/>
    <w:rsid w:val="0072639C"/>
    <w:rsid w:val="007266B5"/>
    <w:rsid w:val="00727DD9"/>
    <w:rsid w:val="00730028"/>
    <w:rsid w:val="00730FAF"/>
    <w:rsid w:val="00732543"/>
    <w:rsid w:val="007334E4"/>
    <w:rsid w:val="00733D3B"/>
    <w:rsid w:val="00734C1F"/>
    <w:rsid w:val="00734C6A"/>
    <w:rsid w:val="00742210"/>
    <w:rsid w:val="007424D4"/>
    <w:rsid w:val="007439B2"/>
    <w:rsid w:val="007441F1"/>
    <w:rsid w:val="00744DE4"/>
    <w:rsid w:val="0074503D"/>
    <w:rsid w:val="00745473"/>
    <w:rsid w:val="007460FA"/>
    <w:rsid w:val="00746344"/>
    <w:rsid w:val="00747167"/>
    <w:rsid w:val="007471AE"/>
    <w:rsid w:val="00747D56"/>
    <w:rsid w:val="007506DC"/>
    <w:rsid w:val="00750E70"/>
    <w:rsid w:val="0075116B"/>
    <w:rsid w:val="00751C9A"/>
    <w:rsid w:val="00752B97"/>
    <w:rsid w:val="00752BCB"/>
    <w:rsid w:val="00753A6A"/>
    <w:rsid w:val="00754BE4"/>
    <w:rsid w:val="00754C62"/>
    <w:rsid w:val="00755A0F"/>
    <w:rsid w:val="00755C17"/>
    <w:rsid w:val="00755DCB"/>
    <w:rsid w:val="00760C08"/>
    <w:rsid w:val="00763CB6"/>
    <w:rsid w:val="007642D5"/>
    <w:rsid w:val="0076586E"/>
    <w:rsid w:val="00766315"/>
    <w:rsid w:val="00766464"/>
    <w:rsid w:val="00770645"/>
    <w:rsid w:val="007723BD"/>
    <w:rsid w:val="00772812"/>
    <w:rsid w:val="00773D1B"/>
    <w:rsid w:val="00773D7E"/>
    <w:rsid w:val="007769BE"/>
    <w:rsid w:val="007774CE"/>
    <w:rsid w:val="00780D16"/>
    <w:rsid w:val="00786A48"/>
    <w:rsid w:val="0078777E"/>
    <w:rsid w:val="00787C1F"/>
    <w:rsid w:val="0079186D"/>
    <w:rsid w:val="00791B81"/>
    <w:rsid w:val="0079226B"/>
    <w:rsid w:val="00793162"/>
    <w:rsid w:val="00793F03"/>
    <w:rsid w:val="0079463C"/>
    <w:rsid w:val="00796143"/>
    <w:rsid w:val="0079716E"/>
    <w:rsid w:val="0079719C"/>
    <w:rsid w:val="007A1AA9"/>
    <w:rsid w:val="007A3140"/>
    <w:rsid w:val="007A4823"/>
    <w:rsid w:val="007A4FDB"/>
    <w:rsid w:val="007A56CD"/>
    <w:rsid w:val="007A5FE1"/>
    <w:rsid w:val="007A61B5"/>
    <w:rsid w:val="007A6433"/>
    <w:rsid w:val="007A6D17"/>
    <w:rsid w:val="007A7035"/>
    <w:rsid w:val="007A71A8"/>
    <w:rsid w:val="007B041D"/>
    <w:rsid w:val="007B1001"/>
    <w:rsid w:val="007B17EA"/>
    <w:rsid w:val="007B1D48"/>
    <w:rsid w:val="007B32C0"/>
    <w:rsid w:val="007B5E2D"/>
    <w:rsid w:val="007B6233"/>
    <w:rsid w:val="007C03D5"/>
    <w:rsid w:val="007C0660"/>
    <w:rsid w:val="007C0E4E"/>
    <w:rsid w:val="007C2407"/>
    <w:rsid w:val="007C3D71"/>
    <w:rsid w:val="007C414F"/>
    <w:rsid w:val="007C5ED9"/>
    <w:rsid w:val="007C5FC3"/>
    <w:rsid w:val="007C7E0A"/>
    <w:rsid w:val="007D062A"/>
    <w:rsid w:val="007D1742"/>
    <w:rsid w:val="007D1961"/>
    <w:rsid w:val="007D1E93"/>
    <w:rsid w:val="007D3C52"/>
    <w:rsid w:val="007D5302"/>
    <w:rsid w:val="007D707B"/>
    <w:rsid w:val="007D7220"/>
    <w:rsid w:val="007D73EB"/>
    <w:rsid w:val="007E01E5"/>
    <w:rsid w:val="007E0FCA"/>
    <w:rsid w:val="007E2238"/>
    <w:rsid w:val="007E3F10"/>
    <w:rsid w:val="007E58CD"/>
    <w:rsid w:val="007E6B17"/>
    <w:rsid w:val="007E6EF1"/>
    <w:rsid w:val="007E7141"/>
    <w:rsid w:val="007E74F2"/>
    <w:rsid w:val="007F18D4"/>
    <w:rsid w:val="007F1D42"/>
    <w:rsid w:val="007F2535"/>
    <w:rsid w:val="007F377A"/>
    <w:rsid w:val="007F64F6"/>
    <w:rsid w:val="007F6EA1"/>
    <w:rsid w:val="007F7145"/>
    <w:rsid w:val="007F7E2D"/>
    <w:rsid w:val="007F7FC1"/>
    <w:rsid w:val="00800889"/>
    <w:rsid w:val="00801CAB"/>
    <w:rsid w:val="008022FB"/>
    <w:rsid w:val="0080296D"/>
    <w:rsid w:val="00803035"/>
    <w:rsid w:val="00803B12"/>
    <w:rsid w:val="00804A18"/>
    <w:rsid w:val="0080553D"/>
    <w:rsid w:val="00805B02"/>
    <w:rsid w:val="00805D29"/>
    <w:rsid w:val="00805FD3"/>
    <w:rsid w:val="008064BC"/>
    <w:rsid w:val="0081015F"/>
    <w:rsid w:val="00814543"/>
    <w:rsid w:val="00814899"/>
    <w:rsid w:val="00815245"/>
    <w:rsid w:val="00816614"/>
    <w:rsid w:val="008177EA"/>
    <w:rsid w:val="00820F79"/>
    <w:rsid w:val="008211FD"/>
    <w:rsid w:val="00821DA2"/>
    <w:rsid w:val="0082288D"/>
    <w:rsid w:val="00823BAC"/>
    <w:rsid w:val="00823DB8"/>
    <w:rsid w:val="00827A3F"/>
    <w:rsid w:val="00831108"/>
    <w:rsid w:val="008318F6"/>
    <w:rsid w:val="00831A56"/>
    <w:rsid w:val="0083273B"/>
    <w:rsid w:val="008334B1"/>
    <w:rsid w:val="0083494B"/>
    <w:rsid w:val="00834AAF"/>
    <w:rsid w:val="0083506E"/>
    <w:rsid w:val="00835891"/>
    <w:rsid w:val="0083655C"/>
    <w:rsid w:val="0083713D"/>
    <w:rsid w:val="00837404"/>
    <w:rsid w:val="00837EDD"/>
    <w:rsid w:val="0084004D"/>
    <w:rsid w:val="0084113D"/>
    <w:rsid w:val="00841560"/>
    <w:rsid w:val="00841BC4"/>
    <w:rsid w:val="008422A2"/>
    <w:rsid w:val="00842D62"/>
    <w:rsid w:val="008433EF"/>
    <w:rsid w:val="00844567"/>
    <w:rsid w:val="00844675"/>
    <w:rsid w:val="008471A9"/>
    <w:rsid w:val="00847E15"/>
    <w:rsid w:val="00850F17"/>
    <w:rsid w:val="00852845"/>
    <w:rsid w:val="0085285E"/>
    <w:rsid w:val="008534B0"/>
    <w:rsid w:val="008537A6"/>
    <w:rsid w:val="008537BE"/>
    <w:rsid w:val="00853835"/>
    <w:rsid w:val="00853C54"/>
    <w:rsid w:val="0085462C"/>
    <w:rsid w:val="00855532"/>
    <w:rsid w:val="00855616"/>
    <w:rsid w:val="00855A20"/>
    <w:rsid w:val="00856110"/>
    <w:rsid w:val="008572CE"/>
    <w:rsid w:val="00860698"/>
    <w:rsid w:val="0086218F"/>
    <w:rsid w:val="00862E89"/>
    <w:rsid w:val="008645FD"/>
    <w:rsid w:val="008654DB"/>
    <w:rsid w:val="00867669"/>
    <w:rsid w:val="00867CF4"/>
    <w:rsid w:val="00870364"/>
    <w:rsid w:val="0087170F"/>
    <w:rsid w:val="008718BA"/>
    <w:rsid w:val="00872298"/>
    <w:rsid w:val="008724C3"/>
    <w:rsid w:val="00873717"/>
    <w:rsid w:val="00873B52"/>
    <w:rsid w:val="008743A9"/>
    <w:rsid w:val="0087440E"/>
    <w:rsid w:val="00874A0E"/>
    <w:rsid w:val="00874EBF"/>
    <w:rsid w:val="008758C4"/>
    <w:rsid w:val="00875EE5"/>
    <w:rsid w:val="00876F6B"/>
    <w:rsid w:val="008771ED"/>
    <w:rsid w:val="00877439"/>
    <w:rsid w:val="00880900"/>
    <w:rsid w:val="008822BA"/>
    <w:rsid w:val="00882AF6"/>
    <w:rsid w:val="00883566"/>
    <w:rsid w:val="008837CB"/>
    <w:rsid w:val="00883A67"/>
    <w:rsid w:val="00884211"/>
    <w:rsid w:val="00884454"/>
    <w:rsid w:val="00884A86"/>
    <w:rsid w:val="008853EF"/>
    <w:rsid w:val="0088553C"/>
    <w:rsid w:val="008858FD"/>
    <w:rsid w:val="00887E10"/>
    <w:rsid w:val="0089208A"/>
    <w:rsid w:val="008939FC"/>
    <w:rsid w:val="00894079"/>
    <w:rsid w:val="00895706"/>
    <w:rsid w:val="00895F4B"/>
    <w:rsid w:val="00896293"/>
    <w:rsid w:val="00896CD1"/>
    <w:rsid w:val="00896D51"/>
    <w:rsid w:val="00897B33"/>
    <w:rsid w:val="008A113D"/>
    <w:rsid w:val="008A3779"/>
    <w:rsid w:val="008A3C3B"/>
    <w:rsid w:val="008A5027"/>
    <w:rsid w:val="008A53B7"/>
    <w:rsid w:val="008A5E02"/>
    <w:rsid w:val="008A6CF4"/>
    <w:rsid w:val="008A7539"/>
    <w:rsid w:val="008A756D"/>
    <w:rsid w:val="008B1444"/>
    <w:rsid w:val="008B341D"/>
    <w:rsid w:val="008B3DAD"/>
    <w:rsid w:val="008B46AA"/>
    <w:rsid w:val="008B688C"/>
    <w:rsid w:val="008B7A40"/>
    <w:rsid w:val="008C0294"/>
    <w:rsid w:val="008C04DC"/>
    <w:rsid w:val="008C1E5B"/>
    <w:rsid w:val="008C25CA"/>
    <w:rsid w:val="008C38E7"/>
    <w:rsid w:val="008C3A1C"/>
    <w:rsid w:val="008C4DE7"/>
    <w:rsid w:val="008C5B8A"/>
    <w:rsid w:val="008C7588"/>
    <w:rsid w:val="008C75EF"/>
    <w:rsid w:val="008C7B97"/>
    <w:rsid w:val="008C7FB4"/>
    <w:rsid w:val="008D1D82"/>
    <w:rsid w:val="008D29CE"/>
    <w:rsid w:val="008D2B05"/>
    <w:rsid w:val="008D33AC"/>
    <w:rsid w:val="008D3441"/>
    <w:rsid w:val="008D35D5"/>
    <w:rsid w:val="008D513A"/>
    <w:rsid w:val="008D62F5"/>
    <w:rsid w:val="008D6442"/>
    <w:rsid w:val="008D72A4"/>
    <w:rsid w:val="008D74A4"/>
    <w:rsid w:val="008D74C2"/>
    <w:rsid w:val="008D7E76"/>
    <w:rsid w:val="008D7FE3"/>
    <w:rsid w:val="008E0FA6"/>
    <w:rsid w:val="008E2072"/>
    <w:rsid w:val="008E40F0"/>
    <w:rsid w:val="008E432C"/>
    <w:rsid w:val="008E5884"/>
    <w:rsid w:val="008E6CEB"/>
    <w:rsid w:val="008E7BDE"/>
    <w:rsid w:val="008F0EEE"/>
    <w:rsid w:val="008F1D24"/>
    <w:rsid w:val="008F5180"/>
    <w:rsid w:val="008F598D"/>
    <w:rsid w:val="008F7EC9"/>
    <w:rsid w:val="00900C0B"/>
    <w:rsid w:val="00901BDE"/>
    <w:rsid w:val="00902120"/>
    <w:rsid w:val="009025AE"/>
    <w:rsid w:val="00902916"/>
    <w:rsid w:val="00902F0F"/>
    <w:rsid w:val="009053AC"/>
    <w:rsid w:val="00906C56"/>
    <w:rsid w:val="00907D14"/>
    <w:rsid w:val="00910EF2"/>
    <w:rsid w:val="00911622"/>
    <w:rsid w:val="00912493"/>
    <w:rsid w:val="0091295A"/>
    <w:rsid w:val="00912E32"/>
    <w:rsid w:val="00913090"/>
    <w:rsid w:val="009137D9"/>
    <w:rsid w:val="009139FB"/>
    <w:rsid w:val="00914F57"/>
    <w:rsid w:val="00915982"/>
    <w:rsid w:val="00916751"/>
    <w:rsid w:val="009167E1"/>
    <w:rsid w:val="009173BA"/>
    <w:rsid w:val="00917410"/>
    <w:rsid w:val="0091770E"/>
    <w:rsid w:val="00917C63"/>
    <w:rsid w:val="00917E95"/>
    <w:rsid w:val="00920658"/>
    <w:rsid w:val="00920736"/>
    <w:rsid w:val="0092213C"/>
    <w:rsid w:val="009228CC"/>
    <w:rsid w:val="00922D84"/>
    <w:rsid w:val="00922EBB"/>
    <w:rsid w:val="00923164"/>
    <w:rsid w:val="009234CA"/>
    <w:rsid w:val="00925339"/>
    <w:rsid w:val="009263BF"/>
    <w:rsid w:val="00926872"/>
    <w:rsid w:val="00927AD3"/>
    <w:rsid w:val="00927C0F"/>
    <w:rsid w:val="00930D44"/>
    <w:rsid w:val="00930F61"/>
    <w:rsid w:val="00931A95"/>
    <w:rsid w:val="00931D18"/>
    <w:rsid w:val="00932394"/>
    <w:rsid w:val="00932522"/>
    <w:rsid w:val="00934092"/>
    <w:rsid w:val="00934DD9"/>
    <w:rsid w:val="0093518C"/>
    <w:rsid w:val="00936564"/>
    <w:rsid w:val="009366F5"/>
    <w:rsid w:val="0093781C"/>
    <w:rsid w:val="00937D17"/>
    <w:rsid w:val="009413DA"/>
    <w:rsid w:val="0094160B"/>
    <w:rsid w:val="00941C6D"/>
    <w:rsid w:val="009423CC"/>
    <w:rsid w:val="00942FB3"/>
    <w:rsid w:val="00943369"/>
    <w:rsid w:val="00943494"/>
    <w:rsid w:val="00944709"/>
    <w:rsid w:val="0094479E"/>
    <w:rsid w:val="00944CE3"/>
    <w:rsid w:val="00945A69"/>
    <w:rsid w:val="00946CA9"/>
    <w:rsid w:val="00947185"/>
    <w:rsid w:val="00947F42"/>
    <w:rsid w:val="00950C3A"/>
    <w:rsid w:val="00952324"/>
    <w:rsid w:val="009533BB"/>
    <w:rsid w:val="00953727"/>
    <w:rsid w:val="00954CD6"/>
    <w:rsid w:val="00954DDC"/>
    <w:rsid w:val="00955608"/>
    <w:rsid w:val="0095562F"/>
    <w:rsid w:val="00955AEB"/>
    <w:rsid w:val="00955F93"/>
    <w:rsid w:val="0095794A"/>
    <w:rsid w:val="009601EA"/>
    <w:rsid w:val="009624B2"/>
    <w:rsid w:val="00962F4C"/>
    <w:rsid w:val="009642C3"/>
    <w:rsid w:val="0096517A"/>
    <w:rsid w:val="00966935"/>
    <w:rsid w:val="009674F9"/>
    <w:rsid w:val="0097069E"/>
    <w:rsid w:val="009728B5"/>
    <w:rsid w:val="009733AD"/>
    <w:rsid w:val="0097347D"/>
    <w:rsid w:val="00973A74"/>
    <w:rsid w:val="00974DBD"/>
    <w:rsid w:val="0097591D"/>
    <w:rsid w:val="00975D70"/>
    <w:rsid w:val="00976C44"/>
    <w:rsid w:val="009776D8"/>
    <w:rsid w:val="00977C21"/>
    <w:rsid w:val="00980410"/>
    <w:rsid w:val="00982131"/>
    <w:rsid w:val="00982252"/>
    <w:rsid w:val="0098379E"/>
    <w:rsid w:val="00985EA0"/>
    <w:rsid w:val="00986759"/>
    <w:rsid w:val="00987F77"/>
    <w:rsid w:val="00992B14"/>
    <w:rsid w:val="009937A2"/>
    <w:rsid w:val="00993CCD"/>
    <w:rsid w:val="009942E5"/>
    <w:rsid w:val="00995CDA"/>
    <w:rsid w:val="00996EF4"/>
    <w:rsid w:val="00997599"/>
    <w:rsid w:val="009A0FE4"/>
    <w:rsid w:val="009A1242"/>
    <w:rsid w:val="009A27DE"/>
    <w:rsid w:val="009A2D06"/>
    <w:rsid w:val="009A313E"/>
    <w:rsid w:val="009A4299"/>
    <w:rsid w:val="009A532C"/>
    <w:rsid w:val="009A577F"/>
    <w:rsid w:val="009A5EEA"/>
    <w:rsid w:val="009A616E"/>
    <w:rsid w:val="009A63DE"/>
    <w:rsid w:val="009A6543"/>
    <w:rsid w:val="009A7D7B"/>
    <w:rsid w:val="009B0B1B"/>
    <w:rsid w:val="009B1193"/>
    <w:rsid w:val="009B14FF"/>
    <w:rsid w:val="009B175F"/>
    <w:rsid w:val="009B3AAB"/>
    <w:rsid w:val="009B4829"/>
    <w:rsid w:val="009B53E7"/>
    <w:rsid w:val="009B5E19"/>
    <w:rsid w:val="009B670D"/>
    <w:rsid w:val="009C1443"/>
    <w:rsid w:val="009C2329"/>
    <w:rsid w:val="009C374A"/>
    <w:rsid w:val="009C5FE7"/>
    <w:rsid w:val="009C68E7"/>
    <w:rsid w:val="009D1031"/>
    <w:rsid w:val="009D2746"/>
    <w:rsid w:val="009D3FB7"/>
    <w:rsid w:val="009D6C61"/>
    <w:rsid w:val="009D7D59"/>
    <w:rsid w:val="009E0B9C"/>
    <w:rsid w:val="009E12E9"/>
    <w:rsid w:val="009E16CB"/>
    <w:rsid w:val="009E490D"/>
    <w:rsid w:val="009E4FC6"/>
    <w:rsid w:val="009E57D4"/>
    <w:rsid w:val="009E595A"/>
    <w:rsid w:val="009E76DA"/>
    <w:rsid w:val="009F0446"/>
    <w:rsid w:val="009F0535"/>
    <w:rsid w:val="009F207F"/>
    <w:rsid w:val="009F483A"/>
    <w:rsid w:val="009F5269"/>
    <w:rsid w:val="009F6CBC"/>
    <w:rsid w:val="009F7151"/>
    <w:rsid w:val="009F7407"/>
    <w:rsid w:val="00A00932"/>
    <w:rsid w:val="00A032F0"/>
    <w:rsid w:val="00A0377D"/>
    <w:rsid w:val="00A05043"/>
    <w:rsid w:val="00A0682C"/>
    <w:rsid w:val="00A06C0E"/>
    <w:rsid w:val="00A10AD0"/>
    <w:rsid w:val="00A10B1F"/>
    <w:rsid w:val="00A12688"/>
    <w:rsid w:val="00A130CA"/>
    <w:rsid w:val="00A13330"/>
    <w:rsid w:val="00A143B3"/>
    <w:rsid w:val="00A14BD8"/>
    <w:rsid w:val="00A14FF4"/>
    <w:rsid w:val="00A15DCC"/>
    <w:rsid w:val="00A17271"/>
    <w:rsid w:val="00A1765B"/>
    <w:rsid w:val="00A1797B"/>
    <w:rsid w:val="00A207B7"/>
    <w:rsid w:val="00A20D0B"/>
    <w:rsid w:val="00A23209"/>
    <w:rsid w:val="00A2493E"/>
    <w:rsid w:val="00A24C13"/>
    <w:rsid w:val="00A26FC3"/>
    <w:rsid w:val="00A278C5"/>
    <w:rsid w:val="00A30232"/>
    <w:rsid w:val="00A30526"/>
    <w:rsid w:val="00A30546"/>
    <w:rsid w:val="00A3186B"/>
    <w:rsid w:val="00A3243A"/>
    <w:rsid w:val="00A32464"/>
    <w:rsid w:val="00A33B1A"/>
    <w:rsid w:val="00A34CBB"/>
    <w:rsid w:val="00A3755F"/>
    <w:rsid w:val="00A37E44"/>
    <w:rsid w:val="00A37F9D"/>
    <w:rsid w:val="00A41306"/>
    <w:rsid w:val="00A41CA1"/>
    <w:rsid w:val="00A423C5"/>
    <w:rsid w:val="00A429B5"/>
    <w:rsid w:val="00A439BF"/>
    <w:rsid w:val="00A45251"/>
    <w:rsid w:val="00A46597"/>
    <w:rsid w:val="00A504C3"/>
    <w:rsid w:val="00A5055F"/>
    <w:rsid w:val="00A509A1"/>
    <w:rsid w:val="00A51661"/>
    <w:rsid w:val="00A51853"/>
    <w:rsid w:val="00A518A4"/>
    <w:rsid w:val="00A520FE"/>
    <w:rsid w:val="00A53B58"/>
    <w:rsid w:val="00A55324"/>
    <w:rsid w:val="00A56BEA"/>
    <w:rsid w:val="00A56C8F"/>
    <w:rsid w:val="00A571B4"/>
    <w:rsid w:val="00A571D8"/>
    <w:rsid w:val="00A57A02"/>
    <w:rsid w:val="00A60512"/>
    <w:rsid w:val="00A605DD"/>
    <w:rsid w:val="00A60F86"/>
    <w:rsid w:val="00A62EF2"/>
    <w:rsid w:val="00A62FE6"/>
    <w:rsid w:val="00A639FD"/>
    <w:rsid w:val="00A6438B"/>
    <w:rsid w:val="00A64FEA"/>
    <w:rsid w:val="00A65442"/>
    <w:rsid w:val="00A654BF"/>
    <w:rsid w:val="00A6559A"/>
    <w:rsid w:val="00A67E14"/>
    <w:rsid w:val="00A70240"/>
    <w:rsid w:val="00A70C43"/>
    <w:rsid w:val="00A70ED2"/>
    <w:rsid w:val="00A73312"/>
    <w:rsid w:val="00A737EB"/>
    <w:rsid w:val="00A75717"/>
    <w:rsid w:val="00A75D8A"/>
    <w:rsid w:val="00A77554"/>
    <w:rsid w:val="00A775A8"/>
    <w:rsid w:val="00A778FE"/>
    <w:rsid w:val="00A77CD1"/>
    <w:rsid w:val="00A81603"/>
    <w:rsid w:val="00A83060"/>
    <w:rsid w:val="00A833F0"/>
    <w:rsid w:val="00A84B43"/>
    <w:rsid w:val="00A9024E"/>
    <w:rsid w:val="00A91E1C"/>
    <w:rsid w:val="00A92F1C"/>
    <w:rsid w:val="00A9426B"/>
    <w:rsid w:val="00A948A5"/>
    <w:rsid w:val="00A94DA3"/>
    <w:rsid w:val="00A9525E"/>
    <w:rsid w:val="00A958E5"/>
    <w:rsid w:val="00A96007"/>
    <w:rsid w:val="00A96F48"/>
    <w:rsid w:val="00A97932"/>
    <w:rsid w:val="00AA01ED"/>
    <w:rsid w:val="00AA2517"/>
    <w:rsid w:val="00AA3525"/>
    <w:rsid w:val="00AA3D3E"/>
    <w:rsid w:val="00AA411A"/>
    <w:rsid w:val="00AA5ABE"/>
    <w:rsid w:val="00AA5D9A"/>
    <w:rsid w:val="00AA66B0"/>
    <w:rsid w:val="00AA77D4"/>
    <w:rsid w:val="00AA7BCC"/>
    <w:rsid w:val="00AA7FE8"/>
    <w:rsid w:val="00AB03C8"/>
    <w:rsid w:val="00AB317F"/>
    <w:rsid w:val="00AB38CF"/>
    <w:rsid w:val="00AB4453"/>
    <w:rsid w:val="00AB45CD"/>
    <w:rsid w:val="00AB4AF7"/>
    <w:rsid w:val="00AB6240"/>
    <w:rsid w:val="00AB6C44"/>
    <w:rsid w:val="00AB7832"/>
    <w:rsid w:val="00AB7A47"/>
    <w:rsid w:val="00AC05A5"/>
    <w:rsid w:val="00AC1DC4"/>
    <w:rsid w:val="00AC2023"/>
    <w:rsid w:val="00AC32C5"/>
    <w:rsid w:val="00AC3834"/>
    <w:rsid w:val="00AC3EA4"/>
    <w:rsid w:val="00AC4D08"/>
    <w:rsid w:val="00AD074D"/>
    <w:rsid w:val="00AD2925"/>
    <w:rsid w:val="00AD48A6"/>
    <w:rsid w:val="00AD7B99"/>
    <w:rsid w:val="00AE0629"/>
    <w:rsid w:val="00AE1336"/>
    <w:rsid w:val="00AE140C"/>
    <w:rsid w:val="00AE2D1F"/>
    <w:rsid w:val="00AE36A2"/>
    <w:rsid w:val="00AE54A2"/>
    <w:rsid w:val="00AE5F68"/>
    <w:rsid w:val="00AE5FBE"/>
    <w:rsid w:val="00AE7100"/>
    <w:rsid w:val="00AE710C"/>
    <w:rsid w:val="00AE741E"/>
    <w:rsid w:val="00AE76C0"/>
    <w:rsid w:val="00AE7BDB"/>
    <w:rsid w:val="00AF0121"/>
    <w:rsid w:val="00AF0E1A"/>
    <w:rsid w:val="00AF16AF"/>
    <w:rsid w:val="00AF28E1"/>
    <w:rsid w:val="00AF395D"/>
    <w:rsid w:val="00AF418E"/>
    <w:rsid w:val="00AF435C"/>
    <w:rsid w:val="00AF4B75"/>
    <w:rsid w:val="00AF547B"/>
    <w:rsid w:val="00AF549A"/>
    <w:rsid w:val="00AF680C"/>
    <w:rsid w:val="00AF7D6C"/>
    <w:rsid w:val="00B009EE"/>
    <w:rsid w:val="00B01514"/>
    <w:rsid w:val="00B01974"/>
    <w:rsid w:val="00B02604"/>
    <w:rsid w:val="00B03012"/>
    <w:rsid w:val="00B037EA"/>
    <w:rsid w:val="00B03BEE"/>
    <w:rsid w:val="00B042DE"/>
    <w:rsid w:val="00B04F17"/>
    <w:rsid w:val="00B050CE"/>
    <w:rsid w:val="00B053CC"/>
    <w:rsid w:val="00B06C85"/>
    <w:rsid w:val="00B07DEF"/>
    <w:rsid w:val="00B11D61"/>
    <w:rsid w:val="00B125F1"/>
    <w:rsid w:val="00B12A55"/>
    <w:rsid w:val="00B12BA8"/>
    <w:rsid w:val="00B13503"/>
    <w:rsid w:val="00B13928"/>
    <w:rsid w:val="00B13C1F"/>
    <w:rsid w:val="00B13C3A"/>
    <w:rsid w:val="00B16392"/>
    <w:rsid w:val="00B16EE1"/>
    <w:rsid w:val="00B16F9C"/>
    <w:rsid w:val="00B209B0"/>
    <w:rsid w:val="00B20FD3"/>
    <w:rsid w:val="00B2232D"/>
    <w:rsid w:val="00B22941"/>
    <w:rsid w:val="00B23058"/>
    <w:rsid w:val="00B25FE1"/>
    <w:rsid w:val="00B262C3"/>
    <w:rsid w:val="00B27C49"/>
    <w:rsid w:val="00B304F4"/>
    <w:rsid w:val="00B306AF"/>
    <w:rsid w:val="00B30DB4"/>
    <w:rsid w:val="00B31438"/>
    <w:rsid w:val="00B31DF7"/>
    <w:rsid w:val="00B31F1D"/>
    <w:rsid w:val="00B32325"/>
    <w:rsid w:val="00B32412"/>
    <w:rsid w:val="00B32848"/>
    <w:rsid w:val="00B33EB9"/>
    <w:rsid w:val="00B36633"/>
    <w:rsid w:val="00B373E9"/>
    <w:rsid w:val="00B40804"/>
    <w:rsid w:val="00B410A4"/>
    <w:rsid w:val="00B42C2F"/>
    <w:rsid w:val="00B4456C"/>
    <w:rsid w:val="00B4469A"/>
    <w:rsid w:val="00B45727"/>
    <w:rsid w:val="00B46426"/>
    <w:rsid w:val="00B46967"/>
    <w:rsid w:val="00B50E1C"/>
    <w:rsid w:val="00B50E99"/>
    <w:rsid w:val="00B51D4E"/>
    <w:rsid w:val="00B5256C"/>
    <w:rsid w:val="00B525DF"/>
    <w:rsid w:val="00B52F9F"/>
    <w:rsid w:val="00B53459"/>
    <w:rsid w:val="00B53515"/>
    <w:rsid w:val="00B547FE"/>
    <w:rsid w:val="00B54C57"/>
    <w:rsid w:val="00B54C5F"/>
    <w:rsid w:val="00B56F24"/>
    <w:rsid w:val="00B60648"/>
    <w:rsid w:val="00B61220"/>
    <w:rsid w:val="00B62C1E"/>
    <w:rsid w:val="00B63CD0"/>
    <w:rsid w:val="00B64BB5"/>
    <w:rsid w:val="00B64F1C"/>
    <w:rsid w:val="00B65112"/>
    <w:rsid w:val="00B668EA"/>
    <w:rsid w:val="00B66F02"/>
    <w:rsid w:val="00B70230"/>
    <w:rsid w:val="00B70DA8"/>
    <w:rsid w:val="00B71350"/>
    <w:rsid w:val="00B714A8"/>
    <w:rsid w:val="00B73670"/>
    <w:rsid w:val="00B745C1"/>
    <w:rsid w:val="00B75416"/>
    <w:rsid w:val="00B775A9"/>
    <w:rsid w:val="00B778D4"/>
    <w:rsid w:val="00B77DA0"/>
    <w:rsid w:val="00B851D1"/>
    <w:rsid w:val="00B861A5"/>
    <w:rsid w:val="00B862B5"/>
    <w:rsid w:val="00B90057"/>
    <w:rsid w:val="00B90A02"/>
    <w:rsid w:val="00B90A7F"/>
    <w:rsid w:val="00B911C8"/>
    <w:rsid w:val="00B91D59"/>
    <w:rsid w:val="00B93520"/>
    <w:rsid w:val="00B93760"/>
    <w:rsid w:val="00B9383C"/>
    <w:rsid w:val="00B93EE8"/>
    <w:rsid w:val="00B948BC"/>
    <w:rsid w:val="00B9786B"/>
    <w:rsid w:val="00B97C9D"/>
    <w:rsid w:val="00BA0110"/>
    <w:rsid w:val="00BA04FA"/>
    <w:rsid w:val="00BA0AB1"/>
    <w:rsid w:val="00BA17A9"/>
    <w:rsid w:val="00BA262A"/>
    <w:rsid w:val="00BA4C8B"/>
    <w:rsid w:val="00BA4D2C"/>
    <w:rsid w:val="00BA7934"/>
    <w:rsid w:val="00BA7CDE"/>
    <w:rsid w:val="00BA7DC3"/>
    <w:rsid w:val="00BB320F"/>
    <w:rsid w:val="00BB37DA"/>
    <w:rsid w:val="00BB3CE2"/>
    <w:rsid w:val="00BC058B"/>
    <w:rsid w:val="00BC589B"/>
    <w:rsid w:val="00BC6D24"/>
    <w:rsid w:val="00BD0703"/>
    <w:rsid w:val="00BD079A"/>
    <w:rsid w:val="00BD113B"/>
    <w:rsid w:val="00BD24F5"/>
    <w:rsid w:val="00BD2A66"/>
    <w:rsid w:val="00BD4AF2"/>
    <w:rsid w:val="00BD5488"/>
    <w:rsid w:val="00BD6364"/>
    <w:rsid w:val="00BD651B"/>
    <w:rsid w:val="00BD654A"/>
    <w:rsid w:val="00BD78E0"/>
    <w:rsid w:val="00BD7D1B"/>
    <w:rsid w:val="00BE0F94"/>
    <w:rsid w:val="00BE2ECA"/>
    <w:rsid w:val="00BE49A6"/>
    <w:rsid w:val="00BE67E7"/>
    <w:rsid w:val="00BE68D1"/>
    <w:rsid w:val="00BE6EA3"/>
    <w:rsid w:val="00BF1FB2"/>
    <w:rsid w:val="00BF20B5"/>
    <w:rsid w:val="00BF22FE"/>
    <w:rsid w:val="00BF2854"/>
    <w:rsid w:val="00BF29AE"/>
    <w:rsid w:val="00BF5FFD"/>
    <w:rsid w:val="00BF7379"/>
    <w:rsid w:val="00BF7A8E"/>
    <w:rsid w:val="00C0068C"/>
    <w:rsid w:val="00C011B7"/>
    <w:rsid w:val="00C015ED"/>
    <w:rsid w:val="00C0176D"/>
    <w:rsid w:val="00C01BF2"/>
    <w:rsid w:val="00C03C06"/>
    <w:rsid w:val="00C03DE2"/>
    <w:rsid w:val="00C05FBE"/>
    <w:rsid w:val="00C10195"/>
    <w:rsid w:val="00C10C5F"/>
    <w:rsid w:val="00C11D6D"/>
    <w:rsid w:val="00C12B97"/>
    <w:rsid w:val="00C13151"/>
    <w:rsid w:val="00C1390B"/>
    <w:rsid w:val="00C13962"/>
    <w:rsid w:val="00C13C42"/>
    <w:rsid w:val="00C13D8E"/>
    <w:rsid w:val="00C13FF7"/>
    <w:rsid w:val="00C143DD"/>
    <w:rsid w:val="00C14529"/>
    <w:rsid w:val="00C15518"/>
    <w:rsid w:val="00C15902"/>
    <w:rsid w:val="00C15D8A"/>
    <w:rsid w:val="00C169AB"/>
    <w:rsid w:val="00C175B2"/>
    <w:rsid w:val="00C176F3"/>
    <w:rsid w:val="00C17D8F"/>
    <w:rsid w:val="00C2081E"/>
    <w:rsid w:val="00C21F52"/>
    <w:rsid w:val="00C23851"/>
    <w:rsid w:val="00C23E2C"/>
    <w:rsid w:val="00C242F1"/>
    <w:rsid w:val="00C245B3"/>
    <w:rsid w:val="00C25CE0"/>
    <w:rsid w:val="00C264FD"/>
    <w:rsid w:val="00C27523"/>
    <w:rsid w:val="00C27DDB"/>
    <w:rsid w:val="00C31593"/>
    <w:rsid w:val="00C323B1"/>
    <w:rsid w:val="00C323CC"/>
    <w:rsid w:val="00C344DA"/>
    <w:rsid w:val="00C34AB9"/>
    <w:rsid w:val="00C35BE2"/>
    <w:rsid w:val="00C35EF0"/>
    <w:rsid w:val="00C3624A"/>
    <w:rsid w:val="00C37356"/>
    <w:rsid w:val="00C401DD"/>
    <w:rsid w:val="00C40997"/>
    <w:rsid w:val="00C40FDF"/>
    <w:rsid w:val="00C414BF"/>
    <w:rsid w:val="00C461AF"/>
    <w:rsid w:val="00C47BCA"/>
    <w:rsid w:val="00C504E2"/>
    <w:rsid w:val="00C52CFC"/>
    <w:rsid w:val="00C53240"/>
    <w:rsid w:val="00C5347D"/>
    <w:rsid w:val="00C53AAF"/>
    <w:rsid w:val="00C53AE3"/>
    <w:rsid w:val="00C54867"/>
    <w:rsid w:val="00C54E5B"/>
    <w:rsid w:val="00C5543E"/>
    <w:rsid w:val="00C56417"/>
    <w:rsid w:val="00C56FC6"/>
    <w:rsid w:val="00C603D3"/>
    <w:rsid w:val="00C61787"/>
    <w:rsid w:val="00C61999"/>
    <w:rsid w:val="00C619B5"/>
    <w:rsid w:val="00C624E1"/>
    <w:rsid w:val="00C62926"/>
    <w:rsid w:val="00C63358"/>
    <w:rsid w:val="00C634E2"/>
    <w:rsid w:val="00C6380F"/>
    <w:rsid w:val="00C638B8"/>
    <w:rsid w:val="00C64122"/>
    <w:rsid w:val="00C6594D"/>
    <w:rsid w:val="00C66366"/>
    <w:rsid w:val="00C66884"/>
    <w:rsid w:val="00C669D4"/>
    <w:rsid w:val="00C67141"/>
    <w:rsid w:val="00C6714B"/>
    <w:rsid w:val="00C701E0"/>
    <w:rsid w:val="00C707AD"/>
    <w:rsid w:val="00C744EC"/>
    <w:rsid w:val="00C746F0"/>
    <w:rsid w:val="00C75A4A"/>
    <w:rsid w:val="00C76023"/>
    <w:rsid w:val="00C761F1"/>
    <w:rsid w:val="00C773F7"/>
    <w:rsid w:val="00C80063"/>
    <w:rsid w:val="00C81B41"/>
    <w:rsid w:val="00C82C3D"/>
    <w:rsid w:val="00C842B6"/>
    <w:rsid w:val="00C85086"/>
    <w:rsid w:val="00C854A2"/>
    <w:rsid w:val="00C86D56"/>
    <w:rsid w:val="00C87FC7"/>
    <w:rsid w:val="00C90474"/>
    <w:rsid w:val="00C904A2"/>
    <w:rsid w:val="00C9066D"/>
    <w:rsid w:val="00C9212B"/>
    <w:rsid w:val="00C9225C"/>
    <w:rsid w:val="00C923DE"/>
    <w:rsid w:val="00C9266B"/>
    <w:rsid w:val="00C9396B"/>
    <w:rsid w:val="00C94CA3"/>
    <w:rsid w:val="00C95B7A"/>
    <w:rsid w:val="00C9696B"/>
    <w:rsid w:val="00C969D2"/>
    <w:rsid w:val="00C96DD0"/>
    <w:rsid w:val="00CA128B"/>
    <w:rsid w:val="00CA14DA"/>
    <w:rsid w:val="00CA2726"/>
    <w:rsid w:val="00CA2C1C"/>
    <w:rsid w:val="00CA58EA"/>
    <w:rsid w:val="00CA5C5F"/>
    <w:rsid w:val="00CA6E6A"/>
    <w:rsid w:val="00CB443F"/>
    <w:rsid w:val="00CB4CA2"/>
    <w:rsid w:val="00CB4CB0"/>
    <w:rsid w:val="00CB4F26"/>
    <w:rsid w:val="00CB57C7"/>
    <w:rsid w:val="00CB6B52"/>
    <w:rsid w:val="00CB7775"/>
    <w:rsid w:val="00CB7C83"/>
    <w:rsid w:val="00CC04C8"/>
    <w:rsid w:val="00CC0E01"/>
    <w:rsid w:val="00CC1FDE"/>
    <w:rsid w:val="00CC2562"/>
    <w:rsid w:val="00CC619C"/>
    <w:rsid w:val="00CC6653"/>
    <w:rsid w:val="00CC7522"/>
    <w:rsid w:val="00CC7993"/>
    <w:rsid w:val="00CC7D54"/>
    <w:rsid w:val="00CD0FD8"/>
    <w:rsid w:val="00CD1D98"/>
    <w:rsid w:val="00CD1F3F"/>
    <w:rsid w:val="00CD2211"/>
    <w:rsid w:val="00CD265C"/>
    <w:rsid w:val="00CD388E"/>
    <w:rsid w:val="00CD5900"/>
    <w:rsid w:val="00CD65B5"/>
    <w:rsid w:val="00CD662A"/>
    <w:rsid w:val="00CD73B6"/>
    <w:rsid w:val="00CD7497"/>
    <w:rsid w:val="00CD7B4F"/>
    <w:rsid w:val="00CD7D19"/>
    <w:rsid w:val="00CE08A7"/>
    <w:rsid w:val="00CE0BED"/>
    <w:rsid w:val="00CE0C32"/>
    <w:rsid w:val="00CE118A"/>
    <w:rsid w:val="00CE1454"/>
    <w:rsid w:val="00CE1F07"/>
    <w:rsid w:val="00CE4B39"/>
    <w:rsid w:val="00CE5123"/>
    <w:rsid w:val="00CE7B5D"/>
    <w:rsid w:val="00CF053D"/>
    <w:rsid w:val="00CF33EB"/>
    <w:rsid w:val="00CF349C"/>
    <w:rsid w:val="00CF5DC7"/>
    <w:rsid w:val="00CF7159"/>
    <w:rsid w:val="00CF7D6B"/>
    <w:rsid w:val="00D00625"/>
    <w:rsid w:val="00D03044"/>
    <w:rsid w:val="00D03D61"/>
    <w:rsid w:val="00D043A0"/>
    <w:rsid w:val="00D04BAF"/>
    <w:rsid w:val="00D051B5"/>
    <w:rsid w:val="00D06DAC"/>
    <w:rsid w:val="00D103F1"/>
    <w:rsid w:val="00D10AA4"/>
    <w:rsid w:val="00D133EA"/>
    <w:rsid w:val="00D140C9"/>
    <w:rsid w:val="00D1507F"/>
    <w:rsid w:val="00D15BB4"/>
    <w:rsid w:val="00D15E2E"/>
    <w:rsid w:val="00D1712F"/>
    <w:rsid w:val="00D20281"/>
    <w:rsid w:val="00D21B80"/>
    <w:rsid w:val="00D23440"/>
    <w:rsid w:val="00D23794"/>
    <w:rsid w:val="00D2469A"/>
    <w:rsid w:val="00D24876"/>
    <w:rsid w:val="00D24D46"/>
    <w:rsid w:val="00D25959"/>
    <w:rsid w:val="00D25B21"/>
    <w:rsid w:val="00D25DA4"/>
    <w:rsid w:val="00D26100"/>
    <w:rsid w:val="00D2633F"/>
    <w:rsid w:val="00D265F2"/>
    <w:rsid w:val="00D27ACB"/>
    <w:rsid w:val="00D27C03"/>
    <w:rsid w:val="00D303D1"/>
    <w:rsid w:val="00D30BDD"/>
    <w:rsid w:val="00D31E7B"/>
    <w:rsid w:val="00D3335F"/>
    <w:rsid w:val="00D33925"/>
    <w:rsid w:val="00D339A6"/>
    <w:rsid w:val="00D34871"/>
    <w:rsid w:val="00D36284"/>
    <w:rsid w:val="00D3645F"/>
    <w:rsid w:val="00D37B72"/>
    <w:rsid w:val="00D412F2"/>
    <w:rsid w:val="00D421E1"/>
    <w:rsid w:val="00D424D2"/>
    <w:rsid w:val="00D4443A"/>
    <w:rsid w:val="00D45A69"/>
    <w:rsid w:val="00D45F3A"/>
    <w:rsid w:val="00D4698F"/>
    <w:rsid w:val="00D50FB9"/>
    <w:rsid w:val="00D51C16"/>
    <w:rsid w:val="00D5231C"/>
    <w:rsid w:val="00D55034"/>
    <w:rsid w:val="00D55AE3"/>
    <w:rsid w:val="00D601DA"/>
    <w:rsid w:val="00D615CE"/>
    <w:rsid w:val="00D6292F"/>
    <w:rsid w:val="00D62FBA"/>
    <w:rsid w:val="00D63F2E"/>
    <w:rsid w:val="00D64BC2"/>
    <w:rsid w:val="00D66DEE"/>
    <w:rsid w:val="00D731B4"/>
    <w:rsid w:val="00D7357E"/>
    <w:rsid w:val="00D7448B"/>
    <w:rsid w:val="00D75505"/>
    <w:rsid w:val="00D76BBC"/>
    <w:rsid w:val="00D81157"/>
    <w:rsid w:val="00D81BE4"/>
    <w:rsid w:val="00D81C13"/>
    <w:rsid w:val="00D835C3"/>
    <w:rsid w:val="00D8517D"/>
    <w:rsid w:val="00D868E1"/>
    <w:rsid w:val="00D8776C"/>
    <w:rsid w:val="00D87FEC"/>
    <w:rsid w:val="00D91C62"/>
    <w:rsid w:val="00D92524"/>
    <w:rsid w:val="00D92B6B"/>
    <w:rsid w:val="00D93976"/>
    <w:rsid w:val="00D95AE2"/>
    <w:rsid w:val="00DA1C81"/>
    <w:rsid w:val="00DA29CB"/>
    <w:rsid w:val="00DA42DA"/>
    <w:rsid w:val="00DA55CC"/>
    <w:rsid w:val="00DA65A7"/>
    <w:rsid w:val="00DB065F"/>
    <w:rsid w:val="00DB14F4"/>
    <w:rsid w:val="00DB2714"/>
    <w:rsid w:val="00DB2ED2"/>
    <w:rsid w:val="00DB3D81"/>
    <w:rsid w:val="00DB42BE"/>
    <w:rsid w:val="00DB455B"/>
    <w:rsid w:val="00DB4906"/>
    <w:rsid w:val="00DB4B21"/>
    <w:rsid w:val="00DB5DA9"/>
    <w:rsid w:val="00DB651B"/>
    <w:rsid w:val="00DB6BDA"/>
    <w:rsid w:val="00DB7352"/>
    <w:rsid w:val="00DB7472"/>
    <w:rsid w:val="00DB7AED"/>
    <w:rsid w:val="00DC0076"/>
    <w:rsid w:val="00DC0921"/>
    <w:rsid w:val="00DC15DE"/>
    <w:rsid w:val="00DC1869"/>
    <w:rsid w:val="00DC20B2"/>
    <w:rsid w:val="00DC3509"/>
    <w:rsid w:val="00DC3891"/>
    <w:rsid w:val="00DC3906"/>
    <w:rsid w:val="00DC448B"/>
    <w:rsid w:val="00DC4BD9"/>
    <w:rsid w:val="00DC53CC"/>
    <w:rsid w:val="00DC73E3"/>
    <w:rsid w:val="00DC7845"/>
    <w:rsid w:val="00DD14F8"/>
    <w:rsid w:val="00DD2013"/>
    <w:rsid w:val="00DD5188"/>
    <w:rsid w:val="00DD57B3"/>
    <w:rsid w:val="00DD76BE"/>
    <w:rsid w:val="00DD7B97"/>
    <w:rsid w:val="00DD7C8B"/>
    <w:rsid w:val="00DE03D3"/>
    <w:rsid w:val="00DE2632"/>
    <w:rsid w:val="00DE279B"/>
    <w:rsid w:val="00DE282E"/>
    <w:rsid w:val="00DE56C7"/>
    <w:rsid w:val="00DE57B5"/>
    <w:rsid w:val="00DE7DA9"/>
    <w:rsid w:val="00DF090C"/>
    <w:rsid w:val="00DF0F4F"/>
    <w:rsid w:val="00DF0FB6"/>
    <w:rsid w:val="00DF14E7"/>
    <w:rsid w:val="00DF3096"/>
    <w:rsid w:val="00DF42EE"/>
    <w:rsid w:val="00DF4B74"/>
    <w:rsid w:val="00DF4DA6"/>
    <w:rsid w:val="00DF65E6"/>
    <w:rsid w:val="00DF6ACC"/>
    <w:rsid w:val="00DF6D7E"/>
    <w:rsid w:val="00DF7549"/>
    <w:rsid w:val="00DF75DE"/>
    <w:rsid w:val="00E00B26"/>
    <w:rsid w:val="00E02C74"/>
    <w:rsid w:val="00E02D7C"/>
    <w:rsid w:val="00E033AE"/>
    <w:rsid w:val="00E04615"/>
    <w:rsid w:val="00E04C3E"/>
    <w:rsid w:val="00E05F62"/>
    <w:rsid w:val="00E106EB"/>
    <w:rsid w:val="00E10F75"/>
    <w:rsid w:val="00E12380"/>
    <w:rsid w:val="00E1298A"/>
    <w:rsid w:val="00E12C00"/>
    <w:rsid w:val="00E13CF6"/>
    <w:rsid w:val="00E14458"/>
    <w:rsid w:val="00E1569C"/>
    <w:rsid w:val="00E20240"/>
    <w:rsid w:val="00E205C1"/>
    <w:rsid w:val="00E206B0"/>
    <w:rsid w:val="00E208CA"/>
    <w:rsid w:val="00E214E9"/>
    <w:rsid w:val="00E215FE"/>
    <w:rsid w:val="00E22F91"/>
    <w:rsid w:val="00E23A34"/>
    <w:rsid w:val="00E23B52"/>
    <w:rsid w:val="00E24404"/>
    <w:rsid w:val="00E26B96"/>
    <w:rsid w:val="00E2710B"/>
    <w:rsid w:val="00E27EE8"/>
    <w:rsid w:val="00E301A8"/>
    <w:rsid w:val="00E30500"/>
    <w:rsid w:val="00E308D4"/>
    <w:rsid w:val="00E30ACD"/>
    <w:rsid w:val="00E314D2"/>
    <w:rsid w:val="00E33510"/>
    <w:rsid w:val="00E341DD"/>
    <w:rsid w:val="00E34808"/>
    <w:rsid w:val="00E35C9B"/>
    <w:rsid w:val="00E36171"/>
    <w:rsid w:val="00E3662C"/>
    <w:rsid w:val="00E37D62"/>
    <w:rsid w:val="00E40794"/>
    <w:rsid w:val="00E40EFD"/>
    <w:rsid w:val="00E412D3"/>
    <w:rsid w:val="00E413C5"/>
    <w:rsid w:val="00E41B5D"/>
    <w:rsid w:val="00E42E4F"/>
    <w:rsid w:val="00E42F8D"/>
    <w:rsid w:val="00E433B6"/>
    <w:rsid w:val="00E43455"/>
    <w:rsid w:val="00E43BDD"/>
    <w:rsid w:val="00E44741"/>
    <w:rsid w:val="00E44C3C"/>
    <w:rsid w:val="00E455BF"/>
    <w:rsid w:val="00E45759"/>
    <w:rsid w:val="00E45F51"/>
    <w:rsid w:val="00E46287"/>
    <w:rsid w:val="00E5029E"/>
    <w:rsid w:val="00E5231C"/>
    <w:rsid w:val="00E52494"/>
    <w:rsid w:val="00E52891"/>
    <w:rsid w:val="00E52C66"/>
    <w:rsid w:val="00E531BD"/>
    <w:rsid w:val="00E53995"/>
    <w:rsid w:val="00E54F89"/>
    <w:rsid w:val="00E55ECF"/>
    <w:rsid w:val="00E564E8"/>
    <w:rsid w:val="00E569FD"/>
    <w:rsid w:val="00E56A70"/>
    <w:rsid w:val="00E56A84"/>
    <w:rsid w:val="00E56B11"/>
    <w:rsid w:val="00E5741C"/>
    <w:rsid w:val="00E613E4"/>
    <w:rsid w:val="00E61CBE"/>
    <w:rsid w:val="00E6351B"/>
    <w:rsid w:val="00E64A1E"/>
    <w:rsid w:val="00E663B3"/>
    <w:rsid w:val="00E7163D"/>
    <w:rsid w:val="00E73A69"/>
    <w:rsid w:val="00E758B9"/>
    <w:rsid w:val="00E77842"/>
    <w:rsid w:val="00E80180"/>
    <w:rsid w:val="00E80446"/>
    <w:rsid w:val="00E81A17"/>
    <w:rsid w:val="00E828A6"/>
    <w:rsid w:val="00E82DEE"/>
    <w:rsid w:val="00E82F6A"/>
    <w:rsid w:val="00E8372B"/>
    <w:rsid w:val="00E84294"/>
    <w:rsid w:val="00E84AFE"/>
    <w:rsid w:val="00E85AFF"/>
    <w:rsid w:val="00E860C5"/>
    <w:rsid w:val="00E879AB"/>
    <w:rsid w:val="00E906C1"/>
    <w:rsid w:val="00E90B52"/>
    <w:rsid w:val="00E90ED6"/>
    <w:rsid w:val="00E940B9"/>
    <w:rsid w:val="00E94923"/>
    <w:rsid w:val="00E95268"/>
    <w:rsid w:val="00E952A3"/>
    <w:rsid w:val="00EA0341"/>
    <w:rsid w:val="00EA0E55"/>
    <w:rsid w:val="00EA157C"/>
    <w:rsid w:val="00EA1B4C"/>
    <w:rsid w:val="00EA2809"/>
    <w:rsid w:val="00EA2D43"/>
    <w:rsid w:val="00EA3238"/>
    <w:rsid w:val="00EA386C"/>
    <w:rsid w:val="00EA4A3B"/>
    <w:rsid w:val="00EA4CA0"/>
    <w:rsid w:val="00EA53B9"/>
    <w:rsid w:val="00EA53F7"/>
    <w:rsid w:val="00EA55B8"/>
    <w:rsid w:val="00EA5D09"/>
    <w:rsid w:val="00EA5D33"/>
    <w:rsid w:val="00EA633D"/>
    <w:rsid w:val="00EA639D"/>
    <w:rsid w:val="00EA7B1C"/>
    <w:rsid w:val="00EB04C1"/>
    <w:rsid w:val="00EB073C"/>
    <w:rsid w:val="00EB0B3F"/>
    <w:rsid w:val="00EB0DA7"/>
    <w:rsid w:val="00EB2445"/>
    <w:rsid w:val="00EB2E87"/>
    <w:rsid w:val="00EB3304"/>
    <w:rsid w:val="00EB3DC4"/>
    <w:rsid w:val="00EB51D1"/>
    <w:rsid w:val="00EB6068"/>
    <w:rsid w:val="00EB74BB"/>
    <w:rsid w:val="00EB7BC5"/>
    <w:rsid w:val="00EC0FB5"/>
    <w:rsid w:val="00EC290C"/>
    <w:rsid w:val="00EC2CBF"/>
    <w:rsid w:val="00EC2FC2"/>
    <w:rsid w:val="00EC4D57"/>
    <w:rsid w:val="00EC50DE"/>
    <w:rsid w:val="00EC69FC"/>
    <w:rsid w:val="00ED0A01"/>
    <w:rsid w:val="00ED20AD"/>
    <w:rsid w:val="00ED2EDA"/>
    <w:rsid w:val="00ED3064"/>
    <w:rsid w:val="00ED30E8"/>
    <w:rsid w:val="00ED32BC"/>
    <w:rsid w:val="00ED5D2F"/>
    <w:rsid w:val="00ED65FA"/>
    <w:rsid w:val="00ED67A1"/>
    <w:rsid w:val="00ED6D3A"/>
    <w:rsid w:val="00ED797B"/>
    <w:rsid w:val="00ED7A16"/>
    <w:rsid w:val="00ED7F0B"/>
    <w:rsid w:val="00ED7F3E"/>
    <w:rsid w:val="00EE2788"/>
    <w:rsid w:val="00EE28E1"/>
    <w:rsid w:val="00EE3682"/>
    <w:rsid w:val="00EE48A3"/>
    <w:rsid w:val="00EE6390"/>
    <w:rsid w:val="00EE65C8"/>
    <w:rsid w:val="00EE760D"/>
    <w:rsid w:val="00EF235A"/>
    <w:rsid w:val="00EF29D6"/>
    <w:rsid w:val="00EF2D8F"/>
    <w:rsid w:val="00EF3860"/>
    <w:rsid w:val="00EF4284"/>
    <w:rsid w:val="00EF4409"/>
    <w:rsid w:val="00EF504D"/>
    <w:rsid w:val="00EF55A9"/>
    <w:rsid w:val="00EF5E7A"/>
    <w:rsid w:val="00EF5EFF"/>
    <w:rsid w:val="00EF6F37"/>
    <w:rsid w:val="00EF7AEE"/>
    <w:rsid w:val="00F01B0D"/>
    <w:rsid w:val="00F01B30"/>
    <w:rsid w:val="00F024E9"/>
    <w:rsid w:val="00F025C5"/>
    <w:rsid w:val="00F03E1B"/>
    <w:rsid w:val="00F04B4F"/>
    <w:rsid w:val="00F051D0"/>
    <w:rsid w:val="00F05BCD"/>
    <w:rsid w:val="00F078F9"/>
    <w:rsid w:val="00F11C1A"/>
    <w:rsid w:val="00F13133"/>
    <w:rsid w:val="00F1329F"/>
    <w:rsid w:val="00F14007"/>
    <w:rsid w:val="00F144C3"/>
    <w:rsid w:val="00F14806"/>
    <w:rsid w:val="00F209CF"/>
    <w:rsid w:val="00F21F1B"/>
    <w:rsid w:val="00F235A7"/>
    <w:rsid w:val="00F24E2C"/>
    <w:rsid w:val="00F25250"/>
    <w:rsid w:val="00F2542F"/>
    <w:rsid w:val="00F25675"/>
    <w:rsid w:val="00F2636C"/>
    <w:rsid w:val="00F27B7A"/>
    <w:rsid w:val="00F305F6"/>
    <w:rsid w:val="00F3255E"/>
    <w:rsid w:val="00F32BFB"/>
    <w:rsid w:val="00F3445B"/>
    <w:rsid w:val="00F3478C"/>
    <w:rsid w:val="00F34A8B"/>
    <w:rsid w:val="00F35466"/>
    <w:rsid w:val="00F35612"/>
    <w:rsid w:val="00F367D9"/>
    <w:rsid w:val="00F37800"/>
    <w:rsid w:val="00F37FCB"/>
    <w:rsid w:val="00F41624"/>
    <w:rsid w:val="00F41FED"/>
    <w:rsid w:val="00F42278"/>
    <w:rsid w:val="00F42495"/>
    <w:rsid w:val="00F431B3"/>
    <w:rsid w:val="00F43AA3"/>
    <w:rsid w:val="00F44A73"/>
    <w:rsid w:val="00F46EFA"/>
    <w:rsid w:val="00F47A45"/>
    <w:rsid w:val="00F50B0B"/>
    <w:rsid w:val="00F51648"/>
    <w:rsid w:val="00F522CD"/>
    <w:rsid w:val="00F53F4C"/>
    <w:rsid w:val="00F54952"/>
    <w:rsid w:val="00F55E18"/>
    <w:rsid w:val="00F56802"/>
    <w:rsid w:val="00F56BC2"/>
    <w:rsid w:val="00F600F5"/>
    <w:rsid w:val="00F60298"/>
    <w:rsid w:val="00F60603"/>
    <w:rsid w:val="00F60B90"/>
    <w:rsid w:val="00F61094"/>
    <w:rsid w:val="00F6123C"/>
    <w:rsid w:val="00F61F58"/>
    <w:rsid w:val="00F62AFF"/>
    <w:rsid w:val="00F643E9"/>
    <w:rsid w:val="00F6454F"/>
    <w:rsid w:val="00F65A05"/>
    <w:rsid w:val="00F65E9F"/>
    <w:rsid w:val="00F66DBB"/>
    <w:rsid w:val="00F72C0D"/>
    <w:rsid w:val="00F7538A"/>
    <w:rsid w:val="00F77F35"/>
    <w:rsid w:val="00F83E3B"/>
    <w:rsid w:val="00F84286"/>
    <w:rsid w:val="00F85618"/>
    <w:rsid w:val="00F86A80"/>
    <w:rsid w:val="00F91143"/>
    <w:rsid w:val="00F91571"/>
    <w:rsid w:val="00F924CC"/>
    <w:rsid w:val="00F92ECE"/>
    <w:rsid w:val="00F968F7"/>
    <w:rsid w:val="00FA1BF3"/>
    <w:rsid w:val="00FA25D7"/>
    <w:rsid w:val="00FA2B3E"/>
    <w:rsid w:val="00FA2F09"/>
    <w:rsid w:val="00FA3386"/>
    <w:rsid w:val="00FA386C"/>
    <w:rsid w:val="00FA4FBB"/>
    <w:rsid w:val="00FA5AC7"/>
    <w:rsid w:val="00FA6465"/>
    <w:rsid w:val="00FA7E23"/>
    <w:rsid w:val="00FA7F62"/>
    <w:rsid w:val="00FB08C2"/>
    <w:rsid w:val="00FB1F50"/>
    <w:rsid w:val="00FB4528"/>
    <w:rsid w:val="00FB452E"/>
    <w:rsid w:val="00FB47C5"/>
    <w:rsid w:val="00FB5FDA"/>
    <w:rsid w:val="00FB78F7"/>
    <w:rsid w:val="00FC1147"/>
    <w:rsid w:val="00FC1565"/>
    <w:rsid w:val="00FC2DDE"/>
    <w:rsid w:val="00FC3E1B"/>
    <w:rsid w:val="00FC4439"/>
    <w:rsid w:val="00FC5CC6"/>
    <w:rsid w:val="00FC7BDA"/>
    <w:rsid w:val="00FC7F2C"/>
    <w:rsid w:val="00FD1585"/>
    <w:rsid w:val="00FD21CE"/>
    <w:rsid w:val="00FD25F8"/>
    <w:rsid w:val="00FD3D26"/>
    <w:rsid w:val="00FD41C3"/>
    <w:rsid w:val="00FD4C8D"/>
    <w:rsid w:val="00FD5F71"/>
    <w:rsid w:val="00FE1385"/>
    <w:rsid w:val="00FE1E76"/>
    <w:rsid w:val="00FE3AEA"/>
    <w:rsid w:val="00FE5051"/>
    <w:rsid w:val="00FE57B9"/>
    <w:rsid w:val="00FE5AA6"/>
    <w:rsid w:val="00FF0887"/>
    <w:rsid w:val="00FF1168"/>
    <w:rsid w:val="00FF1B1F"/>
    <w:rsid w:val="00FF1C81"/>
    <w:rsid w:val="00FF3BD1"/>
    <w:rsid w:val="00FF4F8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A616F94-8354-455B-B408-84231F4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F13133"/>
    <w:pPr>
      <w:spacing w:after="180" w:line="27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7AEE"/>
    <w:pPr>
      <w:keepNext/>
      <w:keepLines/>
      <w:spacing w:after="0" w:line="240" w:lineRule="auto"/>
      <w:outlineLvl w:val="0"/>
    </w:pPr>
    <w:rPr>
      <w:rFonts w:eastAsia="Times New Roman"/>
      <w:b/>
      <w:bCs/>
      <w:color w:val="D2610C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4DDC"/>
    <w:pPr>
      <w:keepNext/>
      <w:keepLines/>
      <w:spacing w:after="0" w:line="240" w:lineRule="auto"/>
      <w:outlineLvl w:val="1"/>
    </w:pPr>
    <w:rPr>
      <w:rFonts w:asciiTheme="minorHAnsi" w:eastAsia="Times New Roman" w:hAnsiTheme="minorHAnsi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6616"/>
    <w:pPr>
      <w:numPr>
        <w:numId w:val="16"/>
      </w:numPr>
      <w:tabs>
        <w:tab w:val="left" w:pos="1080"/>
        <w:tab w:val="left" w:pos="1440"/>
        <w:tab w:val="left" w:pos="1710"/>
      </w:tabs>
      <w:spacing w:before="120" w:after="120" w:line="240" w:lineRule="auto"/>
      <w:outlineLvl w:val="2"/>
    </w:pPr>
    <w:rPr>
      <w:rFonts w:eastAsia="Times New Roman"/>
      <w:b/>
      <w:bCs/>
      <w:color w:val="000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71FC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71F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71F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71FC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371F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371F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F7AEE"/>
    <w:rPr>
      <w:rFonts w:ascii="Arial" w:eastAsia="Times New Roman" w:hAnsi="Arial"/>
      <w:b/>
      <w:bCs/>
      <w:color w:val="D2610C"/>
      <w:sz w:val="36"/>
      <w:szCs w:val="28"/>
    </w:rPr>
  </w:style>
  <w:style w:type="character" w:customStyle="1" w:styleId="Heading2Char">
    <w:name w:val="Heading 2 Char"/>
    <w:link w:val="Heading2"/>
    <w:uiPriority w:val="9"/>
    <w:locked/>
    <w:rsid w:val="00954DDC"/>
    <w:rPr>
      <w:rFonts w:asciiTheme="minorHAnsi" w:eastAsia="Times New Roman" w:hAnsiTheme="minorHAnsi"/>
      <w:b/>
      <w:bCs/>
      <w:sz w:val="22"/>
      <w:szCs w:val="22"/>
      <w:u w:val="single"/>
    </w:rPr>
  </w:style>
  <w:style w:type="character" w:customStyle="1" w:styleId="Heading3Char">
    <w:name w:val="Heading 3 Char"/>
    <w:link w:val="Heading3"/>
    <w:uiPriority w:val="9"/>
    <w:locked/>
    <w:rsid w:val="005D6616"/>
    <w:rPr>
      <w:rFonts w:ascii="Arial" w:eastAsia="Times New Roman" w:hAnsi="Arial"/>
      <w:b/>
      <w:bCs/>
      <w:color w:val="000080"/>
      <w:sz w:val="32"/>
      <w:szCs w:val="22"/>
    </w:rPr>
  </w:style>
  <w:style w:type="character" w:customStyle="1" w:styleId="Heading4Char">
    <w:name w:val="Heading 4 Char"/>
    <w:link w:val="Heading4"/>
    <w:uiPriority w:val="9"/>
    <w:locked/>
    <w:rsid w:val="003371F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locked/>
    <w:rsid w:val="003371F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locked/>
    <w:rsid w:val="003371F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locked/>
    <w:rsid w:val="003371F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locked/>
    <w:rsid w:val="003371F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371F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"/>
    <w:basedOn w:val="Normal"/>
    <w:link w:val="FooterChar"/>
    <w:uiPriority w:val="99"/>
    <w:rPr>
      <w:sz w:val="11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"/>
    <w:link w:val="Footer"/>
    <w:uiPriority w:val="99"/>
    <w:locked/>
    <w:rPr>
      <w:rFonts w:ascii="Constantia" w:hAnsi="Constantia" w:cs="Times New Roman"/>
      <w:sz w:val="11"/>
    </w:rPr>
  </w:style>
  <w:style w:type="paragraph" w:styleId="Header">
    <w:name w:val="header"/>
    <w:aliases w:val="even"/>
    <w:basedOn w:val="Normal"/>
    <w:link w:val="HeaderChar"/>
    <w:pPr>
      <w:spacing w:after="20"/>
      <w:jc w:val="right"/>
    </w:pPr>
    <w:rPr>
      <w:sz w:val="14"/>
    </w:rPr>
  </w:style>
  <w:style w:type="character" w:customStyle="1" w:styleId="HeaderChar">
    <w:name w:val="Header Char"/>
    <w:aliases w:val="even Char"/>
    <w:link w:val="Header"/>
    <w:uiPriority w:val="99"/>
    <w:locked/>
    <w:rPr>
      <w:rFonts w:ascii="Constantia" w:hAnsi="Constantia" w:cs="Times New Roman"/>
      <w:sz w:val="14"/>
    </w:rPr>
  </w:style>
  <w:style w:type="paragraph" w:customStyle="1" w:styleId="TableBullet1">
    <w:name w:val="Table Bullet1"/>
    <w:basedOn w:val="Normal"/>
    <w:uiPriority w:val="99"/>
    <w:pPr>
      <w:numPr>
        <w:numId w:val="1"/>
      </w:numPr>
      <w:spacing w:before="40" w:after="40"/>
    </w:pPr>
  </w:style>
  <w:style w:type="paragraph" w:customStyle="1" w:styleId="TableBullet1indent">
    <w:name w:val="Table Bullet1 indent"/>
    <w:basedOn w:val="Normal"/>
    <w:uiPriority w:val="99"/>
    <w:pPr>
      <w:numPr>
        <w:ilvl w:val="1"/>
        <w:numId w:val="1"/>
      </w:numPr>
      <w:spacing w:before="40" w:after="40"/>
    </w:pPr>
  </w:style>
  <w:style w:type="paragraph" w:customStyle="1" w:styleId="TableBullet2">
    <w:name w:val="Table Bullet2"/>
    <w:basedOn w:val="Normal"/>
    <w:uiPriority w:val="99"/>
    <w:pPr>
      <w:numPr>
        <w:ilvl w:val="2"/>
        <w:numId w:val="1"/>
      </w:numPr>
      <w:spacing w:before="40" w:after="40"/>
    </w:pPr>
  </w:style>
  <w:style w:type="paragraph" w:customStyle="1" w:styleId="TableBullet2indent">
    <w:name w:val="Table Bullet2 indent"/>
    <w:basedOn w:val="Normal"/>
    <w:uiPriority w:val="99"/>
    <w:pPr>
      <w:numPr>
        <w:ilvl w:val="3"/>
        <w:numId w:val="1"/>
      </w:numPr>
      <w:spacing w:before="40" w:after="40"/>
    </w:pPr>
  </w:style>
  <w:style w:type="paragraph" w:customStyle="1" w:styleId="TableBullet3">
    <w:name w:val="Table Bullet3"/>
    <w:basedOn w:val="Normal"/>
    <w:uiPriority w:val="99"/>
    <w:pPr>
      <w:numPr>
        <w:ilvl w:val="4"/>
        <w:numId w:val="1"/>
      </w:numPr>
      <w:spacing w:before="40" w:after="40"/>
    </w:pPr>
  </w:style>
  <w:style w:type="paragraph" w:customStyle="1" w:styleId="TableBullet3indent">
    <w:name w:val="Table Bullet3 indent"/>
    <w:basedOn w:val="Normal"/>
    <w:uiPriority w:val="99"/>
    <w:pPr>
      <w:numPr>
        <w:ilvl w:val="5"/>
        <w:numId w:val="1"/>
      </w:numPr>
      <w:spacing w:before="40" w:after="40"/>
    </w:pPr>
  </w:style>
  <w:style w:type="paragraph" w:customStyle="1" w:styleId="TableBullet4">
    <w:name w:val="Table Bullet4"/>
    <w:basedOn w:val="Normal"/>
    <w:uiPriority w:val="99"/>
    <w:pPr>
      <w:numPr>
        <w:ilvl w:val="6"/>
        <w:numId w:val="1"/>
      </w:numPr>
      <w:spacing w:before="40" w:after="40"/>
      <w:ind w:left="1268" w:hanging="274"/>
    </w:pPr>
  </w:style>
  <w:style w:type="paragraph" w:customStyle="1" w:styleId="TableBullet4indent">
    <w:name w:val="Table Bullet4 indent"/>
    <w:basedOn w:val="Normal"/>
    <w:uiPriority w:val="99"/>
    <w:pPr>
      <w:numPr>
        <w:ilvl w:val="7"/>
        <w:numId w:val="1"/>
      </w:numPr>
      <w:spacing w:before="40" w:after="40"/>
    </w:pPr>
  </w:style>
  <w:style w:type="paragraph" w:customStyle="1" w:styleId="TableBullet5">
    <w:name w:val="Table Bullet5"/>
    <w:basedOn w:val="Normal"/>
    <w:uiPriority w:val="99"/>
    <w:pPr>
      <w:numPr>
        <w:ilvl w:val="8"/>
        <w:numId w:val="1"/>
      </w:num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3371FC"/>
    <w:pPr>
      <w:spacing w:line="240" w:lineRule="auto"/>
      <w:ind w:left="720" w:hanging="288"/>
      <w:contextualSpacing/>
    </w:pPr>
    <w:rPr>
      <w:color w:val="283138"/>
    </w:rPr>
  </w:style>
  <w:style w:type="paragraph" w:customStyle="1" w:styleId="tabletext0ptafter">
    <w:name w:val="table text 0pt after"/>
    <w:basedOn w:val="Normal"/>
    <w:next w:val="TableBullet1"/>
    <w:link w:val="tabletext0ptafterChar"/>
    <w:uiPriority w:val="99"/>
    <w:pPr>
      <w:spacing w:after="0" w:line="240" w:lineRule="auto"/>
    </w:pPr>
    <w:rPr>
      <w:color w:val="000000"/>
    </w:rPr>
  </w:style>
  <w:style w:type="character" w:customStyle="1" w:styleId="tabletext0ptafterChar">
    <w:name w:val="table text 0pt after Char"/>
    <w:link w:val="tabletext0ptafter"/>
    <w:uiPriority w:val="99"/>
    <w:locked/>
    <w:rPr>
      <w:rFonts w:ascii="Constantia" w:hAnsi="Constantia" w:cs="Times New Roman"/>
      <w:color w:val="000000"/>
    </w:rPr>
  </w:style>
  <w:style w:type="paragraph" w:customStyle="1" w:styleId="FigureNumberedList">
    <w:name w:val="Figure Numbered List"/>
    <w:basedOn w:val="Normal"/>
    <w:next w:val="Normal"/>
    <w:uiPriority w:val="99"/>
    <w:pPr>
      <w:keepNext/>
      <w:keepLines/>
      <w:numPr>
        <w:numId w:val="2"/>
      </w:numPr>
    </w:pPr>
    <w:rPr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i/>
      <w:iCs/>
      <w:szCs w:val="20"/>
    </w:rPr>
  </w:style>
  <w:style w:type="character" w:styleId="Strong">
    <w:name w:val="Strong"/>
    <w:uiPriority w:val="22"/>
    <w:rsid w:val="003371FC"/>
    <w:rPr>
      <w:b/>
      <w:bCs/>
      <w:color w:val="38454F"/>
    </w:rPr>
  </w:style>
  <w:style w:type="paragraph" w:customStyle="1" w:styleId="TableHeader">
    <w:name w:val="Table Header"/>
    <w:basedOn w:val="TableofAuthorities"/>
    <w:uiPriority w:val="99"/>
    <w:pPr>
      <w:spacing w:before="120" w:after="20" w:line="276" w:lineRule="auto"/>
      <w:ind w:left="0" w:firstLine="0"/>
    </w:pPr>
    <w:rPr>
      <w:rFonts w:ascii="Constantia" w:hAnsi="Constantia" w:cs="Times New Roman"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pPr>
      <w:spacing w:before="180" w:after="0" w:line="240" w:lineRule="auto"/>
      <w:ind w:left="200" w:hanging="20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link w:val="BodyText"/>
    <w:uiPriority w:val="99"/>
    <w:semiHidden/>
    <w:locked/>
    <w:rPr>
      <w:rFonts w:ascii="Constantia" w:hAnsi="Constantia" w:cs="Times New Roman"/>
      <w:sz w:val="22"/>
    </w:rPr>
  </w:style>
  <w:style w:type="paragraph" w:customStyle="1" w:styleId="BodyText1">
    <w:name w:val="Body Text1"/>
    <w:autoRedefine/>
    <w:uiPriority w:val="99"/>
    <w:pPr>
      <w:numPr>
        <w:numId w:val="3"/>
      </w:numPr>
      <w:spacing w:after="200" w:line="276" w:lineRule="auto"/>
    </w:pPr>
    <w:rPr>
      <w:rFonts w:eastAsia="Times New Roman"/>
      <w:sz w:val="22"/>
      <w:szCs w:val="22"/>
    </w:rPr>
  </w:style>
  <w:style w:type="paragraph" w:customStyle="1" w:styleId="InfoVersion">
    <w:name w:val="Info : Version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Project">
    <w:name w:val="Info : Project"/>
    <w:basedOn w:val="Normal"/>
    <w:uiPriority w:val="99"/>
    <w:rPr>
      <w:sz w:val="48"/>
      <w:szCs w:val="48"/>
    </w:rPr>
  </w:style>
  <w:style w:type="paragraph" w:customStyle="1" w:styleId="InfoDate">
    <w:name w:val="Info : Date"/>
    <w:basedOn w:val="Normal"/>
    <w:uiPriority w:val="99"/>
    <w:pPr>
      <w:framePr w:hSpace="180" w:wrap="around" w:vAnchor="text" w:hAnchor="text" w:xAlign="right" w:y="1"/>
      <w:suppressOverlap/>
    </w:pPr>
    <w:rPr>
      <w:b/>
    </w:rPr>
  </w:style>
  <w:style w:type="paragraph" w:customStyle="1" w:styleId="InfoCustomer">
    <w:name w:val="Info : Customer"/>
    <w:basedOn w:val="Normal"/>
    <w:uiPriority w:val="99"/>
    <w:rPr>
      <w:b/>
      <w:bCs/>
      <w:sz w:val="64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Pr>
      <w:rFonts w:ascii="Constantia" w:hAnsi="Constant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onstantia" w:hAnsi="Constantia" w:cs="Times New Roman"/>
      <w:b/>
      <w:bCs/>
    </w:rPr>
  </w:style>
  <w:style w:type="numbering" w:customStyle="1" w:styleId="TableBullets">
    <w:name w:val="Table Bullets"/>
    <w:rsid w:val="00661C75"/>
    <w:pPr>
      <w:numPr>
        <w:numId w:val="1"/>
      </w:numPr>
    </w:pPr>
  </w:style>
  <w:style w:type="paragraph" w:customStyle="1" w:styleId="SOWTableBullet">
    <w:name w:val="SOW Table Bullet"/>
    <w:basedOn w:val="Normal"/>
    <w:rsid w:val="008471A9"/>
    <w:pPr>
      <w:numPr>
        <w:numId w:val="4"/>
      </w:numPr>
      <w:spacing w:before="40" w:after="40" w:line="240" w:lineRule="auto"/>
    </w:pPr>
    <w:rPr>
      <w:rFonts w:cs="Arial"/>
      <w:sz w:val="16"/>
      <w:szCs w:val="16"/>
    </w:rPr>
  </w:style>
  <w:style w:type="paragraph" w:customStyle="1" w:styleId="DocumentTitle2">
    <w:name w:val="Document Title 2"/>
    <w:basedOn w:val="Normal"/>
    <w:autoRedefine/>
    <w:rsid w:val="008471A9"/>
    <w:pPr>
      <w:spacing w:after="0" w:line="360" w:lineRule="auto"/>
      <w:jc w:val="center"/>
    </w:pPr>
    <w:rPr>
      <w:rFonts w:cs="Arial"/>
      <w:b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371F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locked/>
    <w:rsid w:val="003371FC"/>
    <w:pPr>
      <w:spacing w:after="120" w:line="240" w:lineRule="auto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3371F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3371F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3371FC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Emphasis">
    <w:name w:val="Emphasis"/>
    <w:uiPriority w:val="20"/>
    <w:locked/>
    <w:rsid w:val="003371F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3371F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371FC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3371F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rsid w:val="003371F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3371F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rsid w:val="003371FC"/>
    <w:rPr>
      <w:i/>
      <w:iCs/>
      <w:color w:val="000000"/>
    </w:rPr>
  </w:style>
  <w:style w:type="character" w:styleId="IntenseEmphasis">
    <w:name w:val="Intense Emphasis"/>
    <w:uiPriority w:val="21"/>
    <w:rsid w:val="003371FC"/>
    <w:rPr>
      <w:b/>
      <w:bCs/>
      <w:i/>
      <w:iCs/>
      <w:color w:val="283138"/>
    </w:rPr>
  </w:style>
  <w:style w:type="character" w:styleId="SubtleReference">
    <w:name w:val="Subtle Reference"/>
    <w:uiPriority w:val="31"/>
    <w:rsid w:val="003371FC"/>
    <w:rPr>
      <w:smallCaps/>
      <w:color w:val="000000"/>
      <w:u w:val="single"/>
    </w:rPr>
  </w:style>
  <w:style w:type="character" w:styleId="IntenseReference">
    <w:name w:val="Intense Reference"/>
    <w:uiPriority w:val="32"/>
    <w:rsid w:val="003371F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rsid w:val="003371F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371FC"/>
    <w:pPr>
      <w:spacing w:before="480" w:line="264" w:lineRule="auto"/>
      <w:outlineLvl w:val="9"/>
    </w:pPr>
    <w:rPr>
      <w:b w:val="0"/>
    </w:rPr>
  </w:style>
  <w:style w:type="character" w:customStyle="1" w:styleId="NoSpacingChar">
    <w:name w:val="No Spacing Char"/>
    <w:link w:val="NoSpacing"/>
    <w:uiPriority w:val="1"/>
    <w:rsid w:val="003371FC"/>
  </w:style>
  <w:style w:type="paragraph" w:styleId="TOC3">
    <w:name w:val="toc 3"/>
    <w:basedOn w:val="Normal"/>
    <w:next w:val="Normal"/>
    <w:autoRedefine/>
    <w:uiPriority w:val="39"/>
    <w:locked/>
    <w:rsid w:val="00182A28"/>
    <w:pPr>
      <w:tabs>
        <w:tab w:val="right" w:leader="dot" w:pos="9350"/>
      </w:tabs>
      <w:spacing w:after="0"/>
      <w:ind w:left="440"/>
    </w:pPr>
    <w:rPr>
      <w:b/>
      <w:noProof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350B4F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350B4F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locked/>
    <w:rsid w:val="00350B4F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locked/>
    <w:rsid w:val="00350B4F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locked/>
    <w:rsid w:val="00350B4F"/>
    <w:pPr>
      <w:spacing w:after="0"/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locked/>
    <w:rsid w:val="00350B4F"/>
    <w:pPr>
      <w:spacing w:after="0"/>
      <w:ind w:left="1760"/>
    </w:pPr>
    <w:rPr>
      <w:szCs w:val="20"/>
    </w:rPr>
  </w:style>
  <w:style w:type="paragraph" w:customStyle="1" w:styleId="steptext">
    <w:name w:val="steptext"/>
    <w:basedOn w:val="Normal"/>
    <w:uiPriority w:val="99"/>
    <w:rsid w:val="00D63F2E"/>
    <w:pPr>
      <w:spacing w:after="0" w:line="240" w:lineRule="auto"/>
    </w:pPr>
    <w:rPr>
      <w:rFonts w:ascii="Times New Roman" w:eastAsia="MS UI Gothic" w:hAnsi="Times New Roman"/>
    </w:rPr>
  </w:style>
  <w:style w:type="paragraph" w:styleId="NormalWeb">
    <w:name w:val="Normal (Web)"/>
    <w:basedOn w:val="Normal"/>
    <w:unhideWhenUsed/>
    <w:rsid w:val="00F4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63698"/>
    <w:rPr>
      <w:sz w:val="22"/>
      <w:szCs w:val="22"/>
    </w:rPr>
  </w:style>
  <w:style w:type="paragraph" w:customStyle="1" w:styleId="Sub-ProcessTitle">
    <w:name w:val="Sub-Process Title"/>
    <w:basedOn w:val="ListParagraph"/>
    <w:link w:val="Sub-ProcessTitleChar"/>
    <w:rsid w:val="00EF55A9"/>
    <w:pPr>
      <w:numPr>
        <w:numId w:val="5"/>
      </w:numPr>
    </w:pPr>
    <w:rPr>
      <w:rFonts w:cs="Arial"/>
      <w:b/>
      <w:color w:val="000080"/>
      <w:sz w:val="32"/>
      <w:szCs w:val="20"/>
    </w:rPr>
  </w:style>
  <w:style w:type="paragraph" w:customStyle="1" w:styleId="Sub-heading">
    <w:name w:val="Sub-heading"/>
    <w:link w:val="Sub-headingChar"/>
    <w:qFormat/>
    <w:rsid w:val="0080553D"/>
    <w:rPr>
      <w:rFonts w:ascii="Arial" w:hAnsi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55A9"/>
    <w:rPr>
      <w:color w:val="283138"/>
      <w:sz w:val="22"/>
      <w:szCs w:val="22"/>
    </w:rPr>
  </w:style>
  <w:style w:type="character" w:customStyle="1" w:styleId="Sub-ProcessTitleChar">
    <w:name w:val="Sub-Process Title Char"/>
    <w:basedOn w:val="ListParagraphChar"/>
    <w:link w:val="Sub-ProcessTitle"/>
    <w:rsid w:val="00EF55A9"/>
    <w:rPr>
      <w:rFonts w:ascii="Arial" w:hAnsi="Arial" w:cs="Arial"/>
      <w:b/>
      <w:color w:val="000080"/>
      <w:sz w:val="32"/>
      <w:szCs w:val="22"/>
    </w:rPr>
  </w:style>
  <w:style w:type="character" w:customStyle="1" w:styleId="Sub-headingChar">
    <w:name w:val="Sub-heading Char"/>
    <w:basedOn w:val="DefaultParagraphFont"/>
    <w:link w:val="Sub-heading"/>
    <w:rsid w:val="0080553D"/>
    <w:rPr>
      <w:rFonts w:ascii="Arial" w:hAnsi="Arial"/>
      <w:b/>
      <w:sz w:val="22"/>
      <w:szCs w:val="22"/>
    </w:rPr>
  </w:style>
  <w:style w:type="paragraph" w:customStyle="1" w:styleId="Default">
    <w:name w:val="Default"/>
    <w:uiPriority w:val="99"/>
    <w:rsid w:val="000203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leCover">
    <w:name w:val="Title Cover"/>
    <w:basedOn w:val="Normal"/>
    <w:next w:val="Normal"/>
    <w:uiPriority w:val="99"/>
    <w:rsid w:val="000A254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57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8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2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3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9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2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5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4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69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52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12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8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1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85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034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10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1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78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0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32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6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4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2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8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5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1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7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1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05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64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10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5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08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4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58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39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7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856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713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2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8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8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4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8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1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1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8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5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0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7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0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1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4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74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5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5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4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3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52">
          <w:marLeft w:val="274"/>
          <w:marRight w:val="0"/>
          <w:marTop w:val="0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payroll.uconn.edu/PY/for_departments/unclassified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76DED6949048AAF0988E24055558" ma:contentTypeVersion="0" ma:contentTypeDescription="Create a new document." ma:contentTypeScope="" ma:versionID="8e5820ee91f83a4121bf8297a9beda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7C8B-7710-4758-AD6C-2B5A402E3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16364-119F-481A-9C34-689102C9B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2412D-F426-416E-ADF2-3EB2908F7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FF588-EC56-4CAC-8092-1CEA7F0A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09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Template</vt:lpstr>
    </vt:vector>
  </TitlesOfParts>
  <Company>Accenture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Template</dc:title>
  <dc:creator>Burke;amanda.burke@accenture.com;Amanda.Burke@ct.gov</dc:creator>
  <cp:lastModifiedBy>Pelletier, Jennifer</cp:lastModifiedBy>
  <cp:revision>4</cp:revision>
  <cp:lastPrinted>2016-08-24T19:31:00Z</cp:lastPrinted>
  <dcterms:created xsi:type="dcterms:W3CDTF">2016-08-24T00:37:00Z</dcterms:created>
  <dcterms:modified xsi:type="dcterms:W3CDTF">2016-08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 Source">
    <vt:lpwstr/>
  </property>
  <property fmtid="{D5CDD505-2E9C-101B-9397-08002B2CF9AE}" pid="3" name="ContentTypeId">
    <vt:lpwstr>0x0101008DBD76DED6949048AAF0988E24055558</vt:lpwstr>
  </property>
</Properties>
</file>